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74" w:rsidRDefault="007510C5" w:rsidP="00A7067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.4pt;margin-top:-.3pt;width:45.55pt;height:56.8pt;z-index:1;mso-wrap-distance-left:9.05pt;mso-wrap-distance-right:9.05pt" filled="t">
            <v:fill color2="black"/>
            <v:imagedata r:id="rId8" o:title=""/>
          </v:shape>
        </w:pict>
      </w:r>
    </w:p>
    <w:p w:rsidR="00A70674" w:rsidRDefault="00A70674" w:rsidP="00A70674">
      <w:pPr>
        <w:jc w:val="center"/>
      </w:pPr>
    </w:p>
    <w:p w:rsidR="00A70674" w:rsidRDefault="00A70674" w:rsidP="00A70674">
      <w:pPr>
        <w:jc w:val="center"/>
      </w:pPr>
    </w:p>
    <w:p w:rsidR="00A70674" w:rsidRDefault="00A70674" w:rsidP="00A70674">
      <w:pPr>
        <w:jc w:val="center"/>
      </w:pPr>
    </w:p>
    <w:p w:rsidR="00A70674" w:rsidRDefault="00A70674" w:rsidP="00A70674">
      <w:pPr>
        <w:jc w:val="center"/>
      </w:pPr>
    </w:p>
    <w:p w:rsidR="00A70674" w:rsidRDefault="00A70674" w:rsidP="00A70674">
      <w:pPr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A70674" w:rsidRDefault="00A70674" w:rsidP="00A70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A70674" w:rsidRDefault="00A70674" w:rsidP="00A70674">
      <w:pPr>
        <w:jc w:val="center"/>
        <w:rPr>
          <w:sz w:val="28"/>
          <w:szCs w:val="28"/>
        </w:rPr>
      </w:pPr>
    </w:p>
    <w:p w:rsidR="00A70674" w:rsidRPr="00A70674" w:rsidRDefault="005F0374" w:rsidP="00A70674">
      <w:pPr>
        <w:pStyle w:val="6"/>
        <w:tabs>
          <w:tab w:val="num" w:pos="284"/>
        </w:tabs>
        <w:jc w:val="center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РАСПОРЯЖЕНИЕ</w:t>
      </w:r>
    </w:p>
    <w:p w:rsidR="00A70674" w:rsidRDefault="00A70674" w:rsidP="00A70674">
      <w:pPr>
        <w:jc w:val="center"/>
        <w:rPr>
          <w:sz w:val="40"/>
        </w:rPr>
      </w:pPr>
    </w:p>
    <w:p w:rsidR="00A70674" w:rsidRDefault="00A70674" w:rsidP="002A33E0">
      <w:pPr>
        <w:pStyle w:val="a8"/>
        <w:jc w:val="left"/>
      </w:pPr>
      <w:r>
        <w:t>от </w:t>
      </w:r>
      <w:r w:rsidR="002A33E0">
        <w:rPr>
          <w:u w:val="single"/>
        </w:rPr>
        <w:t xml:space="preserve">30 мая 2016 года   </w:t>
      </w:r>
      <w:r>
        <w:t xml:space="preserve"> </w:t>
      </w:r>
      <w:r w:rsidR="002A33E0">
        <w:t xml:space="preserve">                                                                                                                   </w:t>
      </w:r>
      <w:r>
        <w:t>№ </w:t>
      </w:r>
      <w:r w:rsidR="002A33E0">
        <w:t xml:space="preserve"> 244</w:t>
      </w:r>
      <w:r>
        <w:br/>
      </w:r>
    </w:p>
    <w:p w:rsidR="004444F4" w:rsidRPr="0068225A" w:rsidRDefault="004444F4" w:rsidP="00CD686E">
      <w:pPr>
        <w:rPr>
          <w:b/>
          <w:bCs/>
          <w:sz w:val="28"/>
          <w:szCs w:val="28"/>
        </w:rPr>
      </w:pPr>
    </w:p>
    <w:p w:rsidR="00EC7B27" w:rsidRPr="00B91908" w:rsidRDefault="00EC7B27" w:rsidP="00E124C9">
      <w:pPr>
        <w:rPr>
          <w:bCs/>
        </w:rPr>
      </w:pPr>
    </w:p>
    <w:p w:rsidR="004444F4" w:rsidRPr="000323A1" w:rsidRDefault="004444F4" w:rsidP="00E124C9">
      <w:pPr>
        <w:rPr>
          <w:bCs/>
        </w:rPr>
      </w:pPr>
      <w:r w:rsidRPr="000323A1">
        <w:rPr>
          <w:bCs/>
        </w:rPr>
        <w:t xml:space="preserve">Об утверждении Порядка составления и </w:t>
      </w:r>
    </w:p>
    <w:p w:rsidR="004444F4" w:rsidRPr="000323A1" w:rsidRDefault="004444F4" w:rsidP="00E124C9">
      <w:pPr>
        <w:rPr>
          <w:bCs/>
        </w:rPr>
      </w:pPr>
      <w:r w:rsidRPr="000323A1">
        <w:rPr>
          <w:bCs/>
        </w:rPr>
        <w:t xml:space="preserve">утверждения плана </w:t>
      </w:r>
      <w:proofErr w:type="gramStart"/>
      <w:r w:rsidRPr="000323A1">
        <w:rPr>
          <w:bCs/>
        </w:rPr>
        <w:t>финансово-хозяйственной</w:t>
      </w:r>
      <w:proofErr w:type="gramEnd"/>
    </w:p>
    <w:p w:rsidR="000323A1" w:rsidRDefault="004444F4" w:rsidP="00E124C9">
      <w:r w:rsidRPr="000323A1">
        <w:rPr>
          <w:bCs/>
        </w:rPr>
        <w:t>деятельности</w:t>
      </w:r>
      <w:r w:rsidR="000323A1" w:rsidRPr="000323A1">
        <w:rPr>
          <w:bCs/>
        </w:rPr>
        <w:t xml:space="preserve"> </w:t>
      </w:r>
      <w:proofErr w:type="gramStart"/>
      <w:r w:rsidR="000323A1" w:rsidRPr="000323A1">
        <w:t>муниципального</w:t>
      </w:r>
      <w:proofErr w:type="gramEnd"/>
      <w:r w:rsidR="000323A1" w:rsidRPr="000323A1">
        <w:t xml:space="preserve"> автономного</w:t>
      </w:r>
    </w:p>
    <w:p w:rsidR="000323A1" w:rsidRDefault="000323A1" w:rsidP="00E124C9">
      <w:r w:rsidRPr="000323A1">
        <w:t xml:space="preserve"> учреждения «Многофункциональный центр </w:t>
      </w:r>
    </w:p>
    <w:p w:rsidR="004444F4" w:rsidRPr="00EC7B27" w:rsidRDefault="000323A1" w:rsidP="00E124C9">
      <w:r w:rsidRPr="000323A1">
        <w:t xml:space="preserve">предоставления государственных </w:t>
      </w:r>
      <w:r w:rsidR="007636FE">
        <w:t>и муниципальных услуг</w:t>
      </w:r>
      <w:r w:rsidR="008743D1">
        <w:t>»</w:t>
      </w:r>
    </w:p>
    <w:p w:rsidR="004444F4" w:rsidRDefault="004444F4" w:rsidP="007636FE">
      <w:pPr>
        <w:rPr>
          <w:b/>
          <w:bCs/>
          <w:sz w:val="32"/>
          <w:szCs w:val="32"/>
        </w:rPr>
      </w:pPr>
    </w:p>
    <w:p w:rsidR="00EC7B27" w:rsidRPr="00B91908" w:rsidRDefault="00EC7B27" w:rsidP="00EC7B27">
      <w:pPr>
        <w:pStyle w:val="aa"/>
        <w:spacing w:before="0" w:beforeAutospacing="0" w:after="0" w:afterAutospacing="0"/>
        <w:ind w:firstLine="567"/>
        <w:jc w:val="both"/>
      </w:pPr>
    </w:p>
    <w:p w:rsidR="00EC7B27" w:rsidRDefault="004444F4" w:rsidP="00EC7B27">
      <w:pPr>
        <w:pStyle w:val="aa"/>
        <w:spacing w:before="0" w:beforeAutospacing="0" w:after="0" w:afterAutospacing="0"/>
        <w:ind w:firstLine="567"/>
        <w:jc w:val="both"/>
      </w:pPr>
      <w:r w:rsidRPr="00A70674">
        <w:t>В соответствии с приказом</w:t>
      </w:r>
      <w:r w:rsidR="008919A3">
        <w:t xml:space="preserve"> Минфина Росси</w:t>
      </w:r>
      <w:r w:rsidR="006C3604">
        <w:t>йской Федерации</w:t>
      </w:r>
      <w:r w:rsidR="008919A3">
        <w:t xml:space="preserve"> от 28.07.2010 № </w:t>
      </w:r>
      <w:r w:rsidRPr="00A70674">
        <w:t>81н «О требованиях к плану финансово-хозяйственной деятельности государственног</w:t>
      </w:r>
      <w:r w:rsidR="005F0374">
        <w:t>о (муниципального) учреждения»</w:t>
      </w:r>
      <w:r w:rsidR="00EC7B27">
        <w:t>:</w:t>
      </w:r>
    </w:p>
    <w:p w:rsidR="004444F4" w:rsidRPr="00A70674" w:rsidRDefault="004444F4" w:rsidP="00EC7B27">
      <w:pPr>
        <w:numPr>
          <w:ilvl w:val="3"/>
          <w:numId w:val="2"/>
        </w:numPr>
        <w:tabs>
          <w:tab w:val="left" w:pos="993"/>
        </w:tabs>
        <w:ind w:left="0" w:firstLine="567"/>
        <w:jc w:val="both"/>
      </w:pPr>
      <w:r w:rsidRPr="00A70674">
        <w:t>Утвердить Порядок составления и утверждения плана финансово-хозяйственной деятельности муниципального автономного учреждения «Многофункциональный центр предоставления государственных и муниципальных услуг»</w:t>
      </w:r>
      <w:r w:rsidR="005F0374">
        <w:t xml:space="preserve"> (приложение).</w:t>
      </w:r>
    </w:p>
    <w:p w:rsidR="008919A3" w:rsidRDefault="00FE2F2D" w:rsidP="00EC7B27">
      <w:pPr>
        <w:numPr>
          <w:ilvl w:val="3"/>
          <w:numId w:val="2"/>
        </w:numPr>
        <w:tabs>
          <w:tab w:val="left" w:pos="993"/>
        </w:tabs>
        <w:ind w:left="0" w:firstLine="567"/>
        <w:jc w:val="both"/>
      </w:pPr>
      <w:r>
        <w:t>Признать утратившими силу</w:t>
      </w:r>
      <w:r w:rsidR="006C3604">
        <w:t xml:space="preserve"> следующие</w:t>
      </w:r>
      <w:r>
        <w:t xml:space="preserve"> распоряжения администрации города </w:t>
      </w:r>
      <w:proofErr w:type="spellStart"/>
      <w:r>
        <w:t>Югорска</w:t>
      </w:r>
      <w:proofErr w:type="spellEnd"/>
      <w:r w:rsidR="008919A3">
        <w:t>:</w:t>
      </w:r>
    </w:p>
    <w:p w:rsidR="00FE2F2D" w:rsidRDefault="008919A3" w:rsidP="008919A3">
      <w:pPr>
        <w:tabs>
          <w:tab w:val="left" w:pos="0"/>
        </w:tabs>
        <w:ind w:firstLine="567"/>
        <w:jc w:val="both"/>
      </w:pPr>
      <w:r>
        <w:t>-</w:t>
      </w:r>
      <w:r w:rsidR="00FE2F2D">
        <w:t xml:space="preserve"> от </w:t>
      </w:r>
      <w:r>
        <w:t xml:space="preserve">28.05.2013 № 306 «Об утверждении Порядка составления и утверждения плана финансово-хозяйственной деятельности </w:t>
      </w:r>
      <w:r w:rsidRPr="00A70674"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t>;</w:t>
      </w:r>
    </w:p>
    <w:p w:rsidR="008919A3" w:rsidRDefault="008919A3" w:rsidP="008919A3">
      <w:pPr>
        <w:tabs>
          <w:tab w:val="left" w:pos="0"/>
        </w:tabs>
        <w:ind w:firstLine="567"/>
        <w:jc w:val="both"/>
      </w:pPr>
      <w:r>
        <w:t xml:space="preserve">- от 20.01.2014 № 23 «О внесении изменений в распоряжение администрации города </w:t>
      </w:r>
      <w:proofErr w:type="spellStart"/>
      <w:r>
        <w:t>Югорска</w:t>
      </w:r>
      <w:proofErr w:type="spellEnd"/>
      <w:r>
        <w:t xml:space="preserve"> от 28.05.2013 № 306»;</w:t>
      </w:r>
    </w:p>
    <w:p w:rsidR="008919A3" w:rsidRDefault="008919A3" w:rsidP="008919A3">
      <w:pPr>
        <w:tabs>
          <w:tab w:val="left" w:pos="0"/>
        </w:tabs>
        <w:ind w:firstLine="567"/>
        <w:jc w:val="both"/>
      </w:pPr>
      <w:r>
        <w:t xml:space="preserve">- от 31.12.2014 № 719 «О внесении изменений в распоряжение администрации города </w:t>
      </w:r>
      <w:proofErr w:type="spellStart"/>
      <w:r>
        <w:t>Югорска</w:t>
      </w:r>
      <w:proofErr w:type="spellEnd"/>
      <w:r>
        <w:t xml:space="preserve"> от 28.05.2013 № 306».</w:t>
      </w:r>
    </w:p>
    <w:p w:rsidR="004444F4" w:rsidRDefault="004444F4" w:rsidP="00EC7B27">
      <w:pPr>
        <w:numPr>
          <w:ilvl w:val="3"/>
          <w:numId w:val="2"/>
        </w:numPr>
        <w:tabs>
          <w:tab w:val="left" w:pos="993"/>
        </w:tabs>
        <w:ind w:left="0" w:firstLine="567"/>
        <w:jc w:val="both"/>
      </w:pPr>
      <w:r w:rsidRPr="00A70674">
        <w:t xml:space="preserve">Распоряжение вступает в силу </w:t>
      </w:r>
      <w:r w:rsidR="000323A1">
        <w:t xml:space="preserve">после </w:t>
      </w:r>
      <w:r w:rsidR="008743D1">
        <w:t xml:space="preserve">его </w:t>
      </w:r>
      <w:r w:rsidR="000323A1">
        <w:t xml:space="preserve">подписания и </w:t>
      </w:r>
      <w:r w:rsidR="00773ADF">
        <w:t>применяется</w:t>
      </w:r>
      <w:r w:rsidR="008743D1">
        <w:t xml:space="preserve"> </w:t>
      </w:r>
      <w:r w:rsidR="00773ADF">
        <w:t>при формировании плана финансово-хозяйственной деятельности муниципального автономного учреждения «Многофункциональный центр предоставления государственных и муниципальных услуг», начиная с Плана на 2017 год (2017 год и плановый период 2018-2019 годов)</w:t>
      </w:r>
      <w:r w:rsidR="005F0374">
        <w:t>.</w:t>
      </w:r>
    </w:p>
    <w:p w:rsidR="004444F4" w:rsidRPr="00A70674" w:rsidRDefault="004444F4" w:rsidP="00562DAD">
      <w:pPr>
        <w:spacing w:line="276" w:lineRule="auto"/>
        <w:ind w:firstLine="709"/>
        <w:jc w:val="both"/>
      </w:pPr>
    </w:p>
    <w:p w:rsidR="004444F4" w:rsidRPr="00A70674" w:rsidRDefault="004444F4" w:rsidP="00562DAD">
      <w:pPr>
        <w:spacing w:line="276" w:lineRule="auto"/>
        <w:ind w:firstLine="709"/>
        <w:jc w:val="both"/>
      </w:pPr>
    </w:p>
    <w:p w:rsidR="008919A3" w:rsidRDefault="008919A3" w:rsidP="005F0374">
      <w:pPr>
        <w:jc w:val="both"/>
        <w:rPr>
          <w:b/>
        </w:rPr>
      </w:pPr>
    </w:p>
    <w:p w:rsidR="005F0374" w:rsidRDefault="00104FF5" w:rsidP="005F0374">
      <w:pPr>
        <w:jc w:val="both"/>
        <w:rPr>
          <w:b/>
        </w:rPr>
      </w:pPr>
      <w:r>
        <w:rPr>
          <w:b/>
        </w:rPr>
        <w:t>Глава</w:t>
      </w:r>
      <w:r w:rsidR="005F0374" w:rsidRPr="00313BE2">
        <w:rPr>
          <w:b/>
        </w:rPr>
        <w:t xml:space="preserve"> города </w:t>
      </w:r>
      <w:proofErr w:type="spellStart"/>
      <w:r w:rsidR="005F0374" w:rsidRPr="00313BE2">
        <w:rPr>
          <w:b/>
        </w:rPr>
        <w:t>Югорска</w:t>
      </w:r>
      <w:proofErr w:type="spellEnd"/>
      <w:r w:rsidR="005F0374" w:rsidRPr="00313BE2">
        <w:rPr>
          <w:b/>
        </w:rPr>
        <w:t xml:space="preserve">                                      </w:t>
      </w:r>
      <w:r w:rsidR="002F4768">
        <w:rPr>
          <w:b/>
        </w:rPr>
        <w:t xml:space="preserve">                   </w:t>
      </w:r>
      <w:r w:rsidR="008919A3">
        <w:rPr>
          <w:b/>
        </w:rPr>
        <w:t xml:space="preserve">                        </w:t>
      </w:r>
      <w:r w:rsidR="00216C69">
        <w:rPr>
          <w:b/>
        </w:rPr>
        <w:t xml:space="preserve">       </w:t>
      </w:r>
      <w:r w:rsidR="008919A3">
        <w:rPr>
          <w:b/>
        </w:rPr>
        <w:t xml:space="preserve">         Р.З. Салахов</w:t>
      </w:r>
    </w:p>
    <w:p w:rsidR="004444F4" w:rsidRPr="005A26B1" w:rsidRDefault="004444F4" w:rsidP="00562DAD">
      <w:pPr>
        <w:spacing w:line="276" w:lineRule="auto"/>
        <w:ind w:firstLine="709"/>
        <w:jc w:val="both"/>
        <w:rPr>
          <w:sz w:val="28"/>
          <w:szCs w:val="28"/>
        </w:rPr>
      </w:pPr>
    </w:p>
    <w:p w:rsidR="004444F4" w:rsidRDefault="004444F4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4444F4" w:rsidRDefault="004444F4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C71266" w:rsidRDefault="00C71266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104FF5" w:rsidRDefault="00104FF5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104FF5" w:rsidRDefault="00104FF5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104FF5" w:rsidRDefault="00104FF5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C71266" w:rsidRPr="007A0820" w:rsidRDefault="00C71266" w:rsidP="00775A57">
      <w:pPr>
        <w:jc w:val="right"/>
        <w:rPr>
          <w:b/>
          <w:color w:val="000000"/>
        </w:rPr>
      </w:pPr>
      <w:r w:rsidRPr="007A0820">
        <w:rPr>
          <w:b/>
          <w:color w:val="000000"/>
        </w:rPr>
        <w:lastRenderedPageBreak/>
        <w:t>Приложение</w:t>
      </w:r>
    </w:p>
    <w:p w:rsidR="00775A57" w:rsidRPr="007A0820" w:rsidRDefault="00C71266" w:rsidP="00C71266">
      <w:pPr>
        <w:jc w:val="right"/>
        <w:rPr>
          <w:b/>
          <w:color w:val="000000"/>
        </w:rPr>
      </w:pPr>
      <w:r w:rsidRPr="007A0820">
        <w:rPr>
          <w:b/>
          <w:color w:val="000000"/>
        </w:rPr>
        <w:t xml:space="preserve">к распоряжению </w:t>
      </w:r>
    </w:p>
    <w:p w:rsidR="00C71266" w:rsidRPr="007A0820" w:rsidRDefault="00C71266" w:rsidP="00C71266">
      <w:pPr>
        <w:jc w:val="right"/>
        <w:rPr>
          <w:b/>
          <w:color w:val="000000"/>
        </w:rPr>
      </w:pPr>
      <w:r w:rsidRPr="007A0820">
        <w:rPr>
          <w:b/>
          <w:color w:val="000000"/>
        </w:rPr>
        <w:t xml:space="preserve">администрации города </w:t>
      </w:r>
      <w:proofErr w:type="spellStart"/>
      <w:r w:rsidRPr="007A0820">
        <w:rPr>
          <w:b/>
          <w:color w:val="000000"/>
        </w:rPr>
        <w:t>Югорска</w:t>
      </w:r>
      <w:proofErr w:type="spellEnd"/>
    </w:p>
    <w:p w:rsidR="00C71266" w:rsidRPr="007A0820" w:rsidRDefault="007A0820" w:rsidP="00C71266">
      <w:pPr>
        <w:jc w:val="right"/>
        <w:rPr>
          <w:b/>
          <w:color w:val="000000"/>
        </w:rPr>
      </w:pPr>
      <w:r w:rsidRPr="007A0820">
        <w:rPr>
          <w:b/>
          <w:color w:val="000000"/>
        </w:rPr>
        <w:t>от</w:t>
      </w:r>
      <w:r w:rsidRPr="007A0820">
        <w:rPr>
          <w:b/>
          <w:color w:val="000000"/>
          <w:lang w:val="en-US"/>
        </w:rPr>
        <w:t xml:space="preserve"> 30 </w:t>
      </w:r>
      <w:r w:rsidRPr="007A0820">
        <w:rPr>
          <w:b/>
          <w:color w:val="000000"/>
        </w:rPr>
        <w:t xml:space="preserve">мая 2016  </w:t>
      </w:r>
      <w:r w:rsidR="00C71266" w:rsidRPr="007A0820">
        <w:rPr>
          <w:b/>
          <w:color w:val="000000"/>
        </w:rPr>
        <w:t xml:space="preserve">№ </w:t>
      </w:r>
      <w:r w:rsidRPr="007A0820">
        <w:rPr>
          <w:b/>
          <w:color w:val="000000"/>
        </w:rPr>
        <w:t>244</w:t>
      </w:r>
      <w:r w:rsidR="00C71266" w:rsidRPr="007A0820">
        <w:rPr>
          <w:b/>
          <w:color w:val="000000"/>
        </w:rPr>
        <w:t xml:space="preserve"> </w:t>
      </w:r>
    </w:p>
    <w:p w:rsidR="004444F4" w:rsidRDefault="004444F4" w:rsidP="00C71266">
      <w:pPr>
        <w:jc w:val="right"/>
        <w:rPr>
          <w:color w:val="000000"/>
        </w:rPr>
      </w:pPr>
    </w:p>
    <w:p w:rsidR="004444F4" w:rsidRDefault="004444F4" w:rsidP="00986A3D">
      <w:pPr>
        <w:ind w:left="5670"/>
        <w:jc w:val="both"/>
      </w:pPr>
    </w:p>
    <w:p w:rsidR="004444F4" w:rsidRPr="00775A57" w:rsidRDefault="004444F4" w:rsidP="005A26B1">
      <w:pPr>
        <w:jc w:val="center"/>
        <w:rPr>
          <w:b/>
          <w:bCs/>
        </w:rPr>
      </w:pPr>
      <w:r w:rsidRPr="00775A57">
        <w:rPr>
          <w:b/>
          <w:bCs/>
        </w:rPr>
        <w:t>Порядок составления и утверждения плана финансово-хозяйственной деятельности муниципального автономного учреждения «Многофункциональный центр предоставления государственных и муниципальных услуг»</w:t>
      </w:r>
    </w:p>
    <w:p w:rsidR="004444F4" w:rsidRPr="00775A57" w:rsidRDefault="004444F4" w:rsidP="00986A3D">
      <w:pPr>
        <w:ind w:firstLine="870"/>
        <w:jc w:val="center"/>
        <w:rPr>
          <w:b/>
          <w:bCs/>
        </w:rPr>
      </w:pPr>
    </w:p>
    <w:p w:rsidR="004444F4" w:rsidRPr="00F7037C" w:rsidRDefault="004444F4" w:rsidP="00986A3D">
      <w:pPr>
        <w:ind w:firstLine="870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Pr="00F7037C">
        <w:rPr>
          <w:b/>
          <w:bCs/>
        </w:rPr>
        <w:t>. Общие положения</w:t>
      </w:r>
    </w:p>
    <w:p w:rsidR="004444F4" w:rsidRPr="00F7037C" w:rsidRDefault="004444F4" w:rsidP="00986A3D">
      <w:pPr>
        <w:ind w:firstLine="825"/>
      </w:pPr>
    </w:p>
    <w:p w:rsidR="004444F4" w:rsidRDefault="004444F4" w:rsidP="000B6BB3">
      <w:pPr>
        <w:numPr>
          <w:ilvl w:val="0"/>
          <w:numId w:val="4"/>
        </w:numPr>
        <w:ind w:left="0" w:firstLine="360"/>
        <w:jc w:val="both"/>
      </w:pPr>
      <w:r w:rsidRPr="00F7037C">
        <w:t xml:space="preserve">Настоящий Порядок устанавливает порядок составления и утверждения плана финансово-хозяйственной деятельности (далее - План) </w:t>
      </w:r>
      <w:r>
        <w:t>м</w:t>
      </w:r>
      <w:r w:rsidRPr="00B24DF7">
        <w:t>униципального автономного учреждения «Многофункциональный центр предоставления государственных и муниципальных услуг»</w:t>
      </w:r>
      <w:r w:rsidRPr="00F7037C">
        <w:t xml:space="preserve"> (далее – Учреждение). </w:t>
      </w:r>
    </w:p>
    <w:p w:rsidR="00336B99" w:rsidRPr="00336B99" w:rsidRDefault="00336B99" w:rsidP="000B6BB3">
      <w:pPr>
        <w:numPr>
          <w:ilvl w:val="0"/>
          <w:numId w:val="4"/>
        </w:numPr>
        <w:ind w:left="0" w:firstLine="360"/>
        <w:jc w:val="both"/>
      </w:pPr>
      <w:proofErr w:type="gramStart"/>
      <w:r w:rsidRPr="00336B99">
        <w:t>План составляется на финансовый год в случае, если закон (решение) о бюджете утверждается на один финансовый год, либо на финансовый год и плановый период, если закон (решение) о бюджете утверждается на очередной финансовый год и плановый период.</w:t>
      </w:r>
      <w:proofErr w:type="gramEnd"/>
    </w:p>
    <w:p w:rsidR="00336B99" w:rsidRPr="00336B99" w:rsidRDefault="00336B99" w:rsidP="00336B9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4444F4" w:rsidRPr="00F7037C" w:rsidRDefault="004444F4" w:rsidP="000B6BB3">
      <w:pPr>
        <w:ind w:left="1440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Pr="00F7037C">
        <w:rPr>
          <w:b/>
          <w:bCs/>
        </w:rPr>
        <w:t>. Требования к составлению плана</w:t>
      </w:r>
    </w:p>
    <w:p w:rsidR="004444F4" w:rsidRPr="00F7037C" w:rsidRDefault="004444F4" w:rsidP="00986A3D">
      <w:pPr>
        <w:ind w:firstLine="825"/>
      </w:pPr>
    </w:p>
    <w:p w:rsidR="004444F4" w:rsidRDefault="00BD7CBB" w:rsidP="000B6BB3">
      <w:pPr>
        <w:numPr>
          <w:ilvl w:val="0"/>
          <w:numId w:val="4"/>
        </w:numPr>
        <w:ind w:left="0" w:firstLine="360"/>
        <w:jc w:val="both"/>
      </w:pPr>
      <w:r>
        <w:t>План составляется У</w:t>
      </w:r>
      <w:r w:rsidR="004444F4" w:rsidRPr="00F7037C">
        <w:t xml:space="preserve">чреждением </w:t>
      </w:r>
      <w:r w:rsidR="00117EB3" w:rsidRPr="00117EB3">
        <w:t xml:space="preserve">по кассовому методу </w:t>
      </w:r>
      <w:r w:rsidR="004444F4" w:rsidRPr="00F7037C">
        <w:t xml:space="preserve">в </w:t>
      </w:r>
      <w:proofErr w:type="gramStart"/>
      <w:r w:rsidR="004444F4" w:rsidRPr="00F7037C">
        <w:t>рублях</w:t>
      </w:r>
      <w:proofErr w:type="gramEnd"/>
      <w:r w:rsidR="004444F4" w:rsidRPr="00F7037C">
        <w:t xml:space="preserve"> с точностью до двух знаков после запятой </w:t>
      </w:r>
      <w:r w:rsidR="005F0374">
        <w:t xml:space="preserve">по форме согласно приложению 1 </w:t>
      </w:r>
      <w:r w:rsidR="004444F4" w:rsidRPr="00F7037C">
        <w:t>к настоящему Порядку (далее - форма Плана)</w:t>
      </w:r>
      <w:r w:rsidR="005F0374">
        <w:t xml:space="preserve"> </w:t>
      </w:r>
      <w:r w:rsidR="004444F4">
        <w:t xml:space="preserve">и </w:t>
      </w:r>
      <w:r w:rsidR="004444F4" w:rsidRPr="005939CB">
        <w:t>содержит следующие части</w:t>
      </w:r>
      <w:r w:rsidR="004444F4">
        <w:t>:</w:t>
      </w:r>
    </w:p>
    <w:p w:rsidR="004444F4" w:rsidRPr="005939CB" w:rsidRDefault="004444F4" w:rsidP="000B6BB3">
      <w:pPr>
        <w:ind w:left="1440"/>
        <w:jc w:val="both"/>
      </w:pPr>
      <w:r w:rsidRPr="005939CB">
        <w:t>- заголовочную;</w:t>
      </w:r>
    </w:p>
    <w:p w:rsidR="004444F4" w:rsidRPr="005939CB" w:rsidRDefault="004444F4" w:rsidP="000B6BB3">
      <w:pPr>
        <w:ind w:left="1440"/>
        <w:jc w:val="both"/>
      </w:pPr>
      <w:r w:rsidRPr="005939CB">
        <w:t>- содержательную;</w:t>
      </w:r>
    </w:p>
    <w:p w:rsidR="004444F4" w:rsidRDefault="004444F4" w:rsidP="000B6BB3">
      <w:pPr>
        <w:ind w:left="1440"/>
        <w:jc w:val="both"/>
      </w:pPr>
      <w:r w:rsidRPr="005939CB">
        <w:t>- оформляющую.</w:t>
      </w:r>
    </w:p>
    <w:p w:rsidR="004444F4" w:rsidRPr="005939CB" w:rsidRDefault="004444F4" w:rsidP="000B6BB3">
      <w:pPr>
        <w:numPr>
          <w:ilvl w:val="0"/>
          <w:numId w:val="4"/>
        </w:numPr>
        <w:jc w:val="both"/>
      </w:pPr>
      <w:r w:rsidRPr="005939CB">
        <w:t>В заголовочной части плана указыва</w:t>
      </w:r>
      <w:r w:rsidR="00AE37E6">
        <w:t>ю</w:t>
      </w:r>
      <w:r w:rsidRPr="005939CB">
        <w:t>тся:</w:t>
      </w:r>
    </w:p>
    <w:p w:rsidR="004444F4" w:rsidRPr="005939CB" w:rsidRDefault="004444F4" w:rsidP="000B6BB3">
      <w:pPr>
        <w:ind w:firstLine="720"/>
        <w:jc w:val="both"/>
      </w:pPr>
      <w:r w:rsidRPr="005939CB">
        <w:t>- гриф утверждения документа, содержащий наименование должности, подпись (</w:t>
      </w:r>
      <w:r w:rsidR="00AE37E6">
        <w:t xml:space="preserve">и ее </w:t>
      </w:r>
      <w:r w:rsidRPr="005939CB">
        <w:t>расшифровку) лица</w:t>
      </w:r>
      <w:r>
        <w:t>,</w:t>
      </w:r>
      <w:r w:rsidRPr="005939CB">
        <w:t xml:space="preserve"> уполномоченного утверждать План, дату утверждения;</w:t>
      </w:r>
    </w:p>
    <w:p w:rsidR="004444F4" w:rsidRDefault="004444F4" w:rsidP="000B6BB3">
      <w:pPr>
        <w:ind w:firstLine="708"/>
        <w:jc w:val="both"/>
      </w:pPr>
      <w:r w:rsidRPr="005939CB">
        <w:t>- наименование документа;</w:t>
      </w:r>
    </w:p>
    <w:p w:rsidR="004444F4" w:rsidRPr="005939CB" w:rsidRDefault="004444F4" w:rsidP="000B6BB3">
      <w:pPr>
        <w:ind w:firstLine="708"/>
        <w:jc w:val="both"/>
      </w:pPr>
      <w:r w:rsidRPr="009567EC">
        <w:t>- дата составления документа;</w:t>
      </w:r>
    </w:p>
    <w:p w:rsidR="004444F4" w:rsidRDefault="004444F4" w:rsidP="000B6BB3">
      <w:pPr>
        <w:ind w:firstLine="708"/>
        <w:jc w:val="both"/>
      </w:pPr>
      <w:r w:rsidRPr="005939CB">
        <w:t>- наименование учреждения;</w:t>
      </w:r>
    </w:p>
    <w:p w:rsidR="004444F4" w:rsidRPr="005939CB" w:rsidRDefault="004444F4" w:rsidP="000B6BB3">
      <w:pPr>
        <w:ind w:firstLine="708"/>
        <w:jc w:val="both"/>
      </w:pPr>
      <w:r w:rsidRPr="005939CB">
        <w:t>- наименование органа, осуществляющего функции и полномочия учредителя;</w:t>
      </w:r>
    </w:p>
    <w:p w:rsidR="004444F4" w:rsidRPr="005939CB" w:rsidRDefault="004444F4" w:rsidP="000B6BB3">
      <w:pPr>
        <w:ind w:firstLine="708"/>
        <w:jc w:val="both"/>
      </w:pPr>
      <w:r w:rsidRPr="005939CB">
        <w:t>- дополнительные реквизиты (адрес, ИНН, КПП учреждения</w:t>
      </w:r>
      <w:r w:rsidR="00AE37E6">
        <w:t>, код по реестру участников бюджетного процесса</w:t>
      </w:r>
      <w:r w:rsidRPr="005939CB">
        <w:t>);</w:t>
      </w:r>
    </w:p>
    <w:p w:rsidR="004444F4" w:rsidRDefault="004444F4" w:rsidP="000B6BB3">
      <w:pPr>
        <w:ind w:firstLine="708"/>
        <w:jc w:val="both"/>
      </w:pPr>
      <w:r>
        <w:t>- финансовый год и плановый период</w:t>
      </w:r>
      <w:r w:rsidRPr="005939CB">
        <w:t>, на который представлены со</w:t>
      </w:r>
      <w:r>
        <w:t xml:space="preserve">держащиеся в </w:t>
      </w:r>
      <w:proofErr w:type="gramStart"/>
      <w:r>
        <w:t>документе</w:t>
      </w:r>
      <w:proofErr w:type="gramEnd"/>
      <w:r>
        <w:t xml:space="preserve"> сведения;</w:t>
      </w:r>
    </w:p>
    <w:p w:rsidR="00AE37E6" w:rsidRPr="00AE37E6" w:rsidRDefault="00AE37E6" w:rsidP="000B6BB3">
      <w:pPr>
        <w:ind w:firstLine="708"/>
        <w:jc w:val="both"/>
      </w:pPr>
      <w:r>
        <w:t xml:space="preserve">- </w:t>
      </w:r>
      <w:r w:rsidRPr="00AE37E6">
        <w:t xml:space="preserve">наименование единиц измерения показателей, включаемых в План и их коды по </w:t>
      </w:r>
      <w:hyperlink r:id="rId9" w:history="1">
        <w:r w:rsidRPr="00AE37E6">
          <w:t>Общероссийскому классификатору единиц измерения</w:t>
        </w:r>
      </w:hyperlink>
      <w:r w:rsidRPr="00AE37E6">
        <w:t xml:space="preserve"> (ОКЕИ) и (или) </w:t>
      </w:r>
      <w:hyperlink r:id="rId10" w:history="1">
        <w:r w:rsidRPr="00AE37E6">
          <w:t>Общероссийскому классификатору валют</w:t>
        </w:r>
      </w:hyperlink>
      <w:r w:rsidRPr="00AE37E6">
        <w:t xml:space="preserve"> (ОКВ)</w:t>
      </w:r>
      <w:r>
        <w:t>.</w:t>
      </w:r>
    </w:p>
    <w:p w:rsidR="004444F4" w:rsidRPr="00F7037C" w:rsidRDefault="004444F4" w:rsidP="00986A3D">
      <w:pPr>
        <w:ind w:firstLine="825"/>
        <w:jc w:val="both"/>
      </w:pPr>
      <w:r>
        <w:t>5</w:t>
      </w:r>
      <w:r w:rsidRPr="00F7037C">
        <w:t>. Содержательная часть Плана состоит из текстовой (описательной) части и табличной части.</w:t>
      </w:r>
    </w:p>
    <w:p w:rsidR="004444F4" w:rsidRPr="00F7037C" w:rsidRDefault="004444F4" w:rsidP="00986A3D">
      <w:pPr>
        <w:ind w:firstLine="825"/>
        <w:jc w:val="both"/>
      </w:pPr>
      <w:r>
        <w:t>6</w:t>
      </w:r>
      <w:r w:rsidRPr="00F7037C">
        <w:t>. В текстовой (описательной) части Плана указываются:</w:t>
      </w:r>
    </w:p>
    <w:p w:rsidR="000B6BB3" w:rsidRPr="000B6BB3" w:rsidRDefault="000B6BB3" w:rsidP="000B6BB3">
      <w:pPr>
        <w:autoSpaceDE w:val="0"/>
        <w:ind w:firstLine="825"/>
        <w:jc w:val="both"/>
      </w:pPr>
      <w:r>
        <w:t xml:space="preserve">- </w:t>
      </w:r>
      <w:r w:rsidRPr="000B6BB3">
        <w:t xml:space="preserve">цели деятельности </w:t>
      </w:r>
      <w:r>
        <w:t>У</w:t>
      </w:r>
      <w:r w:rsidRPr="000B6BB3">
        <w:t xml:space="preserve">чреждения в соответствии с федеральными законами, иными нормативными (муниципальными) правовыми актами и уставом </w:t>
      </w:r>
      <w:r>
        <w:t>У</w:t>
      </w:r>
      <w:r w:rsidRPr="000B6BB3">
        <w:t>чреждения;</w:t>
      </w:r>
    </w:p>
    <w:p w:rsidR="000B6BB3" w:rsidRPr="000B6BB3" w:rsidRDefault="000B6BB3" w:rsidP="000B6BB3">
      <w:pPr>
        <w:autoSpaceDE w:val="0"/>
        <w:ind w:firstLine="825"/>
        <w:jc w:val="both"/>
      </w:pPr>
      <w:r>
        <w:t xml:space="preserve">- </w:t>
      </w:r>
      <w:r w:rsidRPr="000B6BB3">
        <w:t xml:space="preserve">виды деятельности </w:t>
      </w:r>
      <w:r>
        <w:t>У</w:t>
      </w:r>
      <w:r w:rsidRPr="000B6BB3">
        <w:t xml:space="preserve">чреждения, относящиеся к его основным видам деятельности в соответствии с уставом </w:t>
      </w:r>
      <w:r>
        <w:t>У</w:t>
      </w:r>
      <w:r w:rsidRPr="000B6BB3">
        <w:t>чреждения;</w:t>
      </w:r>
    </w:p>
    <w:p w:rsidR="000B6BB3" w:rsidRPr="000B6BB3" w:rsidRDefault="000B6BB3" w:rsidP="000B6BB3">
      <w:pPr>
        <w:autoSpaceDE w:val="0"/>
        <w:ind w:firstLine="825"/>
        <w:jc w:val="both"/>
      </w:pPr>
      <w:bookmarkStart w:id="0" w:name="sub_10074"/>
      <w:r>
        <w:t xml:space="preserve">- </w:t>
      </w:r>
      <w:r w:rsidRPr="000B6BB3">
        <w:t xml:space="preserve">перечень услуг (работ), относящихся в </w:t>
      </w:r>
      <w:proofErr w:type="gramStart"/>
      <w:r w:rsidRPr="000B6BB3">
        <w:t>соответствии</w:t>
      </w:r>
      <w:proofErr w:type="gramEnd"/>
      <w:r w:rsidRPr="000B6BB3">
        <w:t xml:space="preserve"> с уставом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bookmarkEnd w:id="0"/>
    <w:p w:rsidR="000B6BB3" w:rsidRPr="000B6BB3" w:rsidRDefault="000B6BB3" w:rsidP="000B6BB3">
      <w:pPr>
        <w:autoSpaceDE w:val="0"/>
        <w:ind w:firstLine="825"/>
        <w:jc w:val="both"/>
      </w:pPr>
      <w:proofErr w:type="gramStart"/>
      <w:r>
        <w:t xml:space="preserve">- </w:t>
      </w:r>
      <w:r w:rsidRPr="000B6BB3">
        <w:t xml:space="preserve"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</w:t>
      </w:r>
      <w:r>
        <w:t>У</w:t>
      </w:r>
      <w:r w:rsidRPr="000B6BB3">
        <w:t xml:space="preserve">чреждением на праве оперативного управления; приобретенного </w:t>
      </w:r>
      <w:r w:rsidR="00CD7CFE">
        <w:t>У</w:t>
      </w:r>
      <w:r w:rsidRPr="000B6BB3">
        <w:t xml:space="preserve">чреждением за счет </w:t>
      </w:r>
      <w:r w:rsidRPr="000B6BB3">
        <w:lastRenderedPageBreak/>
        <w:t xml:space="preserve">выделенных собственником имущества </w:t>
      </w:r>
      <w:r w:rsidR="00CD7CFE">
        <w:t>У</w:t>
      </w:r>
      <w:r w:rsidRPr="000B6BB3">
        <w:t xml:space="preserve">чреждения средств; приобретенного </w:t>
      </w:r>
      <w:r w:rsidR="00CD7CFE">
        <w:t>У</w:t>
      </w:r>
      <w:r w:rsidRPr="000B6BB3">
        <w:t>чреждением за счет доходов, полученных от иной приносящей доход деятельности);</w:t>
      </w:r>
      <w:proofErr w:type="gramEnd"/>
    </w:p>
    <w:p w:rsidR="000B6BB3" w:rsidRPr="000B6BB3" w:rsidRDefault="0039694D" w:rsidP="000B6BB3">
      <w:pPr>
        <w:autoSpaceDE w:val="0"/>
        <w:ind w:firstLine="825"/>
        <w:jc w:val="both"/>
      </w:pPr>
      <w:r>
        <w:t xml:space="preserve">- </w:t>
      </w:r>
      <w:r w:rsidR="000B6BB3" w:rsidRPr="000B6BB3"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</w:t>
      </w:r>
    </w:p>
    <w:p w:rsidR="00EB5A31" w:rsidRDefault="004444F4" w:rsidP="00986A3D">
      <w:pPr>
        <w:autoSpaceDE w:val="0"/>
        <w:ind w:firstLine="840"/>
        <w:jc w:val="both"/>
      </w:pPr>
      <w:r>
        <w:t>7</w:t>
      </w:r>
      <w:r w:rsidRPr="00F7037C">
        <w:t>.</w:t>
      </w:r>
      <w:r w:rsidR="0039694D">
        <w:t xml:space="preserve"> </w:t>
      </w:r>
      <w:r w:rsidRPr="00F7037C">
        <w:t>В табличн</w:t>
      </w:r>
      <w:r w:rsidR="00EB5A31">
        <w:t xml:space="preserve">ую часть </w:t>
      </w:r>
      <w:r w:rsidRPr="00F7037C">
        <w:t xml:space="preserve">Плана </w:t>
      </w:r>
      <w:r w:rsidR="00EB5A31">
        <w:t>включаются следующие таблицы:</w:t>
      </w:r>
    </w:p>
    <w:p w:rsidR="004444F4" w:rsidRDefault="004444F4" w:rsidP="00986A3D">
      <w:pPr>
        <w:autoSpaceDE w:val="0"/>
        <w:ind w:firstLine="840"/>
        <w:jc w:val="both"/>
      </w:pPr>
      <w:r>
        <w:t xml:space="preserve">- </w:t>
      </w:r>
      <w:r w:rsidR="00956832">
        <w:t>Таблица 1 «П</w:t>
      </w:r>
      <w:r w:rsidRPr="00F7037C">
        <w:t xml:space="preserve">оказатели финансового состояния </w:t>
      </w:r>
      <w:r w:rsidR="00956832">
        <w:t>У</w:t>
      </w:r>
      <w:r w:rsidRPr="00F7037C">
        <w:t>чреждения</w:t>
      </w:r>
      <w:r w:rsidR="00956832">
        <w:t xml:space="preserve">» (далее – Таблица 1), включающая показатели </w:t>
      </w:r>
      <w:r w:rsidRPr="00F7037C">
        <w:t>о нефинансовых и финансовых активах, обязательствах</w:t>
      </w:r>
      <w:r w:rsidR="00956832">
        <w:t>, принятых</w:t>
      </w:r>
      <w:r w:rsidRPr="00F7037C">
        <w:t xml:space="preserve"> на последнюю отчетную дату, предшествующую дате составления Плана;</w:t>
      </w:r>
    </w:p>
    <w:p w:rsidR="00956832" w:rsidRPr="00956832" w:rsidRDefault="00C60304" w:rsidP="00C60304">
      <w:pPr>
        <w:autoSpaceDE w:val="0"/>
        <w:ind w:firstLine="709"/>
        <w:jc w:val="both"/>
      </w:pPr>
      <w:r w:rsidRPr="00C60304">
        <w:t xml:space="preserve"> </w:t>
      </w:r>
      <w:r w:rsidR="00956832">
        <w:t xml:space="preserve">- </w:t>
      </w:r>
      <w:hyperlink r:id="rId11" w:history="1">
        <w:r w:rsidR="00956832" w:rsidRPr="00956832">
          <w:t>Таблица 2</w:t>
        </w:r>
      </w:hyperlink>
      <w:r w:rsidR="00956832" w:rsidRPr="00956832">
        <w:t xml:space="preserve"> </w:t>
      </w:r>
      <w:r w:rsidR="00956832">
        <w:t>«</w:t>
      </w:r>
      <w:r w:rsidR="00956832" w:rsidRPr="00956832">
        <w:t xml:space="preserve">Показатели по поступлениям и выплатам </w:t>
      </w:r>
      <w:r w:rsidR="00956832">
        <w:t>У</w:t>
      </w:r>
      <w:r w:rsidR="00956832" w:rsidRPr="00956832">
        <w:t>чреждения</w:t>
      </w:r>
      <w:r w:rsidR="00956832">
        <w:t>»</w:t>
      </w:r>
      <w:r w:rsidR="00956832" w:rsidRPr="00956832">
        <w:t xml:space="preserve"> (далее - Таблица 2);</w:t>
      </w:r>
    </w:p>
    <w:p w:rsidR="00956832" w:rsidRPr="00956832" w:rsidRDefault="00BD1A60" w:rsidP="00956832">
      <w:pPr>
        <w:autoSpaceDE w:val="0"/>
        <w:ind w:firstLine="840"/>
        <w:jc w:val="both"/>
      </w:pPr>
      <w:r>
        <w:t xml:space="preserve">- </w:t>
      </w:r>
      <w:hyperlink r:id="rId12" w:history="1">
        <w:r w:rsidR="00956832" w:rsidRPr="00956832">
          <w:t>Таблица 2.1</w:t>
        </w:r>
      </w:hyperlink>
      <w:r w:rsidR="00956832" w:rsidRPr="00956832">
        <w:t xml:space="preserve"> </w:t>
      </w:r>
      <w:r>
        <w:t>«</w:t>
      </w:r>
      <w:r w:rsidR="00956832" w:rsidRPr="00956832">
        <w:t>Показатели выплат по расходам н</w:t>
      </w:r>
      <w:r>
        <w:t>а закупку товаров, работ, услуг У</w:t>
      </w:r>
      <w:r w:rsidR="00956832" w:rsidRPr="00956832">
        <w:t>чреждения</w:t>
      </w:r>
      <w:r>
        <w:t>»</w:t>
      </w:r>
      <w:r w:rsidR="00956832" w:rsidRPr="00956832">
        <w:t xml:space="preserve"> (далее - Таблица 2.1);</w:t>
      </w:r>
    </w:p>
    <w:p w:rsidR="00956832" w:rsidRPr="00956832" w:rsidRDefault="00BD1A60" w:rsidP="00956832">
      <w:pPr>
        <w:autoSpaceDE w:val="0"/>
        <w:ind w:firstLine="840"/>
        <w:jc w:val="both"/>
      </w:pPr>
      <w:r>
        <w:t xml:space="preserve">- </w:t>
      </w:r>
      <w:hyperlink r:id="rId13" w:history="1">
        <w:r w:rsidR="00956832" w:rsidRPr="00956832">
          <w:t xml:space="preserve">Таблица </w:t>
        </w:r>
        <w:r w:rsidR="00FB6510">
          <w:t>3</w:t>
        </w:r>
      </w:hyperlink>
      <w:r w:rsidR="00956832" w:rsidRPr="00956832">
        <w:t xml:space="preserve"> </w:t>
      </w:r>
      <w:r>
        <w:t>«</w:t>
      </w:r>
      <w:r w:rsidR="00956832" w:rsidRPr="00956832">
        <w:t>Справочная информация</w:t>
      </w:r>
      <w:r>
        <w:t>»</w:t>
      </w:r>
      <w:r w:rsidR="00956832" w:rsidRPr="00956832">
        <w:t xml:space="preserve"> (далее - Таблица </w:t>
      </w:r>
      <w:r w:rsidR="00FB6510">
        <w:t>3</w:t>
      </w:r>
      <w:r w:rsidR="00956832" w:rsidRPr="00956832">
        <w:t>).</w:t>
      </w:r>
    </w:p>
    <w:p w:rsidR="003A2E74" w:rsidRPr="003A2E74" w:rsidRDefault="003A2E74" w:rsidP="003A2E74">
      <w:pPr>
        <w:autoSpaceDE w:val="0"/>
        <w:ind w:firstLine="825"/>
        <w:jc w:val="both"/>
      </w:pPr>
      <w:r>
        <w:t xml:space="preserve">8. </w:t>
      </w:r>
      <w:r w:rsidRPr="003A2E74">
        <w:t xml:space="preserve">В </w:t>
      </w:r>
      <w:hyperlink r:id="rId14" w:history="1">
        <w:r w:rsidRPr="003A2E74">
          <w:t>Таблице 2</w:t>
        </w:r>
      </w:hyperlink>
      <w:r w:rsidRPr="003A2E74">
        <w:t>: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1" w:name="sub_1008011"/>
      <w:proofErr w:type="gramStart"/>
      <w:r w:rsidRPr="003A2E74">
        <w:t xml:space="preserve">по </w:t>
      </w:r>
      <w:hyperlink r:id="rId15" w:history="1">
        <w:r w:rsidRPr="003A2E74">
          <w:t>строкам 500</w:t>
        </w:r>
      </w:hyperlink>
      <w:r w:rsidRPr="003A2E74">
        <w:t xml:space="preserve">, </w:t>
      </w:r>
      <w:hyperlink r:id="rId16" w:history="1">
        <w:r w:rsidRPr="003A2E74">
          <w:t>600</w:t>
        </w:r>
      </w:hyperlink>
      <w:r w:rsidRPr="003A2E74">
        <w:t xml:space="preserve"> в графах 4-10 указываются планируемые суммы остатков средств на начало и на конец планируемого года, если указанные показатели,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  <w:proofErr w:type="gramEnd"/>
    </w:p>
    <w:p w:rsidR="003A2E74" w:rsidRPr="003A2E74" w:rsidRDefault="003A2E74" w:rsidP="003A2E74">
      <w:pPr>
        <w:autoSpaceDE w:val="0"/>
        <w:ind w:firstLine="825"/>
        <w:jc w:val="both"/>
      </w:pPr>
      <w:bookmarkStart w:id="2" w:name="sub_1008012"/>
      <w:bookmarkEnd w:id="1"/>
      <w:r w:rsidRPr="003A2E74">
        <w:t xml:space="preserve">в графе 3 по </w:t>
      </w:r>
      <w:hyperlink r:id="rId17" w:history="1">
        <w:r w:rsidRPr="003A2E74">
          <w:t>строкам 110-180</w:t>
        </w:r>
      </w:hyperlink>
      <w:r w:rsidRPr="003A2E74">
        <w:t xml:space="preserve">, </w:t>
      </w:r>
      <w:hyperlink r:id="rId18" w:history="1">
        <w:r w:rsidRPr="003A2E74">
          <w:t>300-420</w:t>
        </w:r>
      </w:hyperlink>
      <w:r w:rsidRPr="003A2E74">
        <w:t xml:space="preserve"> указываются коды </w:t>
      </w:r>
      <w:hyperlink r:id="rId19" w:history="1">
        <w:r w:rsidRPr="003A2E74">
          <w:t>классификации</w:t>
        </w:r>
      </w:hyperlink>
      <w:r w:rsidRPr="003A2E74">
        <w:t xml:space="preserve"> операций сектора государственного управления, по </w:t>
      </w:r>
      <w:hyperlink r:id="rId20" w:history="1">
        <w:r w:rsidRPr="003A2E74">
          <w:t>строкам 210-280</w:t>
        </w:r>
      </w:hyperlink>
      <w:r w:rsidRPr="003A2E74">
        <w:t xml:space="preserve"> указываются коды видов расходов бюджетов;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3" w:name="sub_1008013"/>
      <w:bookmarkEnd w:id="2"/>
      <w:r w:rsidRPr="003A2E74">
        <w:t xml:space="preserve">по </w:t>
      </w:r>
      <w:hyperlink r:id="rId21" w:history="1">
        <w:r w:rsidRPr="003A2E74">
          <w:t>строке 120</w:t>
        </w:r>
      </w:hyperlink>
      <w:r w:rsidRPr="003A2E74"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</w:t>
      </w:r>
      <w:hyperlink r:id="rId22" w:history="1">
        <w:r w:rsidRPr="003A2E74">
          <w:t>623</w:t>
        </w:r>
      </w:hyperlink>
      <w:r w:rsidRPr="003A2E74">
        <w:t xml:space="preserve"> </w:t>
      </w:r>
      <w:r w:rsidR="000E2507">
        <w:t>«</w:t>
      </w:r>
      <w:r w:rsidRPr="003A2E74">
        <w:t>Гранты в форме субсидии автономным учреждениям</w:t>
      </w:r>
      <w:r w:rsidR="000E2507">
        <w:t>»</w:t>
      </w:r>
      <w:r w:rsidRPr="003A2E74">
        <w:t xml:space="preserve"> видов расходов бюджетов;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4" w:name="sub_1008014"/>
      <w:bookmarkEnd w:id="3"/>
      <w:r w:rsidRPr="003A2E74">
        <w:t xml:space="preserve">по </w:t>
      </w:r>
      <w:hyperlink r:id="rId23" w:history="1">
        <w:r w:rsidRPr="003A2E74">
          <w:t>строкам 210-250</w:t>
        </w:r>
      </w:hyperlink>
      <w:r w:rsidRPr="003A2E74">
        <w:t xml:space="preserve"> в </w:t>
      </w:r>
      <w:proofErr w:type="gramStart"/>
      <w:r w:rsidRPr="003A2E74">
        <w:t>графах</w:t>
      </w:r>
      <w:proofErr w:type="gramEnd"/>
      <w:r w:rsidRPr="003A2E74">
        <w:t xml:space="preserve"> 5-10 указываются плановые показатели только в случае принятия органом, осуществляющим функции и полномочия учредителя, решения о планировании выплат по соответствующим расходам раздельно по источникам их финансового обеспечения.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5" w:name="sub_1008015"/>
      <w:bookmarkEnd w:id="4"/>
      <w:r w:rsidRPr="003A2E74">
        <w:t>При этом</w:t>
      </w:r>
      <w:proofErr w:type="gramStart"/>
      <w:r w:rsidRPr="003A2E74">
        <w:t>,</w:t>
      </w:r>
      <w:proofErr w:type="gramEnd"/>
      <w:r w:rsidRPr="003A2E74">
        <w:t xml:space="preserve"> плановые показатели по расходам по </w:t>
      </w:r>
      <w:hyperlink r:id="rId24" w:history="1">
        <w:r w:rsidRPr="003A2E74">
          <w:t>строке 260</w:t>
        </w:r>
      </w:hyperlink>
      <w:r w:rsidRPr="003A2E74">
        <w:t xml:space="preserve"> графы 4 на соответствующий финансовый год должны быть равны показателям граф 4-6 по </w:t>
      </w:r>
      <w:hyperlink r:id="rId25" w:history="1">
        <w:r w:rsidRPr="003A2E74">
          <w:t>строке 0001</w:t>
        </w:r>
      </w:hyperlink>
      <w:r w:rsidRPr="003A2E74">
        <w:t xml:space="preserve"> Таблицы 2.1;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6" w:name="sub_1008016"/>
      <w:bookmarkEnd w:id="5"/>
      <w:r w:rsidRPr="003A2E74">
        <w:t xml:space="preserve">В </w:t>
      </w:r>
      <w:hyperlink r:id="rId26" w:history="1">
        <w:r w:rsidRPr="003A2E74">
          <w:t>Таблице 2.1</w:t>
        </w:r>
      </w:hyperlink>
      <w:r w:rsidRPr="003A2E74">
        <w:t>: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7" w:name="sub_1008017"/>
      <w:bookmarkEnd w:id="6"/>
      <w:r w:rsidRPr="003A2E74">
        <w:t xml:space="preserve">в </w:t>
      </w:r>
      <w:hyperlink r:id="rId27" w:history="1">
        <w:proofErr w:type="gramStart"/>
        <w:r w:rsidRPr="003A2E74">
          <w:t>графах</w:t>
        </w:r>
        <w:proofErr w:type="gramEnd"/>
        <w:r w:rsidRPr="003A2E74">
          <w:t xml:space="preserve"> 7-12</w:t>
        </w:r>
      </w:hyperlink>
      <w:r w:rsidRPr="003A2E74">
        <w:t xml:space="preserve"> указываются: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8" w:name="sub_1008018"/>
      <w:bookmarkEnd w:id="7"/>
      <w:proofErr w:type="gramStart"/>
      <w:r w:rsidRPr="003A2E74">
        <w:t xml:space="preserve">по </w:t>
      </w:r>
      <w:hyperlink r:id="rId28" w:history="1">
        <w:r w:rsidRPr="003A2E74">
          <w:t>строке 1001</w:t>
        </w:r>
      </w:hyperlink>
      <w:r w:rsidRPr="003A2E74"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-9 указываются суммы оплаты по контрактам, заключенным в соответствии с </w:t>
      </w:r>
      <w:hyperlink r:id="rId29" w:history="1">
        <w:r w:rsidRPr="003A2E74">
          <w:t>Федеральным законом</w:t>
        </w:r>
      </w:hyperlink>
      <w:r w:rsidRPr="003A2E74">
        <w:t xml:space="preserve"> от </w:t>
      </w:r>
      <w:r w:rsidR="00595388">
        <w:t>0</w:t>
      </w:r>
      <w:r w:rsidRPr="003A2E74">
        <w:t>5</w:t>
      </w:r>
      <w:r w:rsidR="00595388">
        <w:t>.04.</w:t>
      </w:r>
      <w:r w:rsidRPr="003A2E74">
        <w:t xml:space="preserve">2013 </w:t>
      </w:r>
      <w:r w:rsidR="00595388">
        <w:t>№</w:t>
      </w:r>
      <w:r w:rsidRPr="003A2E74">
        <w:t xml:space="preserve"> 44-ФЗ </w:t>
      </w:r>
      <w:r w:rsidR="00595388">
        <w:t>«</w:t>
      </w:r>
      <w:r w:rsidRPr="003A2E74">
        <w:t>О контрактной системе в сфере закупок товаров, работ, услуг для обеспечения государственных и муниципальных нужд</w:t>
      </w:r>
      <w:r w:rsidR="00595388">
        <w:t>»</w:t>
      </w:r>
      <w:r w:rsidRPr="003A2E74">
        <w:t xml:space="preserve"> (далее - Федеральный закон </w:t>
      </w:r>
      <w:r w:rsidR="00260FEC">
        <w:t xml:space="preserve">    №</w:t>
      </w:r>
      <w:r w:rsidRPr="003A2E74">
        <w:t> 44-ФЗ), а в графах 10-12</w:t>
      </w:r>
      <w:proofErr w:type="gramEnd"/>
      <w:r w:rsidRPr="003A2E74">
        <w:t xml:space="preserve"> - по договорам, заключенным в </w:t>
      </w:r>
      <w:proofErr w:type="gramStart"/>
      <w:r w:rsidRPr="003A2E74">
        <w:t>соответствии</w:t>
      </w:r>
      <w:proofErr w:type="gramEnd"/>
      <w:r w:rsidRPr="003A2E74">
        <w:t xml:space="preserve"> с </w:t>
      </w:r>
      <w:hyperlink r:id="rId30" w:history="1">
        <w:r w:rsidRPr="003A2E74">
          <w:t>Федеральным законом</w:t>
        </w:r>
      </w:hyperlink>
      <w:r w:rsidRPr="003A2E74">
        <w:t xml:space="preserve"> от 18</w:t>
      </w:r>
      <w:r w:rsidR="00260FEC">
        <w:t>.07.</w:t>
      </w:r>
      <w:r w:rsidRPr="003A2E74">
        <w:t>2011</w:t>
      </w:r>
      <w:r w:rsidR="00260FEC">
        <w:t xml:space="preserve"> № 223-ФЗ «</w:t>
      </w:r>
      <w:r w:rsidRPr="003A2E74">
        <w:t>О закупках товаров, работ, услуг отдельными видами юридических лиц</w:t>
      </w:r>
      <w:r w:rsidR="00260FEC">
        <w:t>»</w:t>
      </w:r>
      <w:r w:rsidRPr="003A2E74">
        <w:t xml:space="preserve"> (далее - Федеральный закон </w:t>
      </w:r>
      <w:r w:rsidR="00260FEC">
        <w:t>№</w:t>
      </w:r>
      <w:r w:rsidRPr="003A2E74">
        <w:t> 223-ФЗ);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9" w:name="sub_1008019"/>
      <w:bookmarkEnd w:id="8"/>
      <w:proofErr w:type="gramStart"/>
      <w:r w:rsidRPr="003A2E74">
        <w:t xml:space="preserve">по </w:t>
      </w:r>
      <w:hyperlink r:id="rId31" w:history="1">
        <w:r w:rsidRPr="003A2E74">
          <w:t>строке 2001</w:t>
        </w:r>
      </w:hyperlink>
      <w:r w:rsidRPr="003A2E74"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графах 7-9 указываются суммы планируемых выплат по контрактам, для заключения которых в соответствующем году согласно </w:t>
      </w:r>
      <w:hyperlink r:id="rId32" w:history="1">
        <w:r w:rsidRPr="003A2E74">
          <w:t>Федеральному закону</w:t>
        </w:r>
      </w:hyperlink>
      <w:r w:rsidRPr="003A2E74">
        <w:t xml:space="preserve"> </w:t>
      </w:r>
      <w:r w:rsidR="00373F09">
        <w:t>№</w:t>
      </w:r>
      <w:r w:rsidRPr="003A2E74">
        <w:t> 44-ФЗ планируется разместить извещение об осуществлении закупки товаров, работ, услуг для обеспечения государственных или муниципальных</w:t>
      </w:r>
      <w:proofErr w:type="gramEnd"/>
      <w:r w:rsidRPr="003A2E74">
        <w:t xml:space="preserve"> нужд либо направить приглашение принять участие в </w:t>
      </w:r>
      <w:proofErr w:type="gramStart"/>
      <w:r w:rsidRPr="003A2E74">
        <w:t>определении</w:t>
      </w:r>
      <w:proofErr w:type="gramEnd"/>
      <w:r w:rsidRPr="003A2E74">
        <w:t xml:space="preserve"> поставщика (подрядчика, исполнителя) или проект контракта, а в графах 10-12 указываются суммы планируемых выплат по договорам, для заключения которых в соответствии с </w:t>
      </w:r>
      <w:hyperlink r:id="rId33" w:history="1">
        <w:r w:rsidRPr="003A2E74">
          <w:t>Федеральным законом</w:t>
        </w:r>
      </w:hyperlink>
      <w:r w:rsidRPr="003A2E74">
        <w:t xml:space="preserve"> </w:t>
      </w:r>
      <w:r w:rsidR="00373F09">
        <w:t>№</w:t>
      </w:r>
      <w:r w:rsidRPr="003A2E74">
        <w:t> 223-ФЗ осуществляется закупка (планируется начать закупку) в порядке, установленном положением о закупке.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10" w:name="sub_1008020"/>
      <w:bookmarkEnd w:id="9"/>
      <w:r w:rsidRPr="003A2E74">
        <w:t>При этом необходимо обеспечить соотношение следующих показателей: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11" w:name="sub_1080201"/>
      <w:bookmarkEnd w:id="10"/>
      <w:r w:rsidRPr="003A2E74">
        <w:t xml:space="preserve">1) показатели граф 4 - 12 по </w:t>
      </w:r>
      <w:hyperlink r:id="rId34" w:history="1">
        <w:r w:rsidRPr="003A2E74">
          <w:t>строке 0001</w:t>
        </w:r>
      </w:hyperlink>
      <w:r w:rsidRPr="003A2E74">
        <w:t xml:space="preserve"> должны быть равны сумме показателей соответствующих граф по </w:t>
      </w:r>
      <w:hyperlink r:id="rId35" w:history="1">
        <w:r w:rsidRPr="003A2E74">
          <w:t>строкам 1001</w:t>
        </w:r>
      </w:hyperlink>
      <w:r w:rsidRPr="003A2E74">
        <w:t xml:space="preserve"> и </w:t>
      </w:r>
      <w:hyperlink r:id="rId36" w:history="1">
        <w:r w:rsidRPr="003A2E74">
          <w:t>2001</w:t>
        </w:r>
      </w:hyperlink>
      <w:r w:rsidRPr="003A2E74">
        <w:t>;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12" w:name="sub_1080202"/>
      <w:bookmarkEnd w:id="11"/>
      <w:r w:rsidRPr="003A2E74">
        <w:lastRenderedPageBreak/>
        <w:t xml:space="preserve">2) показатели графы 4 по </w:t>
      </w:r>
      <w:hyperlink r:id="rId37" w:history="1">
        <w:r w:rsidRPr="003A2E74">
          <w:t>строкам 0001</w:t>
        </w:r>
      </w:hyperlink>
      <w:r w:rsidRPr="003A2E74">
        <w:t xml:space="preserve">, </w:t>
      </w:r>
      <w:hyperlink r:id="rId38" w:history="1">
        <w:r w:rsidRPr="003A2E74">
          <w:t>1001</w:t>
        </w:r>
      </w:hyperlink>
      <w:r w:rsidRPr="003A2E74">
        <w:t xml:space="preserve"> и </w:t>
      </w:r>
      <w:hyperlink r:id="rId39" w:history="1">
        <w:r w:rsidRPr="003A2E74">
          <w:t>2001</w:t>
        </w:r>
      </w:hyperlink>
      <w:r w:rsidRPr="003A2E74">
        <w:t xml:space="preserve"> должны быть равны сумме показателей граф 7 и 10 по соответствующим строкам;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13" w:name="sub_1080203"/>
      <w:bookmarkEnd w:id="12"/>
      <w:r w:rsidRPr="003A2E74">
        <w:t xml:space="preserve">3) показатели графы 5 по </w:t>
      </w:r>
      <w:hyperlink r:id="rId40" w:history="1">
        <w:r w:rsidRPr="003A2E74">
          <w:t>строкам 0001</w:t>
        </w:r>
      </w:hyperlink>
      <w:r w:rsidRPr="003A2E74">
        <w:t xml:space="preserve">, </w:t>
      </w:r>
      <w:hyperlink r:id="rId41" w:history="1">
        <w:r w:rsidRPr="003A2E74">
          <w:t>1001</w:t>
        </w:r>
      </w:hyperlink>
      <w:r w:rsidRPr="003A2E74">
        <w:t xml:space="preserve"> и </w:t>
      </w:r>
      <w:hyperlink r:id="rId42" w:history="1">
        <w:r w:rsidRPr="003A2E74">
          <w:t>2001</w:t>
        </w:r>
      </w:hyperlink>
      <w:r w:rsidRPr="003A2E74">
        <w:t xml:space="preserve"> должны быть равны сумме показателей граф 8 и 11 по соответствующим строкам;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14" w:name="sub_1080204"/>
      <w:bookmarkEnd w:id="13"/>
      <w:r w:rsidRPr="003A2E74">
        <w:t xml:space="preserve">4) показатели графы 6 по </w:t>
      </w:r>
      <w:hyperlink r:id="rId43" w:history="1">
        <w:r w:rsidRPr="003A2E74">
          <w:t>строкам 0001</w:t>
        </w:r>
      </w:hyperlink>
      <w:r w:rsidRPr="003A2E74">
        <w:t xml:space="preserve">, </w:t>
      </w:r>
      <w:hyperlink r:id="rId44" w:history="1">
        <w:r w:rsidRPr="003A2E74">
          <w:t>1001</w:t>
        </w:r>
      </w:hyperlink>
      <w:r w:rsidRPr="003A2E74">
        <w:t xml:space="preserve"> и </w:t>
      </w:r>
      <w:hyperlink r:id="rId45" w:history="1">
        <w:r w:rsidRPr="003A2E74">
          <w:t>2001</w:t>
        </w:r>
      </w:hyperlink>
      <w:r w:rsidRPr="003A2E74">
        <w:t xml:space="preserve"> должны быть равны сумме показателей граф 9 и 12 по соответствующим строкам;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15" w:name="sub_1080205"/>
      <w:bookmarkEnd w:id="14"/>
      <w:r w:rsidRPr="003A2E74">
        <w:t xml:space="preserve">5) показатели по </w:t>
      </w:r>
      <w:hyperlink r:id="rId46" w:history="1">
        <w:r w:rsidRPr="003A2E74">
          <w:t>строке 0001</w:t>
        </w:r>
      </w:hyperlink>
      <w:r w:rsidRPr="003A2E74">
        <w:t xml:space="preserve"> граф 7-9 по каждому году формирования показателей выплат по расходам на закупку товаров, работ, услуг</w:t>
      </w:r>
      <w:r w:rsidR="002C6834">
        <w:t>;</w:t>
      </w:r>
    </w:p>
    <w:p w:rsidR="003A2E74" w:rsidRPr="003A2E74" w:rsidRDefault="003A2E74" w:rsidP="003A2E74">
      <w:pPr>
        <w:autoSpaceDE w:val="0"/>
        <w:ind w:firstLine="825"/>
        <w:jc w:val="both"/>
      </w:pPr>
      <w:bookmarkStart w:id="16" w:name="sub_1080207"/>
      <w:bookmarkEnd w:id="15"/>
      <w:r w:rsidRPr="003A2E74">
        <w:t xml:space="preserve"> для автономных учреждений не могут быть меньше показателей по </w:t>
      </w:r>
      <w:hyperlink r:id="rId47" w:history="1">
        <w:r w:rsidRPr="003A2E74">
          <w:t>строке 260</w:t>
        </w:r>
      </w:hyperlink>
      <w:r w:rsidRPr="003A2E74">
        <w:t xml:space="preserve"> в графе 7 Таблицы 2 на соответствующий год;</w:t>
      </w:r>
    </w:p>
    <w:p w:rsidR="003A2E74" w:rsidRPr="003A2E74" w:rsidRDefault="002C6834" w:rsidP="003A2E74">
      <w:pPr>
        <w:autoSpaceDE w:val="0"/>
        <w:ind w:firstLine="825"/>
        <w:jc w:val="both"/>
      </w:pPr>
      <w:bookmarkStart w:id="17" w:name="sub_1080209"/>
      <w:bookmarkEnd w:id="16"/>
      <w:r>
        <w:t>6</w:t>
      </w:r>
      <w:r w:rsidR="003A2E74" w:rsidRPr="003A2E74">
        <w:t xml:space="preserve">) показатели </w:t>
      </w:r>
      <w:hyperlink r:id="rId48" w:history="1">
        <w:r w:rsidR="003A2E74" w:rsidRPr="003A2E74">
          <w:t>строки 0001</w:t>
        </w:r>
      </w:hyperlink>
      <w:r w:rsidR="003A2E74" w:rsidRPr="003A2E74">
        <w:t xml:space="preserve"> граф 10-12 должны быть равны нулю, если все закупки товаров, работ и услуг осуществляются в </w:t>
      </w:r>
      <w:proofErr w:type="gramStart"/>
      <w:r w:rsidR="003A2E74" w:rsidRPr="003A2E74">
        <w:t>соответствии</w:t>
      </w:r>
      <w:proofErr w:type="gramEnd"/>
      <w:r w:rsidR="003A2E74" w:rsidRPr="003A2E74">
        <w:t xml:space="preserve"> с </w:t>
      </w:r>
      <w:hyperlink r:id="rId49" w:history="1">
        <w:r w:rsidR="003A2E74" w:rsidRPr="003A2E74">
          <w:t>Федеральным законом</w:t>
        </w:r>
      </w:hyperlink>
      <w:r w:rsidR="003A2E74" w:rsidRPr="003A2E74">
        <w:t xml:space="preserve"> </w:t>
      </w:r>
      <w:r>
        <w:t>№</w:t>
      </w:r>
      <w:r w:rsidR="003A2E74" w:rsidRPr="003A2E74">
        <w:t> 44-ФЗ.</w:t>
      </w:r>
    </w:p>
    <w:bookmarkEnd w:id="17"/>
    <w:p w:rsidR="00766ED5" w:rsidRPr="00766ED5" w:rsidRDefault="00186A57" w:rsidP="00766ED5">
      <w:pPr>
        <w:autoSpaceDE w:val="0"/>
        <w:ind w:firstLine="840"/>
        <w:jc w:val="both"/>
      </w:pPr>
      <w:r>
        <w:t>9</w:t>
      </w:r>
      <w:r w:rsidR="004444F4" w:rsidRPr="00F7037C">
        <w:t xml:space="preserve">. </w:t>
      </w:r>
      <w:r w:rsidR="00766ED5" w:rsidRPr="00766ED5">
        <w:t xml:space="preserve">В целях формирования показателей Плана по поступлениям и выплатам, включенных в </w:t>
      </w:r>
      <w:hyperlink w:anchor="sub_1008" w:history="1">
        <w:r w:rsidR="00766ED5" w:rsidRPr="00766ED5">
          <w:t>табличную часть</w:t>
        </w:r>
      </w:hyperlink>
      <w:r w:rsidR="00766ED5" w:rsidRPr="00766ED5">
        <w:t xml:space="preserve"> Плана, </w:t>
      </w:r>
      <w:r w:rsidR="003D4B70">
        <w:t>У</w:t>
      </w:r>
      <w:r w:rsidR="00766ED5" w:rsidRPr="00766ED5">
        <w:t>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766ED5" w:rsidRPr="00766ED5" w:rsidRDefault="003D4B70" w:rsidP="00766ED5">
      <w:pPr>
        <w:autoSpaceDE w:val="0"/>
        <w:ind w:firstLine="840"/>
        <w:jc w:val="both"/>
      </w:pPr>
      <w:bookmarkStart w:id="18" w:name="sub_1092"/>
      <w:r>
        <w:t xml:space="preserve">- </w:t>
      </w:r>
      <w:r w:rsidR="00766ED5" w:rsidRPr="00766ED5">
        <w:t>субсидий на финансовое обеспечение выполнения муниципального задания;</w:t>
      </w:r>
    </w:p>
    <w:p w:rsidR="00766ED5" w:rsidRPr="00766ED5" w:rsidRDefault="003D4B70" w:rsidP="00766ED5">
      <w:pPr>
        <w:autoSpaceDE w:val="0"/>
        <w:ind w:firstLine="840"/>
        <w:jc w:val="both"/>
      </w:pPr>
      <w:bookmarkStart w:id="19" w:name="sub_1093"/>
      <w:bookmarkEnd w:id="18"/>
      <w:r>
        <w:t xml:space="preserve">- </w:t>
      </w:r>
      <w:r w:rsidR="00766ED5" w:rsidRPr="00766ED5">
        <w:t xml:space="preserve">субсидий, предоставляемых в </w:t>
      </w:r>
      <w:proofErr w:type="gramStart"/>
      <w:r w:rsidR="00766ED5" w:rsidRPr="00766ED5">
        <w:t>соответствии</w:t>
      </w:r>
      <w:proofErr w:type="gramEnd"/>
      <w:r w:rsidR="00766ED5" w:rsidRPr="00766ED5">
        <w:t xml:space="preserve"> с </w:t>
      </w:r>
      <w:hyperlink r:id="rId50" w:history="1">
        <w:r w:rsidR="00766ED5" w:rsidRPr="00766ED5">
          <w:t>абзацем вторым пункта 1 статьи 78.1</w:t>
        </w:r>
      </w:hyperlink>
      <w:r w:rsidR="00766ED5" w:rsidRPr="00766ED5">
        <w:t xml:space="preserve"> Бюджетного кодекса Российской Федерации;</w:t>
      </w:r>
    </w:p>
    <w:p w:rsidR="00766ED5" w:rsidRPr="00766ED5" w:rsidRDefault="003D4B70" w:rsidP="00766ED5">
      <w:pPr>
        <w:autoSpaceDE w:val="0"/>
        <w:ind w:firstLine="840"/>
        <w:jc w:val="both"/>
      </w:pPr>
      <w:bookmarkStart w:id="20" w:name="sub_1094"/>
      <w:bookmarkEnd w:id="19"/>
      <w:r>
        <w:t xml:space="preserve">- </w:t>
      </w:r>
      <w:r w:rsidR="00766ED5" w:rsidRPr="00766ED5"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766ED5" w:rsidRPr="00766ED5" w:rsidRDefault="003D4B70" w:rsidP="00766ED5">
      <w:pPr>
        <w:autoSpaceDE w:val="0"/>
        <w:ind w:firstLine="840"/>
        <w:jc w:val="both"/>
      </w:pPr>
      <w:bookmarkStart w:id="21" w:name="sub_9505"/>
      <w:bookmarkEnd w:id="20"/>
      <w:r>
        <w:t xml:space="preserve">- </w:t>
      </w:r>
      <w:r w:rsidR="00766ED5" w:rsidRPr="00766ED5">
        <w:t>грантов в форме субсидий, в том числе предоставляемых по результатам конкурсов;</w:t>
      </w:r>
    </w:p>
    <w:p w:rsidR="00766ED5" w:rsidRPr="00766ED5" w:rsidRDefault="003D4B70" w:rsidP="00766ED5">
      <w:pPr>
        <w:autoSpaceDE w:val="0"/>
        <w:ind w:firstLine="840"/>
        <w:jc w:val="both"/>
      </w:pPr>
      <w:bookmarkStart w:id="22" w:name="sub_1095"/>
      <w:bookmarkEnd w:id="21"/>
      <w:r>
        <w:t xml:space="preserve">- </w:t>
      </w:r>
      <w:r w:rsidR="00766ED5" w:rsidRPr="00766ED5">
        <w:t xml:space="preserve">публичных обязательств перед физическими лицами в денежной форме, полномочия по исполнению которых от имени </w:t>
      </w:r>
      <w:r>
        <w:t xml:space="preserve">администрации города </w:t>
      </w:r>
      <w:proofErr w:type="spellStart"/>
      <w:r>
        <w:t>Югорска</w:t>
      </w:r>
      <w:proofErr w:type="spellEnd"/>
      <w:r>
        <w:t xml:space="preserve"> </w:t>
      </w:r>
      <w:r w:rsidR="00766ED5" w:rsidRPr="00766ED5">
        <w:t xml:space="preserve">планируется передать в установленном порядке </w:t>
      </w:r>
      <w:r>
        <w:t>У</w:t>
      </w:r>
      <w:r w:rsidR="00766ED5" w:rsidRPr="00766ED5">
        <w:t>чреждению;</w:t>
      </w:r>
    </w:p>
    <w:p w:rsidR="00766ED5" w:rsidRPr="00766ED5" w:rsidRDefault="003D4B70" w:rsidP="00766ED5">
      <w:pPr>
        <w:autoSpaceDE w:val="0"/>
        <w:ind w:firstLine="840"/>
        <w:jc w:val="both"/>
      </w:pPr>
      <w:bookmarkStart w:id="23" w:name="sub_10096"/>
      <w:bookmarkEnd w:id="22"/>
      <w:r>
        <w:t xml:space="preserve">- </w:t>
      </w:r>
      <w:r w:rsidR="00766ED5" w:rsidRPr="00766ED5">
        <w:t xml:space="preserve">бюджетных инвестиций (в части переданных полномочий муниципального заказчика в соответствии с </w:t>
      </w:r>
      <w:hyperlink r:id="rId51" w:history="1">
        <w:r w:rsidR="00766ED5" w:rsidRPr="00766ED5">
          <w:t>Бюджетным кодексом</w:t>
        </w:r>
      </w:hyperlink>
      <w:r w:rsidR="00766ED5" w:rsidRPr="00766ED5">
        <w:t xml:space="preserve"> Российской Федерации).</w:t>
      </w:r>
    </w:p>
    <w:bookmarkEnd w:id="23"/>
    <w:p w:rsidR="00843AE0" w:rsidRPr="00843AE0" w:rsidRDefault="00973BB4" w:rsidP="005B7CBA">
      <w:pPr>
        <w:autoSpaceDE w:val="0"/>
        <w:ind w:firstLine="840"/>
        <w:jc w:val="both"/>
      </w:pPr>
      <w:r>
        <w:t>10</w:t>
      </w:r>
      <w:r w:rsidR="004444F4" w:rsidRPr="00F7037C">
        <w:t xml:space="preserve">. </w:t>
      </w:r>
      <w:r w:rsidR="00843AE0" w:rsidRPr="00843AE0">
        <w:t xml:space="preserve">Плановые показатели по поступлениям формируются </w:t>
      </w:r>
      <w:r w:rsidR="004F0428">
        <w:t xml:space="preserve">Учреждением </w:t>
      </w:r>
      <w:r w:rsidR="00843AE0" w:rsidRPr="00843AE0">
        <w:t>с указанием, в том числе:</w:t>
      </w:r>
    </w:p>
    <w:p w:rsidR="00843AE0" w:rsidRPr="00843AE0" w:rsidRDefault="004F0428" w:rsidP="004F0428">
      <w:pPr>
        <w:tabs>
          <w:tab w:val="left" w:pos="1134"/>
          <w:tab w:val="left" w:pos="1418"/>
        </w:tabs>
        <w:autoSpaceDE w:val="0"/>
        <w:ind w:firstLine="839"/>
        <w:jc w:val="both"/>
      </w:pPr>
      <w:bookmarkStart w:id="24" w:name="sub_4"/>
      <w:r>
        <w:t xml:space="preserve">- </w:t>
      </w:r>
      <w:r w:rsidR="00843AE0" w:rsidRPr="00843AE0">
        <w:t>субсидий на финансовое обеспечение выполнения муниципального задания;</w:t>
      </w:r>
    </w:p>
    <w:p w:rsidR="00843AE0" w:rsidRPr="00843AE0" w:rsidRDefault="00914FC8" w:rsidP="004F0428">
      <w:pPr>
        <w:autoSpaceDE w:val="0"/>
        <w:ind w:firstLine="839"/>
        <w:jc w:val="both"/>
      </w:pPr>
      <w:bookmarkStart w:id="25" w:name="sub_5"/>
      <w:bookmarkEnd w:id="24"/>
      <w:r>
        <w:t xml:space="preserve">- </w:t>
      </w:r>
      <w:r w:rsidR="00843AE0" w:rsidRPr="00843AE0">
        <w:t xml:space="preserve">субсидий, предоставляемых в </w:t>
      </w:r>
      <w:proofErr w:type="gramStart"/>
      <w:r w:rsidR="00843AE0" w:rsidRPr="00843AE0">
        <w:t>соответствии</w:t>
      </w:r>
      <w:proofErr w:type="gramEnd"/>
      <w:r w:rsidR="00843AE0" w:rsidRPr="00843AE0">
        <w:t xml:space="preserve"> с </w:t>
      </w:r>
      <w:hyperlink r:id="rId52" w:history="1">
        <w:r w:rsidR="00843AE0" w:rsidRPr="00843AE0">
          <w:t>абзацем вторым пункта 1 статьи 78.1</w:t>
        </w:r>
      </w:hyperlink>
      <w:r w:rsidR="00843AE0" w:rsidRPr="00843AE0">
        <w:t xml:space="preserve"> Бюджетного кодекса Российской Федерации;</w:t>
      </w:r>
    </w:p>
    <w:p w:rsidR="00843AE0" w:rsidRPr="00843AE0" w:rsidRDefault="00914FC8" w:rsidP="004F0428">
      <w:pPr>
        <w:autoSpaceDE w:val="0"/>
        <w:ind w:firstLine="839"/>
        <w:jc w:val="both"/>
      </w:pPr>
      <w:bookmarkStart w:id="26" w:name="sub_6"/>
      <w:bookmarkEnd w:id="25"/>
      <w:r>
        <w:t xml:space="preserve">- </w:t>
      </w:r>
      <w:r w:rsidR="00843AE0" w:rsidRPr="00843AE0"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843AE0" w:rsidRPr="00843AE0" w:rsidRDefault="00914FC8" w:rsidP="00843AE0">
      <w:pPr>
        <w:autoSpaceDE w:val="0"/>
        <w:ind w:firstLine="840"/>
        <w:jc w:val="both"/>
      </w:pPr>
      <w:bookmarkStart w:id="27" w:name="sub_105"/>
      <w:bookmarkEnd w:id="26"/>
      <w:r>
        <w:t xml:space="preserve">- </w:t>
      </w:r>
      <w:r w:rsidR="00843AE0" w:rsidRPr="00843AE0">
        <w:t>грантов в форме субсидий, в том числе предоставляемых по результатам конкурсов;</w:t>
      </w:r>
    </w:p>
    <w:p w:rsidR="00843AE0" w:rsidRPr="00843AE0" w:rsidRDefault="00125153" w:rsidP="00843AE0">
      <w:pPr>
        <w:autoSpaceDE w:val="0"/>
        <w:ind w:firstLine="840"/>
        <w:jc w:val="both"/>
      </w:pPr>
      <w:bookmarkStart w:id="28" w:name="sub_8"/>
      <w:bookmarkEnd w:id="27"/>
      <w:proofErr w:type="gramStart"/>
      <w:r>
        <w:t xml:space="preserve">- </w:t>
      </w:r>
      <w:r w:rsidR="00843AE0" w:rsidRPr="00843AE0">
        <w:t xml:space="preserve">поступлений от оказания </w:t>
      </w:r>
      <w:r>
        <w:t>У</w:t>
      </w:r>
      <w:r w:rsidR="00843AE0" w:rsidRPr="00843AE0">
        <w:t xml:space="preserve">чреждением услуг (выполнения работ), относящихся в соответствии с уставом </w:t>
      </w:r>
      <w:r>
        <w:t>У</w:t>
      </w:r>
      <w:r w:rsidR="00843AE0" w:rsidRPr="00843AE0">
        <w:t>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  <w:proofErr w:type="gramEnd"/>
    </w:p>
    <w:bookmarkEnd w:id="28"/>
    <w:p w:rsidR="00843AE0" w:rsidRPr="00843AE0" w:rsidRDefault="00125153" w:rsidP="00843AE0">
      <w:pPr>
        <w:autoSpaceDE w:val="0"/>
        <w:ind w:firstLine="840"/>
        <w:jc w:val="both"/>
      </w:pPr>
      <w:r>
        <w:t xml:space="preserve">- </w:t>
      </w:r>
      <w:r w:rsidR="00843AE0" w:rsidRPr="00843AE0">
        <w:t xml:space="preserve">поступлений от реализации ценных бумаг </w:t>
      </w:r>
      <w:r>
        <w:t>Учреждения</w:t>
      </w:r>
      <w:r w:rsidR="00843AE0" w:rsidRPr="00843AE0">
        <w:t xml:space="preserve"> в </w:t>
      </w:r>
      <w:proofErr w:type="gramStart"/>
      <w:r w:rsidR="00843AE0" w:rsidRPr="00843AE0">
        <w:t>случаях</w:t>
      </w:r>
      <w:proofErr w:type="gramEnd"/>
      <w:r w:rsidR="00843AE0" w:rsidRPr="00843AE0">
        <w:t>, установленных федеральными законами.</w:t>
      </w:r>
    </w:p>
    <w:p w:rsidR="000C5FFA" w:rsidRDefault="00843AE0" w:rsidP="00843AE0">
      <w:pPr>
        <w:autoSpaceDE w:val="0"/>
        <w:ind w:firstLine="840"/>
        <w:jc w:val="both"/>
      </w:pPr>
      <w:bookmarkStart w:id="29" w:name="sub_7"/>
      <w:proofErr w:type="spellStart"/>
      <w:r w:rsidRPr="00843AE0">
        <w:t>Справочно</w:t>
      </w:r>
      <w:proofErr w:type="spellEnd"/>
      <w:r w:rsidRPr="00843AE0">
        <w:t xml:space="preserve"> указываются суммы публичных обязательств перед физическим лицом, подлежащих исполнению в денежной форме, полномочия по исполнению которых от имени органа местного самоуправления передаются в установленном порядке </w:t>
      </w:r>
      <w:r w:rsidR="003120A7">
        <w:t>У</w:t>
      </w:r>
      <w:r w:rsidRPr="00843AE0">
        <w:t xml:space="preserve">чреждению, бюджетных инвестиций (в части переданных полномочий муниципального заказчика в соответствии с </w:t>
      </w:r>
      <w:hyperlink r:id="rId53" w:history="1">
        <w:r w:rsidRPr="00843AE0">
          <w:t>Бюджетным кодексом</w:t>
        </w:r>
      </w:hyperlink>
      <w:r w:rsidRPr="00843AE0">
        <w:t xml:space="preserve"> Российской Федерации), а также средства во временном распоряжении </w:t>
      </w:r>
      <w:r w:rsidR="003120A7">
        <w:t>Учреждения</w:t>
      </w:r>
      <w:bookmarkStart w:id="30" w:name="sub_80"/>
      <w:bookmarkEnd w:id="29"/>
      <w:r w:rsidR="000C5FFA">
        <w:t>.</w:t>
      </w:r>
    </w:p>
    <w:p w:rsidR="00843AE0" w:rsidRPr="00843AE0" w:rsidRDefault="00843AE0" w:rsidP="00843AE0">
      <w:pPr>
        <w:autoSpaceDE w:val="0"/>
        <w:ind w:firstLine="840"/>
        <w:jc w:val="both"/>
      </w:pPr>
      <w:r w:rsidRPr="00843AE0">
        <w:t xml:space="preserve">Суммы, указанные в </w:t>
      </w:r>
      <w:hyperlink w:anchor="sub_4" w:history="1">
        <w:proofErr w:type="gramStart"/>
        <w:r w:rsidRPr="00843AE0">
          <w:t>абзацах</w:t>
        </w:r>
        <w:proofErr w:type="gramEnd"/>
        <w:r w:rsidRPr="00843AE0">
          <w:t xml:space="preserve"> втором</w:t>
        </w:r>
      </w:hyperlink>
      <w:r w:rsidRPr="00843AE0">
        <w:t xml:space="preserve">, </w:t>
      </w:r>
      <w:hyperlink w:anchor="sub_5" w:history="1">
        <w:r w:rsidRPr="00843AE0">
          <w:t>третьем</w:t>
        </w:r>
      </w:hyperlink>
      <w:r w:rsidRPr="00843AE0">
        <w:t xml:space="preserve">, </w:t>
      </w:r>
      <w:hyperlink w:anchor="sub_6" w:history="1">
        <w:r w:rsidRPr="00843AE0">
          <w:t>четвертом</w:t>
        </w:r>
      </w:hyperlink>
      <w:r w:rsidRPr="00843AE0">
        <w:t xml:space="preserve">, </w:t>
      </w:r>
      <w:hyperlink w:anchor="sub_105" w:history="1">
        <w:r w:rsidRPr="00843AE0">
          <w:t>пятом</w:t>
        </w:r>
      </w:hyperlink>
      <w:r w:rsidRPr="00843AE0">
        <w:t xml:space="preserve"> и </w:t>
      </w:r>
      <w:hyperlink w:anchor="sub_7" w:history="1">
        <w:r w:rsidRPr="00843AE0">
          <w:t>восьмом</w:t>
        </w:r>
      </w:hyperlink>
      <w:r w:rsidRPr="00843AE0">
        <w:t xml:space="preserve"> настоящего пункта, формируются </w:t>
      </w:r>
      <w:r w:rsidR="000C5FFA">
        <w:t>У</w:t>
      </w:r>
      <w:r w:rsidRPr="00843AE0">
        <w:t xml:space="preserve">чреждением на основании информации, полученной от органа, осуществляющего функции и полномочия учредителя, в соответствии с </w:t>
      </w:r>
      <w:hyperlink w:anchor="sub_1009" w:history="1">
        <w:r w:rsidRPr="00843AE0">
          <w:t xml:space="preserve">пунктом </w:t>
        </w:r>
        <w:r w:rsidR="0017431B">
          <w:t>8</w:t>
        </w:r>
      </w:hyperlink>
      <w:r w:rsidRPr="00843AE0">
        <w:t xml:space="preserve"> </w:t>
      </w:r>
      <w:r w:rsidR="00B92D91">
        <w:t>Порядка</w:t>
      </w:r>
      <w:r w:rsidRPr="00843AE0">
        <w:t>.</w:t>
      </w:r>
    </w:p>
    <w:p w:rsidR="00843AE0" w:rsidRDefault="00843AE0" w:rsidP="00843AE0">
      <w:pPr>
        <w:autoSpaceDE w:val="0"/>
        <w:ind w:firstLine="840"/>
        <w:jc w:val="both"/>
      </w:pPr>
      <w:bookmarkStart w:id="31" w:name="sub_10011"/>
      <w:bookmarkEnd w:id="30"/>
      <w:r w:rsidRPr="00843AE0">
        <w:t xml:space="preserve">Суммы, указанные в </w:t>
      </w:r>
      <w:hyperlink w:anchor="sub_8" w:history="1">
        <w:proofErr w:type="gramStart"/>
        <w:r w:rsidRPr="00843AE0">
          <w:t>абзаце</w:t>
        </w:r>
        <w:proofErr w:type="gramEnd"/>
        <w:r w:rsidRPr="00843AE0">
          <w:t xml:space="preserve"> шестом</w:t>
        </w:r>
      </w:hyperlink>
      <w:r w:rsidRPr="00843AE0">
        <w:t xml:space="preserve"> настоящего пункта, </w:t>
      </w:r>
      <w:r w:rsidR="0017431B">
        <w:t>У</w:t>
      </w:r>
      <w:r w:rsidRPr="00843AE0">
        <w:t>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AC65C8" w:rsidRDefault="00B92D91" w:rsidP="00B92D91">
      <w:pPr>
        <w:autoSpaceDE w:val="0"/>
        <w:ind w:firstLine="840"/>
        <w:jc w:val="both"/>
      </w:pPr>
      <w:r>
        <w:lastRenderedPageBreak/>
        <w:t>1</w:t>
      </w:r>
      <w:r w:rsidR="00973BB4">
        <w:t>1</w:t>
      </w:r>
      <w:r>
        <w:t xml:space="preserve">. </w:t>
      </w:r>
      <w:bookmarkEnd w:id="31"/>
      <w:r>
        <w:t xml:space="preserve"> </w:t>
      </w:r>
      <w:r w:rsidR="00AC65C8" w:rsidRPr="00AC65C8">
        <w:t xml:space="preserve">Плановые показатели по выплатам формируются </w:t>
      </w:r>
      <w:r>
        <w:t>У</w:t>
      </w:r>
      <w:r w:rsidR="00AC65C8" w:rsidRPr="00AC65C8">
        <w:t xml:space="preserve">чреждением в </w:t>
      </w:r>
      <w:proofErr w:type="gramStart"/>
      <w:r w:rsidR="00AC65C8" w:rsidRPr="00AC65C8">
        <w:t>соответствии</w:t>
      </w:r>
      <w:proofErr w:type="gramEnd"/>
      <w:r w:rsidR="00AC65C8" w:rsidRPr="00AC65C8">
        <w:t xml:space="preserve"> с настоящим </w:t>
      </w:r>
      <w:r w:rsidR="00D94E64">
        <w:t xml:space="preserve"> Порядком</w:t>
      </w:r>
      <w:r w:rsidR="00AC65C8" w:rsidRPr="00AC65C8">
        <w:t xml:space="preserve"> в разрезе соответствующих показателей, содержащихся в </w:t>
      </w:r>
      <w:hyperlink r:id="rId54" w:history="1">
        <w:r w:rsidR="00AC65C8" w:rsidRPr="00B92D91">
          <w:t>Таблице 2.</w:t>
        </w:r>
      </w:hyperlink>
    </w:p>
    <w:p w:rsidR="00EA13FA" w:rsidRPr="00EA13FA" w:rsidRDefault="00B92D91" w:rsidP="005C2589">
      <w:pPr>
        <w:autoSpaceDE w:val="0"/>
        <w:ind w:firstLine="840"/>
        <w:jc w:val="both"/>
      </w:pPr>
      <w:r>
        <w:t>1</w:t>
      </w:r>
      <w:r w:rsidR="00973BB4">
        <w:t>2</w:t>
      </w:r>
      <w:r>
        <w:t xml:space="preserve">. </w:t>
      </w:r>
      <w:proofErr w:type="gramStart"/>
      <w:r w:rsidR="00EA13FA" w:rsidRPr="00EA13FA">
        <w:t xml:space="preserve">При предоставлении </w:t>
      </w:r>
      <w:r w:rsidR="00092E5A">
        <w:t xml:space="preserve"> У</w:t>
      </w:r>
      <w:r w:rsidR="00EA13FA" w:rsidRPr="00EA13FA">
        <w:t xml:space="preserve">чреждению субсидии, в соответствии с </w:t>
      </w:r>
      <w:hyperlink r:id="rId55" w:history="1">
        <w:r w:rsidR="00EA13FA" w:rsidRPr="00092E5A">
          <w:t>абзацем вторым пункта 1 статьи 78.1</w:t>
        </w:r>
      </w:hyperlink>
      <w:r w:rsidR="00EA13FA" w:rsidRPr="00EA13FA"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целевая субсидия), </w:t>
      </w:r>
      <w:r w:rsidR="00092E5A">
        <w:t>У</w:t>
      </w:r>
      <w:r w:rsidR="00EA13FA" w:rsidRPr="00EA13FA">
        <w:t>чреждение составляет и представляет органу, осуществляющему функции и полномочия учредителя, Сведения об операциях с целевыми субсидиями, предоставленными государственному (муниципальному) учреждению (код</w:t>
      </w:r>
      <w:proofErr w:type="gramEnd"/>
      <w:r w:rsidR="00EA13FA" w:rsidRPr="00EA13FA">
        <w:t xml:space="preserve"> формы документа по </w:t>
      </w:r>
      <w:hyperlink r:id="rId56" w:history="1">
        <w:r w:rsidR="00EA13FA" w:rsidRPr="00092E5A">
          <w:t>Общероссийскому классификатору управленческой документации</w:t>
        </w:r>
      </w:hyperlink>
      <w:r w:rsidR="00EA13FA" w:rsidRPr="00EA13FA">
        <w:t xml:space="preserve"> 0501016), (далее - Сведения), по рекомендуемому образцу (</w:t>
      </w:r>
      <w:hyperlink w:anchor="sub_1100" w:history="1">
        <w:r w:rsidR="00EA13FA" w:rsidRPr="00092E5A">
          <w:t>приложение</w:t>
        </w:r>
      </w:hyperlink>
      <w:r w:rsidR="00EA13FA" w:rsidRPr="00EA13FA">
        <w:t xml:space="preserve"> </w:t>
      </w:r>
      <w:r w:rsidR="007F30F3" w:rsidRPr="007F30F3">
        <w:t>2</w:t>
      </w:r>
      <w:r w:rsidR="00092E5A">
        <w:t xml:space="preserve"> </w:t>
      </w:r>
      <w:r w:rsidR="00EA13FA" w:rsidRPr="00EA13FA">
        <w:t xml:space="preserve">к </w:t>
      </w:r>
      <w:r w:rsidR="00C55228">
        <w:t>Порядку</w:t>
      </w:r>
      <w:r w:rsidR="00EA13FA" w:rsidRPr="00EA13FA">
        <w:t>).</w:t>
      </w:r>
    </w:p>
    <w:p w:rsidR="00EA13FA" w:rsidRDefault="00EA13FA" w:rsidP="00092E5A">
      <w:pPr>
        <w:autoSpaceDE w:val="0"/>
        <w:ind w:firstLine="840"/>
        <w:jc w:val="both"/>
      </w:pPr>
      <w:bookmarkStart w:id="32" w:name="sub_10132"/>
      <w:r w:rsidRPr="00EA13FA">
        <w:t xml:space="preserve">На основании </w:t>
      </w:r>
      <w:hyperlink w:anchor="sub_1100" w:history="1">
        <w:r w:rsidRPr="00092E5A">
          <w:t>Сведений</w:t>
        </w:r>
      </w:hyperlink>
      <w:r w:rsidRPr="00EA13FA">
        <w:t xml:space="preserve">, утвержденных органом, осуществляющим функции и полномочия учредителя, </w:t>
      </w:r>
      <w:r w:rsidR="0009320D">
        <w:t>У</w:t>
      </w:r>
      <w:r w:rsidRPr="00EA13FA">
        <w:t xml:space="preserve">чреждением составляются отдельно Сведения для осуществления расходов за счет целевых субсидий данным </w:t>
      </w:r>
      <w:r w:rsidR="0009320D">
        <w:t>У</w:t>
      </w:r>
      <w:r w:rsidRPr="00EA13FA">
        <w:t>чреждением.</w:t>
      </w:r>
    </w:p>
    <w:p w:rsidR="00963697" w:rsidRPr="00963697" w:rsidRDefault="007510C5" w:rsidP="00963697">
      <w:pPr>
        <w:autoSpaceDE w:val="0"/>
        <w:ind w:firstLine="840"/>
        <w:jc w:val="both"/>
      </w:pPr>
      <w:hyperlink w:anchor="sub_1100" w:history="1">
        <w:r w:rsidR="00963697" w:rsidRPr="00963697">
          <w:t>Сведения</w:t>
        </w:r>
      </w:hyperlink>
      <w:r w:rsidR="00963697" w:rsidRPr="00963697">
        <w:t xml:space="preserve"> не должны содержать сведений о субсидиях, предоставленных </w:t>
      </w:r>
      <w:r w:rsidR="00963697">
        <w:t>У</w:t>
      </w:r>
      <w:r w:rsidR="00963697" w:rsidRPr="00963697">
        <w:t>чреждению на финансовое обеспечение выполнения муниципального задания.</w:t>
      </w:r>
    </w:p>
    <w:bookmarkEnd w:id="32"/>
    <w:p w:rsidR="00EA13FA" w:rsidRPr="0065738A" w:rsidRDefault="00EA13FA" w:rsidP="00092E5A">
      <w:pPr>
        <w:autoSpaceDE w:val="0"/>
        <w:ind w:firstLine="840"/>
        <w:jc w:val="both"/>
      </w:pPr>
      <w:r w:rsidRPr="0065738A">
        <w:t xml:space="preserve">При составлении </w:t>
      </w:r>
      <w:hyperlink w:anchor="sub_1100" w:history="1">
        <w:r w:rsidRPr="0065738A">
          <w:t>Сведений</w:t>
        </w:r>
      </w:hyperlink>
      <w:r w:rsidRPr="0065738A">
        <w:t xml:space="preserve"> </w:t>
      </w:r>
      <w:r w:rsidR="0009320D" w:rsidRPr="0065738A">
        <w:t>У</w:t>
      </w:r>
      <w:r w:rsidRPr="0065738A">
        <w:t>чреждением</w:t>
      </w:r>
      <w:r w:rsidR="0009320D" w:rsidRPr="0065738A">
        <w:t>,</w:t>
      </w:r>
      <w:r w:rsidRPr="0065738A">
        <w:t xml:space="preserve"> в них указываются:</w:t>
      </w:r>
    </w:p>
    <w:p w:rsidR="00EA13FA" w:rsidRPr="0065738A" w:rsidRDefault="00EA13FA" w:rsidP="00092E5A">
      <w:pPr>
        <w:autoSpaceDE w:val="0"/>
        <w:ind w:firstLine="840"/>
        <w:jc w:val="both"/>
      </w:pPr>
      <w:r w:rsidRPr="0065738A">
        <w:t xml:space="preserve">в </w:t>
      </w:r>
      <w:hyperlink w:anchor="sub_1110" w:history="1">
        <w:r w:rsidRPr="0065738A">
          <w:t>графе 1</w:t>
        </w:r>
      </w:hyperlink>
      <w:r w:rsidRPr="0065738A">
        <w:t xml:space="preserve"> - наименование целевой субсидии с указанием цели, на осуществление которой предоставляется целевая субсидия;</w:t>
      </w:r>
    </w:p>
    <w:p w:rsidR="00EA13FA" w:rsidRPr="0065738A" w:rsidRDefault="00EA13FA" w:rsidP="00092E5A">
      <w:pPr>
        <w:autoSpaceDE w:val="0"/>
        <w:ind w:firstLine="840"/>
        <w:jc w:val="both"/>
      </w:pPr>
      <w:r w:rsidRPr="0065738A">
        <w:t xml:space="preserve">в </w:t>
      </w:r>
      <w:hyperlink w:anchor="sub_1110" w:history="1">
        <w:r w:rsidRPr="0065738A">
          <w:t>графе 2</w:t>
        </w:r>
      </w:hyperlink>
      <w:r w:rsidRPr="0065738A">
        <w:t xml:space="preserve"> - аналитический код, присвоенный органом, осуществляющим функции и полномочия учредителя, для учета операций с целевой субсидией (далее - код субсидии);</w:t>
      </w:r>
    </w:p>
    <w:p w:rsidR="00EA13FA" w:rsidRPr="0065738A" w:rsidRDefault="00EA13FA" w:rsidP="00092E5A">
      <w:pPr>
        <w:autoSpaceDE w:val="0"/>
        <w:ind w:firstLine="840"/>
        <w:jc w:val="both"/>
      </w:pPr>
      <w:bookmarkStart w:id="33" w:name="sub_10137"/>
      <w:r w:rsidRPr="0065738A">
        <w:t xml:space="preserve">в </w:t>
      </w:r>
      <w:hyperlink w:anchor="sub_1110" w:history="1">
        <w:r w:rsidRPr="0065738A">
          <w:t>графе 3</w:t>
        </w:r>
      </w:hyperlink>
      <w:r w:rsidRPr="0065738A">
        <w:t xml:space="preserve"> - код по </w:t>
      </w:r>
      <w:hyperlink r:id="rId57" w:history="1">
        <w:r w:rsidRPr="0065738A">
          <w:t>бюджетной классификации</w:t>
        </w:r>
      </w:hyperlink>
      <w:r w:rsidRPr="0065738A">
        <w:t xml:space="preserve"> Российской Федерации, исходя из экономического содержания планируемых поступлений и выплат;</w:t>
      </w:r>
    </w:p>
    <w:p w:rsidR="00EA13FA" w:rsidRPr="0065738A" w:rsidRDefault="00EA13FA" w:rsidP="00092E5A">
      <w:pPr>
        <w:autoSpaceDE w:val="0"/>
        <w:ind w:firstLine="840"/>
        <w:jc w:val="both"/>
      </w:pPr>
      <w:bookmarkStart w:id="34" w:name="sub_101308"/>
      <w:bookmarkEnd w:id="33"/>
      <w:proofErr w:type="gramStart"/>
      <w:r w:rsidRPr="0065738A">
        <w:t xml:space="preserve">в </w:t>
      </w:r>
      <w:hyperlink w:anchor="sub_1110" w:history="1">
        <w:r w:rsidRPr="0065738A">
          <w:t>графе 4</w:t>
        </w:r>
      </w:hyperlink>
      <w:r w:rsidRPr="0065738A">
        <w:t xml:space="preserve"> - код объекта капитального строительства (объекта недвижимости, мероприятия (укрупненного инвестиционного проекта), включенного в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  <w:proofErr w:type="gramEnd"/>
    </w:p>
    <w:p w:rsidR="00EA13FA" w:rsidRPr="0065738A" w:rsidRDefault="00EA13FA" w:rsidP="00092E5A">
      <w:pPr>
        <w:autoSpaceDE w:val="0"/>
        <w:ind w:firstLine="840"/>
        <w:jc w:val="both"/>
      </w:pPr>
      <w:bookmarkStart w:id="35" w:name="sub_10138"/>
      <w:bookmarkEnd w:id="34"/>
      <w:proofErr w:type="gramStart"/>
      <w:r w:rsidRPr="0065738A">
        <w:t xml:space="preserve">в </w:t>
      </w:r>
      <w:hyperlink w:anchor="sub_1110" w:history="1">
        <w:r w:rsidRPr="0065738A">
          <w:t>графах 5</w:t>
        </w:r>
      </w:hyperlink>
      <w:r w:rsidRPr="0065738A">
        <w:t xml:space="preserve">, </w:t>
      </w:r>
      <w:hyperlink w:anchor="sub_1110" w:history="1">
        <w:r w:rsidRPr="0065738A">
          <w:t>6</w:t>
        </w:r>
      </w:hyperlink>
      <w:r w:rsidRPr="0065738A">
        <w:t xml:space="preserve">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 новом</w:t>
      </w:r>
      <w:proofErr w:type="gramEnd"/>
      <w:r w:rsidRPr="0065738A">
        <w:t xml:space="preserve"> финансовом году, различаются, в графе 6 - суммы разрешенного к использованию остатка;</w:t>
      </w:r>
    </w:p>
    <w:p w:rsidR="00EA13FA" w:rsidRPr="0065738A" w:rsidRDefault="00EA13FA" w:rsidP="00092E5A">
      <w:pPr>
        <w:autoSpaceDE w:val="0"/>
        <w:ind w:firstLine="840"/>
        <w:jc w:val="both"/>
      </w:pPr>
      <w:bookmarkStart w:id="36" w:name="sub_101381"/>
      <w:bookmarkEnd w:id="35"/>
      <w:proofErr w:type="gramStart"/>
      <w:r w:rsidRPr="0065738A">
        <w:t xml:space="preserve">в </w:t>
      </w:r>
      <w:hyperlink w:anchor="sub_1110" w:history="1">
        <w:r w:rsidRPr="0065738A">
          <w:t>графах 7</w:t>
        </w:r>
      </w:hyperlink>
      <w:r w:rsidRPr="0065738A">
        <w:t xml:space="preserve">, </w:t>
      </w:r>
      <w:hyperlink w:anchor="sub_1110" w:history="1">
        <w:r w:rsidRPr="0065738A">
          <w:t>8</w:t>
        </w:r>
      </w:hyperlink>
      <w:r w:rsidRPr="0065738A">
        <w:t xml:space="preserve">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- разрешенные к использованию суммы;</w:t>
      </w:r>
      <w:proofErr w:type="gramEnd"/>
    </w:p>
    <w:p w:rsidR="00EA13FA" w:rsidRPr="0065738A" w:rsidRDefault="00EA13FA" w:rsidP="00092E5A">
      <w:pPr>
        <w:autoSpaceDE w:val="0"/>
        <w:ind w:firstLine="840"/>
        <w:jc w:val="both"/>
      </w:pPr>
      <w:bookmarkStart w:id="37" w:name="sub_10139"/>
      <w:bookmarkEnd w:id="36"/>
      <w:r w:rsidRPr="0065738A">
        <w:t xml:space="preserve">в </w:t>
      </w:r>
      <w:hyperlink w:anchor="sub_1110" w:history="1">
        <w:r w:rsidRPr="0065738A">
          <w:t>графе 9</w:t>
        </w:r>
      </w:hyperlink>
      <w:r w:rsidRPr="0065738A">
        <w:t xml:space="preserve"> - сумма планируемых на текущий финансовый год поступлений целевых субсидий;</w:t>
      </w:r>
    </w:p>
    <w:p w:rsidR="00EA13FA" w:rsidRPr="0065738A" w:rsidRDefault="00EA13FA" w:rsidP="00092E5A">
      <w:pPr>
        <w:autoSpaceDE w:val="0"/>
        <w:ind w:firstLine="840"/>
        <w:jc w:val="both"/>
      </w:pPr>
      <w:bookmarkStart w:id="38" w:name="sub_101310"/>
      <w:bookmarkEnd w:id="37"/>
      <w:r w:rsidRPr="0065738A">
        <w:t xml:space="preserve">в </w:t>
      </w:r>
      <w:hyperlink w:anchor="sub_1110" w:history="1">
        <w:r w:rsidRPr="0065738A">
          <w:t>графе 10</w:t>
        </w:r>
      </w:hyperlink>
      <w:r w:rsidRPr="0065738A">
        <w:t xml:space="preserve"> - сумма планируемых на текущий финансовый год выплат, источником финансового </w:t>
      </w:r>
      <w:proofErr w:type="gramStart"/>
      <w:r w:rsidRPr="0065738A">
        <w:t>обеспечения</w:t>
      </w:r>
      <w:proofErr w:type="gramEnd"/>
      <w:r w:rsidRPr="0065738A">
        <w:t xml:space="preserve"> которых являются целевые субсидии.</w:t>
      </w:r>
    </w:p>
    <w:p w:rsidR="00EA13FA" w:rsidRPr="0065738A" w:rsidRDefault="00EA13FA" w:rsidP="00092E5A">
      <w:pPr>
        <w:autoSpaceDE w:val="0"/>
        <w:ind w:firstLine="840"/>
        <w:jc w:val="both"/>
      </w:pPr>
      <w:bookmarkStart w:id="39" w:name="sub_101313"/>
      <w:bookmarkEnd w:id="38"/>
      <w:r w:rsidRPr="0065738A">
        <w:t xml:space="preserve">Плановые показатели по выплатам могут быть детализированы до уровня групп и подгрупп видов расходов бюджетной классификации Российской Федерации, а по </w:t>
      </w:r>
      <w:hyperlink r:id="rId58" w:history="1">
        <w:r w:rsidRPr="0065738A">
          <w:t>группе</w:t>
        </w:r>
      </w:hyperlink>
      <w:r w:rsidRPr="0065738A">
        <w:t xml:space="preserve"> </w:t>
      </w:r>
      <w:r w:rsidR="00976A69" w:rsidRPr="0065738A">
        <w:t>«</w:t>
      </w:r>
      <w:r w:rsidRPr="0065738A">
        <w:t>Поступление нефинансовых активов</w:t>
      </w:r>
      <w:r w:rsidR="00976A69" w:rsidRPr="0065738A">
        <w:t>»</w:t>
      </w:r>
      <w:r w:rsidRPr="0065738A">
        <w:t xml:space="preserve"> - с указанием </w:t>
      </w:r>
      <w:proofErr w:type="gramStart"/>
      <w:r w:rsidRPr="0065738A">
        <w:t>кода группы классификации операций сектора государственного управления</w:t>
      </w:r>
      <w:proofErr w:type="gramEnd"/>
      <w:r w:rsidRPr="0065738A">
        <w:t>.</w:t>
      </w:r>
    </w:p>
    <w:p w:rsidR="00EA13FA" w:rsidRPr="0065738A" w:rsidRDefault="00EA13FA" w:rsidP="00092E5A">
      <w:pPr>
        <w:autoSpaceDE w:val="0"/>
        <w:ind w:firstLine="840"/>
        <w:jc w:val="both"/>
      </w:pPr>
      <w:bookmarkStart w:id="40" w:name="sub_101311"/>
      <w:bookmarkEnd w:id="39"/>
      <w:r w:rsidRPr="0065738A">
        <w:t xml:space="preserve">В случае если </w:t>
      </w:r>
      <w:r w:rsidR="00976A69" w:rsidRPr="0065738A">
        <w:t>У</w:t>
      </w:r>
      <w:r w:rsidRPr="0065738A">
        <w:t xml:space="preserve">чреждению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65738A">
        <w:t>группировочных</w:t>
      </w:r>
      <w:proofErr w:type="spellEnd"/>
      <w:r w:rsidRPr="0065738A">
        <w:t xml:space="preserve"> итогов.</w:t>
      </w:r>
    </w:p>
    <w:p w:rsidR="00EA13FA" w:rsidRPr="0065738A" w:rsidRDefault="00EA13FA" w:rsidP="00092E5A">
      <w:pPr>
        <w:autoSpaceDE w:val="0"/>
        <w:ind w:firstLine="840"/>
        <w:jc w:val="both"/>
      </w:pPr>
      <w:bookmarkStart w:id="41" w:name="sub_101315"/>
      <w:bookmarkEnd w:id="40"/>
      <w:r w:rsidRPr="0065738A">
        <w:t xml:space="preserve">Формирование объемов планируемых выплат, указанных в </w:t>
      </w:r>
      <w:hyperlink w:anchor="sub_1100" w:history="1">
        <w:proofErr w:type="gramStart"/>
        <w:r w:rsidRPr="0065738A">
          <w:t>Сведениях</w:t>
        </w:r>
        <w:proofErr w:type="gramEnd"/>
      </w:hyperlink>
      <w:r w:rsidRPr="0065738A">
        <w:t>, осуществляется в соответствии с муниципальным правовым актом, устанавливающим порядок предоставления целевой субсидии из бюджета</w:t>
      </w:r>
      <w:r w:rsidR="002A74A6" w:rsidRPr="0065738A">
        <w:t xml:space="preserve"> города </w:t>
      </w:r>
      <w:proofErr w:type="spellStart"/>
      <w:r w:rsidR="002A74A6" w:rsidRPr="0065738A">
        <w:t>Югорска</w:t>
      </w:r>
      <w:proofErr w:type="spellEnd"/>
      <w:r w:rsidRPr="0065738A">
        <w:t>.</w:t>
      </w:r>
    </w:p>
    <w:bookmarkEnd w:id="41"/>
    <w:p w:rsidR="00B52249" w:rsidRPr="00B52249" w:rsidRDefault="00B52249" w:rsidP="00B52249">
      <w:pPr>
        <w:autoSpaceDE w:val="0"/>
        <w:ind w:firstLine="855"/>
        <w:jc w:val="both"/>
      </w:pPr>
      <w:r>
        <w:lastRenderedPageBreak/>
        <w:t>1</w:t>
      </w:r>
      <w:r w:rsidR="0065738A">
        <w:t>3</w:t>
      </w:r>
      <w:r>
        <w:t xml:space="preserve">. </w:t>
      </w:r>
      <w:proofErr w:type="gramStart"/>
      <w:r w:rsidRPr="00B52249">
        <w:t xml:space="preserve">Объемы планируемых выплат, источником финансового обеспечения которых являются поступления от оказания </w:t>
      </w:r>
      <w:r>
        <w:t>У</w:t>
      </w:r>
      <w:r w:rsidRPr="00B52249">
        <w:t xml:space="preserve">чреждениями услуг (выполнения работ), относящихся в соответствии с уставом </w:t>
      </w:r>
      <w:r>
        <w:t>У</w:t>
      </w:r>
      <w:r w:rsidRPr="00B52249">
        <w:t xml:space="preserve">чреждения к его основным видам деятельности, предоставление которых для физических и юридических лиц осуществляется на платной основе, формируются </w:t>
      </w:r>
      <w:r>
        <w:t>У</w:t>
      </w:r>
      <w:r w:rsidRPr="00B52249">
        <w:t>чреждением в соответствии с порядком определения платы, установленным органом, осуществляющим функции и полномочия учредителя.</w:t>
      </w:r>
      <w:proofErr w:type="gramEnd"/>
    </w:p>
    <w:p w:rsidR="003A7208" w:rsidRDefault="003A7208" w:rsidP="003A7208">
      <w:pPr>
        <w:autoSpaceDE w:val="0"/>
        <w:ind w:firstLine="855"/>
        <w:jc w:val="both"/>
      </w:pPr>
      <w:r>
        <w:t>1</w:t>
      </w:r>
      <w:r w:rsidR="0065738A">
        <w:t>4</w:t>
      </w:r>
      <w:r>
        <w:t xml:space="preserve">.  </w:t>
      </w:r>
      <w:r w:rsidRPr="003A7208">
        <w:t xml:space="preserve">Орган, осуществляющий функции и полномочия учредителя, вправе установить для </w:t>
      </w:r>
      <w:r>
        <w:t>У</w:t>
      </w:r>
      <w:r w:rsidRPr="003A7208">
        <w:t>чреждения формирование плановых поступлений и соответствующих им плановых выплат, в том числе в разрезе видов услуг (работ)</w:t>
      </w:r>
      <w:r>
        <w:t>.</w:t>
      </w:r>
    </w:p>
    <w:p w:rsidR="00B852EE" w:rsidRDefault="003A7208" w:rsidP="00B852EE">
      <w:pPr>
        <w:autoSpaceDE w:val="0"/>
        <w:ind w:firstLine="855"/>
        <w:jc w:val="both"/>
      </w:pPr>
      <w:r>
        <w:t>1</w:t>
      </w:r>
      <w:r w:rsidR="0065738A">
        <w:t>5</w:t>
      </w:r>
      <w:r>
        <w:t>.</w:t>
      </w:r>
      <w:r w:rsidRPr="003A7208">
        <w:t xml:space="preserve"> </w:t>
      </w:r>
      <w:r>
        <w:t xml:space="preserve"> </w:t>
      </w:r>
      <w:r w:rsidRPr="003A7208">
        <w:t xml:space="preserve">После утверждения в установленном </w:t>
      </w:r>
      <w:proofErr w:type="gramStart"/>
      <w:r w:rsidRPr="003A7208">
        <w:t>порядке</w:t>
      </w:r>
      <w:proofErr w:type="gramEnd"/>
      <w:r w:rsidRPr="003A7208">
        <w:t xml:space="preserve"> </w:t>
      </w:r>
      <w:r w:rsidR="008931CF">
        <w:t xml:space="preserve">решения Думы города </w:t>
      </w:r>
      <w:proofErr w:type="spellStart"/>
      <w:r w:rsidR="008931CF">
        <w:t>Югорска</w:t>
      </w:r>
      <w:proofErr w:type="spellEnd"/>
      <w:r w:rsidRPr="003A7208">
        <w:t xml:space="preserve"> о бюджете План и </w:t>
      </w:r>
      <w:hyperlink w:anchor="sub_1100" w:history="1">
        <w:r w:rsidRPr="003A7208">
          <w:t>Сведения</w:t>
        </w:r>
      </w:hyperlink>
      <w:r w:rsidRPr="003A7208">
        <w:t xml:space="preserve"> при необходимости уточняются </w:t>
      </w:r>
      <w:r w:rsidR="008931CF">
        <w:t>У</w:t>
      </w:r>
      <w:r w:rsidRPr="003A7208">
        <w:t xml:space="preserve">чреждением и направляются на утверждение с учетом положений </w:t>
      </w:r>
      <w:hyperlink w:anchor="sub_300" w:history="1">
        <w:r w:rsidRPr="003A7208">
          <w:t>раздела III</w:t>
        </w:r>
      </w:hyperlink>
      <w:r w:rsidRPr="003A7208">
        <w:t xml:space="preserve"> </w:t>
      </w:r>
      <w:r w:rsidR="008931CF">
        <w:t>«</w:t>
      </w:r>
      <w:r w:rsidRPr="003A7208">
        <w:t>Требования к утверждению Плана и Сведений</w:t>
      </w:r>
      <w:r w:rsidR="008931CF">
        <w:t>»</w:t>
      </w:r>
      <w:r w:rsidRPr="003A7208">
        <w:t xml:space="preserve"> настоящ</w:t>
      </w:r>
      <w:r w:rsidR="008931CF">
        <w:t>его Порядка.</w:t>
      </w:r>
      <w:r w:rsidR="00B852EE" w:rsidRPr="00B852EE">
        <w:t xml:space="preserve"> </w:t>
      </w:r>
    </w:p>
    <w:p w:rsidR="00B852EE" w:rsidRPr="00B852EE" w:rsidRDefault="00B852EE" w:rsidP="00B852EE">
      <w:pPr>
        <w:autoSpaceDE w:val="0"/>
        <w:ind w:firstLine="855"/>
        <w:jc w:val="both"/>
      </w:pPr>
      <w:r w:rsidRPr="00B852EE"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4E313C" w:rsidRPr="004E313C" w:rsidRDefault="00992364" w:rsidP="004E313C">
      <w:pPr>
        <w:autoSpaceDE w:val="0"/>
        <w:ind w:firstLine="855"/>
        <w:jc w:val="both"/>
      </w:pPr>
      <w:r>
        <w:t>1</w:t>
      </w:r>
      <w:r w:rsidR="0065738A">
        <w:t>6</w:t>
      </w:r>
      <w:r>
        <w:t xml:space="preserve">. </w:t>
      </w:r>
      <w:r w:rsidR="004E313C" w:rsidRPr="004E313C">
        <w:t xml:space="preserve">Оформляющая часть Плана должна содержать подписи должностных лиц, ответственных за содержащиеся в Плане данные - руководителя </w:t>
      </w:r>
      <w:r w:rsidR="002A51E4">
        <w:t>У</w:t>
      </w:r>
      <w:r w:rsidR="004E313C" w:rsidRPr="004E313C">
        <w:t xml:space="preserve">чреждения  (уполномоченного им лица), руководителя финансово-экономической службы </w:t>
      </w:r>
      <w:r w:rsidR="002A51E4">
        <w:t>У</w:t>
      </w:r>
      <w:r w:rsidR="004E313C" w:rsidRPr="004E313C">
        <w:t>чреждения или иного уполномоченного руководителем лица, исполнителя документа.</w:t>
      </w:r>
    </w:p>
    <w:p w:rsidR="00F5234E" w:rsidRPr="00F5234E" w:rsidRDefault="00F5234E" w:rsidP="00F5234E">
      <w:pPr>
        <w:autoSpaceDE w:val="0"/>
        <w:ind w:firstLine="855"/>
        <w:jc w:val="both"/>
      </w:pPr>
      <w:r w:rsidRPr="00F5234E">
        <w:t>1</w:t>
      </w:r>
      <w:r w:rsidR="0065738A">
        <w:t>7</w:t>
      </w:r>
      <w:r w:rsidRPr="00F5234E">
        <w:t>.</w:t>
      </w:r>
      <w:r>
        <w:t xml:space="preserve"> </w:t>
      </w:r>
      <w:r w:rsidR="001A4830">
        <w:t xml:space="preserve"> </w:t>
      </w:r>
      <w:r w:rsidRPr="00F5234E">
        <w:t xml:space="preserve">В целях внесения изменений в План и (или) </w:t>
      </w:r>
      <w:hyperlink w:anchor="sub_1100" w:history="1">
        <w:r w:rsidRPr="00F5234E">
          <w:t>Сведения</w:t>
        </w:r>
      </w:hyperlink>
      <w:r w:rsidRPr="00F5234E">
        <w:t xml:space="preserve"> в соответствии с настоящим </w:t>
      </w:r>
      <w:r>
        <w:t>Порядком</w:t>
      </w:r>
      <w:r w:rsidRPr="00F5234E"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. Решение о внесении изменений в План принимается руководителем </w:t>
      </w:r>
      <w:r w:rsidR="00F06ADE">
        <w:t>У</w:t>
      </w:r>
      <w:r w:rsidRPr="00F5234E">
        <w:t>чреждения.</w:t>
      </w:r>
    </w:p>
    <w:p w:rsidR="001378CA" w:rsidRPr="001378CA" w:rsidRDefault="001378CA" w:rsidP="001378C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4444F4" w:rsidRPr="00F7037C" w:rsidRDefault="004444F4" w:rsidP="00986A3D">
      <w:pPr>
        <w:ind w:firstLine="840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Pr="00F7037C">
        <w:rPr>
          <w:b/>
          <w:bCs/>
        </w:rPr>
        <w:t>. Порядок утверждения Плана и Сведений</w:t>
      </w:r>
    </w:p>
    <w:p w:rsidR="004444F4" w:rsidRPr="00F7037C" w:rsidRDefault="004444F4" w:rsidP="00986A3D">
      <w:pPr>
        <w:ind w:firstLine="840"/>
        <w:jc w:val="center"/>
        <w:rPr>
          <w:b/>
          <w:bCs/>
        </w:rPr>
      </w:pPr>
    </w:p>
    <w:p w:rsidR="004444F4" w:rsidRPr="00F7037C" w:rsidRDefault="004444F4" w:rsidP="001A4830">
      <w:pPr>
        <w:autoSpaceDE w:val="0"/>
        <w:ind w:firstLine="840"/>
        <w:jc w:val="both"/>
      </w:pPr>
      <w:r>
        <w:t>1</w:t>
      </w:r>
      <w:r w:rsidR="004F084D">
        <w:t>9</w:t>
      </w:r>
      <w:r w:rsidRPr="00F7037C">
        <w:t xml:space="preserve">. План </w:t>
      </w:r>
      <w:r w:rsidR="00051962">
        <w:t>У</w:t>
      </w:r>
      <w:r w:rsidRPr="00F7037C">
        <w:t xml:space="preserve">чреждения (План с учетом изменений) утверждается </w:t>
      </w:r>
      <w:r w:rsidR="00C03C0E">
        <w:t>руково</w:t>
      </w:r>
      <w:bookmarkStart w:id="42" w:name="_GoBack"/>
      <w:bookmarkEnd w:id="42"/>
      <w:r w:rsidR="00051962">
        <w:t>дителем Учреждения на основании заключения наблюдательного совета Учреждения.</w:t>
      </w:r>
    </w:p>
    <w:p w:rsidR="004444F4" w:rsidRDefault="004F084D" w:rsidP="00986A3D">
      <w:pPr>
        <w:ind w:firstLine="709"/>
        <w:jc w:val="both"/>
      </w:pPr>
      <w:r>
        <w:t xml:space="preserve">  20</w:t>
      </w:r>
      <w:r w:rsidR="004444F4" w:rsidRPr="00F7037C">
        <w:t xml:space="preserve">. Сведения, указанные в </w:t>
      </w:r>
      <w:proofErr w:type="gramStart"/>
      <w:r w:rsidR="004444F4" w:rsidRPr="00F7037C">
        <w:t>пункте</w:t>
      </w:r>
      <w:proofErr w:type="gramEnd"/>
      <w:r w:rsidR="004444F4" w:rsidRPr="00F7037C">
        <w:t xml:space="preserve"> </w:t>
      </w:r>
      <w:r w:rsidR="004444F4">
        <w:t>1</w:t>
      </w:r>
      <w:r w:rsidR="001A4830">
        <w:t>1</w:t>
      </w:r>
      <w:r w:rsidR="004444F4" w:rsidRPr="00F7037C">
        <w:t xml:space="preserve"> настоящего Порядка, сформированные </w:t>
      </w:r>
      <w:r w:rsidR="001A4830">
        <w:t>У</w:t>
      </w:r>
      <w:r w:rsidR="004444F4" w:rsidRPr="00F7037C">
        <w:t xml:space="preserve">чреждением, утверждаются </w:t>
      </w:r>
      <w:r w:rsidR="001A3537">
        <w:t>администрацией</w:t>
      </w:r>
      <w:r w:rsidR="004444F4" w:rsidRPr="00F7037C">
        <w:t xml:space="preserve"> города </w:t>
      </w:r>
      <w:proofErr w:type="spellStart"/>
      <w:r w:rsidR="004444F4" w:rsidRPr="00F7037C">
        <w:t>Югорска</w:t>
      </w:r>
      <w:proofErr w:type="spellEnd"/>
      <w:r w:rsidR="004444F4" w:rsidRPr="00F7037C">
        <w:t>.</w:t>
      </w:r>
    </w:p>
    <w:p w:rsidR="004444F4" w:rsidRDefault="004444F4" w:rsidP="007F30F3">
      <w:pPr>
        <w:spacing w:after="200" w:line="276" w:lineRule="auto"/>
        <w:jc w:val="right"/>
        <w:rPr>
          <w:b/>
          <w:bCs/>
        </w:rPr>
      </w:pPr>
      <w:r>
        <w:br w:type="page"/>
      </w:r>
      <w:r>
        <w:rPr>
          <w:b/>
          <w:bCs/>
        </w:rPr>
        <w:lastRenderedPageBreak/>
        <w:t>Приложение 1</w:t>
      </w:r>
    </w:p>
    <w:p w:rsidR="004444F4" w:rsidRPr="005C5E6F" w:rsidRDefault="004444F4" w:rsidP="005C5E6F">
      <w:pPr>
        <w:jc w:val="center"/>
      </w:pPr>
    </w:p>
    <w:tbl>
      <w:tblPr>
        <w:tblW w:w="10160" w:type="dxa"/>
        <w:tblInd w:w="-106" w:type="dxa"/>
        <w:tblLook w:val="00A0"/>
      </w:tblPr>
      <w:tblGrid>
        <w:gridCol w:w="1121"/>
        <w:gridCol w:w="1370"/>
        <w:gridCol w:w="1467"/>
        <w:gridCol w:w="1957"/>
        <w:gridCol w:w="2220"/>
        <w:gridCol w:w="1279"/>
        <w:gridCol w:w="746"/>
      </w:tblGrid>
      <w:tr w:rsidR="004444F4" w:rsidRPr="00884C8C" w:rsidTr="00051962">
        <w:trPr>
          <w:trHeight w:val="360"/>
        </w:trPr>
        <w:tc>
          <w:tcPr>
            <w:tcW w:w="3958" w:type="dxa"/>
            <w:gridSpan w:val="3"/>
            <w:tcBorders>
              <w:top w:val="nil"/>
              <w:left w:val="nil"/>
              <w:right w:val="nil"/>
            </w:tcBorders>
          </w:tcPr>
          <w:p w:rsidR="00051962" w:rsidRDefault="004444F4" w:rsidP="00051962">
            <w:r>
              <w:br w:type="page"/>
            </w:r>
            <w:r w:rsidR="00051962" w:rsidRPr="00051962">
              <w:t xml:space="preserve">Заключение </w:t>
            </w:r>
          </w:p>
          <w:p w:rsidR="004444F4" w:rsidRPr="00051962" w:rsidRDefault="00051962" w:rsidP="00051962">
            <w:r w:rsidRPr="00051962">
              <w:t>наблюдательного совета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right w:val="nil"/>
            </w:tcBorders>
          </w:tcPr>
          <w:p w:rsidR="004444F4" w:rsidRPr="00884C8C" w:rsidRDefault="004444F4" w:rsidP="00884C8C">
            <w:pPr>
              <w:jc w:val="right"/>
            </w:pPr>
            <w:r w:rsidRPr="00884C8C">
              <w:rPr>
                <w:sz w:val="22"/>
                <w:szCs w:val="22"/>
              </w:rPr>
              <w:t>УТВЕРЖДАЮ</w:t>
            </w:r>
          </w:p>
        </w:tc>
      </w:tr>
      <w:tr w:rsidR="004444F4" w:rsidRPr="00884C8C" w:rsidTr="00051962">
        <w:trPr>
          <w:trHeight w:val="390"/>
        </w:trPr>
        <w:tc>
          <w:tcPr>
            <w:tcW w:w="3958" w:type="dxa"/>
            <w:gridSpan w:val="3"/>
            <w:tcBorders>
              <w:top w:val="nil"/>
              <w:left w:val="nil"/>
              <w:right w:val="nil"/>
            </w:tcBorders>
          </w:tcPr>
          <w:p w:rsidR="004444F4" w:rsidRPr="00051962" w:rsidRDefault="00051962" w:rsidP="00051962">
            <w:r w:rsidRPr="00051962">
              <w:t xml:space="preserve">от </w:t>
            </w:r>
            <w:r>
              <w:t>"_______"___________</w:t>
            </w:r>
            <w:r w:rsidRPr="00051962">
              <w:t xml:space="preserve"> 20____г.</w:t>
            </w:r>
            <w:r w:rsidR="004444F4" w:rsidRPr="00051962"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right w:val="nil"/>
            </w:tcBorders>
          </w:tcPr>
          <w:p w:rsidR="004444F4" w:rsidRPr="00051962" w:rsidRDefault="00051962" w:rsidP="00051962">
            <w:r w:rsidRPr="00051962">
              <w:t>Руководитель</w:t>
            </w:r>
            <w:r w:rsidR="004444F4" w:rsidRPr="00051962">
              <w:t> </w:t>
            </w:r>
            <w:r>
              <w:t>Учреждения</w:t>
            </w:r>
          </w:p>
        </w:tc>
      </w:tr>
      <w:tr w:rsidR="004444F4" w:rsidRPr="00884C8C" w:rsidTr="00051962">
        <w:trPr>
          <w:trHeight w:val="300"/>
        </w:trPr>
        <w:tc>
          <w:tcPr>
            <w:tcW w:w="3958" w:type="dxa"/>
            <w:gridSpan w:val="3"/>
            <w:tcBorders>
              <w:left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424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</w:tr>
      <w:tr w:rsidR="004444F4" w:rsidRPr="00884C8C" w:rsidTr="00051962">
        <w:trPr>
          <w:trHeight w:val="345"/>
        </w:trPr>
        <w:tc>
          <w:tcPr>
            <w:tcW w:w="1121" w:type="dxa"/>
            <w:tcBorders>
              <w:top w:val="nil"/>
              <w:left w:val="nil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right w:val="nil"/>
            </w:tcBorders>
          </w:tcPr>
          <w:p w:rsidR="004444F4" w:rsidRPr="00884C8C" w:rsidRDefault="004444F4" w:rsidP="00884C8C">
            <w:pPr>
              <w:jc w:val="right"/>
            </w:pPr>
            <w:r w:rsidRPr="00884C8C">
              <w:rPr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4F4" w:rsidRPr="00884C8C" w:rsidRDefault="004444F4" w:rsidP="00884C8C">
            <w:pPr>
              <w:jc w:val="right"/>
            </w:pPr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  <w:r w:rsidRPr="00884C8C">
              <w:rPr>
                <w:sz w:val="16"/>
                <w:szCs w:val="16"/>
              </w:rPr>
              <w:t>(подпись)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  <w:r w:rsidRPr="00884C8C">
              <w:rPr>
                <w:sz w:val="16"/>
                <w:szCs w:val="16"/>
              </w:rPr>
              <w:t>(расшифровка подписи)</w:t>
            </w:r>
          </w:p>
        </w:tc>
      </w:tr>
      <w:tr w:rsidR="004444F4" w:rsidRPr="00884C8C">
        <w:trPr>
          <w:trHeight w:val="300"/>
        </w:trPr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  <w:r w:rsidRPr="00884C8C">
              <w:rPr>
                <w:sz w:val="16"/>
                <w:szCs w:val="16"/>
              </w:rPr>
              <w:t>"_______"________________ 20____г.</w:t>
            </w:r>
          </w:p>
        </w:tc>
      </w:tr>
      <w:tr w:rsidR="004444F4" w:rsidRPr="00884C8C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42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  <w:r w:rsidRPr="001A3537">
              <w:rPr>
                <w:b/>
                <w:bCs/>
                <w:szCs w:val="28"/>
              </w:rPr>
              <w:t>План финансово - хозяйственной деятельности</w:t>
            </w:r>
          </w:p>
        </w:tc>
      </w:tr>
      <w:tr w:rsidR="004444F4" w:rsidRPr="00884C8C">
        <w:trPr>
          <w:trHeight w:val="368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051962">
            <w:pPr>
              <w:jc w:val="center"/>
              <w:rPr>
                <w:b/>
                <w:bCs/>
              </w:rPr>
            </w:pPr>
            <w:r w:rsidRPr="00884C8C">
              <w:rPr>
                <w:b/>
                <w:bCs/>
              </w:rPr>
              <w:t xml:space="preserve">на </w:t>
            </w:r>
            <w:r w:rsidR="00051962">
              <w:rPr>
                <w:b/>
                <w:bCs/>
              </w:rPr>
              <w:t>___________</w:t>
            </w:r>
            <w:r w:rsidRPr="00884C8C">
              <w:rPr>
                <w:b/>
                <w:bCs/>
              </w:rPr>
              <w:t xml:space="preserve">год и на плановый период </w:t>
            </w:r>
            <w:r w:rsidR="00051962">
              <w:rPr>
                <w:b/>
                <w:bCs/>
              </w:rPr>
              <w:t>________________</w:t>
            </w:r>
            <w:r w:rsidRPr="00884C8C">
              <w:rPr>
                <w:b/>
                <w:bCs/>
              </w:rPr>
              <w:t>годов</w:t>
            </w:r>
          </w:p>
        </w:tc>
      </w:tr>
      <w:tr w:rsidR="004444F4" w:rsidRPr="00884C8C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КОДЫ</w:t>
            </w:r>
          </w:p>
        </w:tc>
      </w:tr>
      <w:tr w:rsidR="004444F4" w:rsidRPr="00884C8C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Форма по КФ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8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Дата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 w:rsidTr="002F4768">
        <w:trPr>
          <w:trHeight w:val="940"/>
        </w:trPr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Наименование муниципального учреждения 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по ОКПО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ИНН / КПП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right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по ОКЕИ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450"/>
        </w:trPr>
        <w:tc>
          <w:tcPr>
            <w:tcW w:w="39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62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</w:tr>
      <w:tr w:rsidR="004444F4" w:rsidRPr="00884C8C" w:rsidTr="002F4768">
        <w:trPr>
          <w:trHeight w:val="455"/>
        </w:trPr>
        <w:tc>
          <w:tcPr>
            <w:tcW w:w="3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</w:tr>
      <w:tr w:rsidR="004444F4" w:rsidRPr="00884C8C" w:rsidTr="002F4768">
        <w:trPr>
          <w:trHeight w:val="360"/>
        </w:trPr>
        <w:tc>
          <w:tcPr>
            <w:tcW w:w="39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4768" w:rsidRDefault="002F4768" w:rsidP="002F4768">
            <w:pPr>
              <w:rPr>
                <w:sz w:val="22"/>
                <w:szCs w:val="22"/>
              </w:rPr>
            </w:pPr>
          </w:p>
          <w:p w:rsidR="004444F4" w:rsidRPr="00884C8C" w:rsidRDefault="004444F4" w:rsidP="002F4768">
            <w:r w:rsidRPr="00884C8C">
              <w:rPr>
                <w:sz w:val="22"/>
                <w:szCs w:val="22"/>
              </w:rPr>
              <w:t xml:space="preserve">Адрес фактического местонахождения муниципального бюджетного учреждения </w:t>
            </w:r>
          </w:p>
        </w:tc>
        <w:tc>
          <w:tcPr>
            <w:tcW w:w="62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2F4768"/>
        </w:tc>
      </w:tr>
      <w:tr w:rsidR="004444F4" w:rsidRPr="00884C8C">
        <w:trPr>
          <w:trHeight w:val="465"/>
        </w:trPr>
        <w:tc>
          <w:tcPr>
            <w:tcW w:w="3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</w:tr>
      <w:tr w:rsidR="004444F4" w:rsidRPr="00884C8C">
        <w:trPr>
          <w:trHeight w:val="276"/>
        </w:trPr>
        <w:tc>
          <w:tcPr>
            <w:tcW w:w="3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</w:tr>
      <w:tr w:rsidR="004444F4" w:rsidRPr="00884C8C" w:rsidTr="002F4768">
        <w:trPr>
          <w:trHeight w:val="276"/>
        </w:trPr>
        <w:tc>
          <w:tcPr>
            <w:tcW w:w="3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</w:tr>
      <w:tr w:rsidR="004444F4" w:rsidRPr="00884C8C">
        <w:trPr>
          <w:trHeight w:val="34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28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>I.  Сведения о деятельности муниципального  автономного учреждения</w:t>
            </w:r>
          </w:p>
        </w:tc>
      </w:tr>
      <w:tr w:rsidR="004444F4" w:rsidRPr="00884C8C">
        <w:trPr>
          <w:trHeight w:val="40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</w:tr>
      <w:tr w:rsidR="004444F4" w:rsidRPr="00884C8C">
        <w:trPr>
          <w:trHeight w:val="34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>1.1. Цели деятельности муниципального автономного учреждения:</w:t>
            </w:r>
          </w:p>
        </w:tc>
      </w:tr>
      <w:tr w:rsidR="004444F4" w:rsidRPr="00884C8C">
        <w:trPr>
          <w:trHeight w:val="33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6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12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30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051962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 xml:space="preserve">1.2. </w:t>
            </w:r>
            <w:r w:rsidR="00051962">
              <w:rPr>
                <w:b/>
                <w:bCs/>
                <w:sz w:val="22"/>
                <w:szCs w:val="22"/>
              </w:rPr>
              <w:t>Основные в</w:t>
            </w:r>
            <w:r w:rsidRPr="00884C8C">
              <w:rPr>
                <w:b/>
                <w:bCs/>
                <w:sz w:val="22"/>
                <w:szCs w:val="22"/>
              </w:rPr>
              <w:t>иды деятельности муниципального автономного учреждения:</w:t>
            </w:r>
          </w:p>
        </w:tc>
      </w:tr>
      <w:tr w:rsidR="004444F4" w:rsidRPr="00884C8C">
        <w:trPr>
          <w:trHeight w:val="42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16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37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3F3C5A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 xml:space="preserve">1.3. Перечень услуг (работ), </w:t>
            </w:r>
            <w:r w:rsidR="00051962">
              <w:rPr>
                <w:b/>
                <w:bCs/>
                <w:sz w:val="22"/>
                <w:szCs w:val="22"/>
              </w:rPr>
              <w:t>относящихся в соответствии с Уст</w:t>
            </w:r>
            <w:r w:rsidR="003F3C5A">
              <w:rPr>
                <w:b/>
                <w:bCs/>
                <w:sz w:val="22"/>
                <w:szCs w:val="22"/>
              </w:rPr>
              <w:t>а</w:t>
            </w:r>
            <w:r w:rsidR="00051962">
              <w:rPr>
                <w:b/>
                <w:bCs/>
                <w:sz w:val="22"/>
                <w:szCs w:val="22"/>
              </w:rPr>
              <w:t>вом к основным видам деятельности</w:t>
            </w:r>
            <w:r w:rsidR="003F3C5A">
              <w:rPr>
                <w:b/>
                <w:bCs/>
                <w:sz w:val="22"/>
                <w:szCs w:val="22"/>
              </w:rPr>
              <w:t xml:space="preserve"> Учреждения, предоставление которых для физических и юридических лиц осуществляется за плату.</w:t>
            </w:r>
          </w:p>
        </w:tc>
      </w:tr>
      <w:tr w:rsidR="003F3C5A" w:rsidRPr="00884C8C">
        <w:trPr>
          <w:trHeight w:val="37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1155" w:rsidRDefault="00B11155" w:rsidP="003F3C5A">
            <w:pPr>
              <w:rPr>
                <w:b/>
                <w:bCs/>
                <w:sz w:val="22"/>
                <w:szCs w:val="22"/>
              </w:rPr>
            </w:pPr>
          </w:p>
          <w:p w:rsidR="003F3C5A" w:rsidRPr="00884C8C" w:rsidRDefault="003F3C5A" w:rsidP="003F3C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 Общая балансовая стоимость недвижимого имущества</w:t>
            </w:r>
          </w:p>
        </w:tc>
      </w:tr>
      <w:tr w:rsidR="003F3C5A" w:rsidRPr="00884C8C">
        <w:trPr>
          <w:trHeight w:val="37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1155" w:rsidRDefault="00B11155" w:rsidP="003F3C5A">
            <w:pPr>
              <w:rPr>
                <w:b/>
                <w:bCs/>
                <w:sz w:val="22"/>
                <w:szCs w:val="22"/>
              </w:rPr>
            </w:pPr>
          </w:p>
          <w:p w:rsidR="003F3C5A" w:rsidRPr="00884C8C" w:rsidRDefault="003F3C5A" w:rsidP="003F3C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5. Общая балансовая стоимость движимого имущества</w:t>
            </w:r>
          </w:p>
        </w:tc>
      </w:tr>
    </w:tbl>
    <w:p w:rsidR="004444F4" w:rsidRDefault="004444F4" w:rsidP="00884C8C">
      <w:pPr>
        <w:jc w:val="both"/>
        <w:rPr>
          <w:b/>
          <w:bCs/>
        </w:rPr>
      </w:pPr>
    </w:p>
    <w:p w:rsidR="004444F4" w:rsidRPr="007F30F3" w:rsidRDefault="004444F4" w:rsidP="007F30F3">
      <w:pPr>
        <w:spacing w:after="200" w:line="276" w:lineRule="auto"/>
        <w:jc w:val="right"/>
        <w:rPr>
          <w:b/>
          <w:bCs/>
        </w:rPr>
      </w:pPr>
      <w:r>
        <w:rPr>
          <w:b/>
          <w:bCs/>
        </w:rPr>
        <w:br w:type="page"/>
      </w:r>
      <w:r w:rsidR="007F30F3">
        <w:rPr>
          <w:b/>
          <w:bCs/>
        </w:rPr>
        <w:lastRenderedPageBreak/>
        <w:t>Таблица 1</w:t>
      </w:r>
    </w:p>
    <w:tbl>
      <w:tblPr>
        <w:tblW w:w="9880" w:type="dxa"/>
        <w:tblInd w:w="-106" w:type="dxa"/>
        <w:tblLook w:val="00A0"/>
      </w:tblPr>
      <w:tblGrid>
        <w:gridCol w:w="10242"/>
      </w:tblGrid>
      <w:tr w:rsidR="004444F4" w:rsidRPr="00884C8C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4F4" w:rsidRPr="00D100E4" w:rsidRDefault="004444F4" w:rsidP="007F30F3">
            <w:pPr>
              <w:jc w:val="center"/>
              <w:rPr>
                <w:b/>
              </w:rPr>
            </w:pPr>
            <w:r>
              <w:rPr>
                <w:b/>
                <w:bCs/>
              </w:rPr>
              <w:br w:type="page"/>
            </w:r>
            <w:r w:rsidRPr="00D100E4">
              <w:rPr>
                <w:b/>
              </w:rPr>
              <w:t xml:space="preserve"> Показатели финансового состояния учреждения</w:t>
            </w:r>
          </w:p>
          <w:p w:rsidR="007F30F3" w:rsidRPr="007F30F3" w:rsidRDefault="007F30F3" w:rsidP="007F30F3">
            <w:pPr>
              <w:jc w:val="center"/>
              <w:rPr>
                <w:b/>
              </w:rPr>
            </w:pPr>
            <w:r w:rsidRPr="00D100E4">
              <w:rPr>
                <w:b/>
              </w:rPr>
              <w:t>на___________________________20___г</w:t>
            </w:r>
          </w:p>
        </w:tc>
      </w:tr>
      <w:tr w:rsidR="004444F4" w:rsidRPr="00884C8C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4F4" w:rsidRDefault="007F30F3" w:rsidP="00884C8C">
            <w:pPr>
              <w:jc w:val="center"/>
            </w:pPr>
            <w:r>
              <w:t>(последнюю отчетную дату)</w:t>
            </w: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tbl>
            <w:tblPr>
              <w:tblW w:w="10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856"/>
              <w:gridCol w:w="5482"/>
              <w:gridCol w:w="3764"/>
            </w:tblGrid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№</w:t>
                  </w:r>
                  <w:r w:rsidRPr="004E0957">
                    <w:rPr>
                      <w:rFonts w:eastAsia="Calibri"/>
                    </w:rPr>
                    <w:t> </w:t>
                  </w:r>
                  <w:proofErr w:type="spellStart"/>
                  <w:proofErr w:type="gramStart"/>
                  <w:r w:rsidRPr="004E0957">
                    <w:rPr>
                      <w:rFonts w:eastAsia="Calibri"/>
                    </w:rPr>
                    <w:t>п</w:t>
                  </w:r>
                  <w:proofErr w:type="spellEnd"/>
                  <w:proofErr w:type="gramEnd"/>
                  <w:r w:rsidRPr="004E0957">
                    <w:rPr>
                      <w:rFonts w:eastAsia="Calibri"/>
                    </w:rPr>
                    <w:t>/</w:t>
                  </w:r>
                  <w:proofErr w:type="spellStart"/>
                  <w:r w:rsidRPr="004E0957">
                    <w:rPr>
                      <w:rFonts w:eastAsia="Calibri"/>
                    </w:rPr>
                    <w:t>п</w:t>
                  </w:r>
                  <w:proofErr w:type="spellEnd"/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Наименование показател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Сумма, тыс. руб.</w:t>
                  </w: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0"/>
                    </w:rPr>
                  </w:pPr>
                  <w:r w:rsidRPr="004E0957">
                    <w:rPr>
                      <w:rFonts w:eastAsia="Calibri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0"/>
                    </w:rPr>
                  </w:pPr>
                  <w:r w:rsidRPr="004E0957">
                    <w:rPr>
                      <w:rFonts w:eastAsia="Calibri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0"/>
                    </w:rPr>
                  </w:pPr>
                  <w:r w:rsidRPr="004E0957">
                    <w:rPr>
                      <w:rFonts w:eastAsia="Calibri"/>
                      <w:b/>
                      <w:sz w:val="20"/>
                    </w:rPr>
                    <w:t>3</w:t>
                  </w: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</w:rPr>
                  </w:pPr>
                  <w:r w:rsidRPr="004E0957">
                    <w:rPr>
                      <w:rFonts w:eastAsia="Calibri"/>
                      <w:b/>
                    </w:rPr>
                    <w:t>Нефинансовые активы, всего: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из них:</w:t>
                  </w:r>
                </w:p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недвижимое имущество, всего: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в том числе: остаточная стоимость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особо ценное движимое имущество, всего: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в том числе: остаточная стоимость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</w:rPr>
                  </w:pPr>
                  <w:bookmarkStart w:id="43" w:name="sub_10816"/>
                  <w:r w:rsidRPr="004E0957">
                    <w:rPr>
                      <w:rFonts w:eastAsia="Calibri"/>
                      <w:b/>
                    </w:rPr>
                    <w:t>Финансовые активы, всего:</w:t>
                  </w:r>
                  <w:bookmarkEnd w:id="43"/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из них:</w:t>
                  </w:r>
                </w:p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денежные средства учреждения, всего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в том числе:</w:t>
                  </w:r>
                </w:p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денежные средства учреждения на счетах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денежные средства учреждения, размещенные на депозиты в кредитной организации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иные финансовые инструменты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дебиторская задолженность по доходам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дебиторская задолженность по расходам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</w:rPr>
                  </w:pPr>
                  <w:bookmarkStart w:id="44" w:name="sub_108113"/>
                  <w:r w:rsidRPr="004E0957">
                    <w:rPr>
                      <w:rFonts w:eastAsia="Calibri"/>
                      <w:b/>
                    </w:rPr>
                    <w:t>Обязательства, всего:</w:t>
                  </w:r>
                  <w:bookmarkEnd w:id="44"/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из них:</w:t>
                  </w:r>
                </w:p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долговые обязатель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кредиторская задолженность: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в том числе:</w:t>
                  </w:r>
                </w:p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просроченная кредиторская задолженность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7F30F3" w:rsidRDefault="007F30F3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Pr="00884C8C" w:rsidRDefault="004E0957" w:rsidP="00884C8C">
            <w:pPr>
              <w:jc w:val="center"/>
            </w:pPr>
          </w:p>
        </w:tc>
      </w:tr>
    </w:tbl>
    <w:p w:rsidR="003F3C5A" w:rsidRDefault="003F3C5A" w:rsidP="00884C8C">
      <w:pPr>
        <w:jc w:val="both"/>
        <w:rPr>
          <w:b/>
          <w:bCs/>
        </w:rPr>
        <w:sectPr w:rsidR="003F3C5A" w:rsidSect="00454077">
          <w:pgSz w:w="11905" w:h="16837"/>
          <w:pgMar w:top="397" w:right="567" w:bottom="851" w:left="1418" w:header="720" w:footer="720" w:gutter="0"/>
          <w:cols w:space="720"/>
          <w:noEndnote/>
        </w:sectPr>
      </w:pPr>
    </w:p>
    <w:tbl>
      <w:tblPr>
        <w:tblW w:w="15492" w:type="dxa"/>
        <w:tblInd w:w="-106" w:type="dxa"/>
        <w:tblLayout w:type="fixed"/>
        <w:tblLook w:val="00A0"/>
      </w:tblPr>
      <w:tblGrid>
        <w:gridCol w:w="15492"/>
      </w:tblGrid>
      <w:tr w:rsidR="004444F4" w:rsidTr="00A42BD1">
        <w:trPr>
          <w:trHeight w:val="74"/>
        </w:trPr>
        <w:tc>
          <w:tcPr>
            <w:tcW w:w="15492" w:type="dxa"/>
            <w:tcBorders>
              <w:top w:val="nil"/>
              <w:left w:val="nil"/>
              <w:bottom w:val="nil"/>
            </w:tcBorders>
          </w:tcPr>
          <w:p w:rsidR="003F3C5A" w:rsidRDefault="004444F4" w:rsidP="00D100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bookmarkStart w:id="45" w:name="sub_1100"/>
            <w:r w:rsidR="00D100E4">
              <w:rPr>
                <w:b/>
                <w:bCs/>
              </w:rPr>
              <w:t>Таблица 2</w:t>
            </w:r>
          </w:p>
          <w:p w:rsidR="00D100E4" w:rsidRDefault="00D100E4" w:rsidP="00D100E4">
            <w:pPr>
              <w:jc w:val="right"/>
              <w:rPr>
                <w:b/>
                <w:bCs/>
              </w:rPr>
            </w:pPr>
          </w:p>
          <w:p w:rsidR="004444F4" w:rsidRDefault="004444F4" w:rsidP="00D100E4">
            <w:pPr>
              <w:jc w:val="center"/>
              <w:rPr>
                <w:b/>
              </w:rPr>
            </w:pPr>
            <w:r>
              <w:rPr>
                <w:rStyle w:val="a3"/>
                <w:color w:val="auto"/>
              </w:rPr>
              <w:br w:type="page"/>
            </w:r>
            <w:bookmarkStart w:id="46" w:name="RANGE_A1_K102"/>
            <w:r>
              <w:rPr>
                <w:sz w:val="22"/>
                <w:szCs w:val="22"/>
              </w:rPr>
              <w:t xml:space="preserve"> </w:t>
            </w:r>
            <w:r w:rsidRPr="00D100E4">
              <w:rPr>
                <w:b/>
              </w:rPr>
              <w:t>Показатели по поступлениям и выплатам учреждения</w:t>
            </w:r>
            <w:bookmarkEnd w:id="46"/>
          </w:p>
          <w:p w:rsidR="00D100E4" w:rsidRDefault="00D100E4" w:rsidP="00D100E4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_____20___г</w:t>
            </w:r>
          </w:p>
          <w:p w:rsidR="00D100E4" w:rsidRDefault="00D100E4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tbl>
            <w:tblPr>
              <w:tblW w:w="1546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367"/>
              <w:gridCol w:w="790"/>
              <w:gridCol w:w="1711"/>
              <w:gridCol w:w="790"/>
              <w:gridCol w:w="2105"/>
              <w:gridCol w:w="1973"/>
              <w:gridCol w:w="1711"/>
              <w:gridCol w:w="1711"/>
              <w:gridCol w:w="1053"/>
              <w:gridCol w:w="950"/>
              <w:gridCol w:w="296"/>
              <w:gridCol w:w="9"/>
            </w:tblGrid>
            <w:tr w:rsidR="00A33539" w:rsidRPr="00A33539" w:rsidTr="00A33539">
              <w:tc>
                <w:tcPr>
                  <w:tcW w:w="2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Наименование показателя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0C06E0">
                    <w:rPr>
                      <w:rFonts w:ascii="Times New Roman" w:hAnsi="Times New Roman" w:cs="Times New Roman"/>
                      <w:sz w:val="18"/>
                    </w:rPr>
                    <w:t>Код строки</w:t>
                  </w:r>
                </w:p>
              </w:tc>
              <w:tc>
                <w:tcPr>
                  <w:tcW w:w="17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Код по</w:t>
                  </w:r>
                </w:p>
                <w:p w:rsidR="00A33539" w:rsidRPr="00757810" w:rsidRDefault="007510C5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hyperlink r:id="rId59" w:history="1">
                    <w:r w:rsidR="00A33539" w:rsidRPr="00757810">
                      <w:rPr>
                        <w:rFonts w:ascii="Times New Roman" w:hAnsi="Times New Roman" w:cs="Times New Roman"/>
                        <w:bCs/>
                        <w:sz w:val="22"/>
                      </w:rPr>
                      <w:t>бюджетной классификации</w:t>
                    </w:r>
                  </w:hyperlink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Российской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Федерации</w:t>
                  </w:r>
                </w:p>
              </w:tc>
              <w:tc>
                <w:tcPr>
                  <w:tcW w:w="2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757810">
                    <w:rPr>
                      <w:rFonts w:ascii="Times New Roman" w:hAnsi="Times New Roman" w:cs="Times New Roman"/>
                    </w:rPr>
                    <w:t xml:space="preserve">Объем </w:t>
                  </w:r>
                  <w:proofErr w:type="gramStart"/>
                  <w:r w:rsidRPr="00757810">
                    <w:rPr>
                      <w:rFonts w:ascii="Times New Roman" w:hAnsi="Times New Roman" w:cs="Times New Roman"/>
                    </w:rPr>
                    <w:t>финансового</w:t>
                  </w:r>
                  <w:proofErr w:type="gramEnd"/>
                </w:p>
              </w:tc>
              <w:tc>
                <w:tcPr>
                  <w:tcW w:w="739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757810" w:rsidRDefault="00A33539" w:rsidP="00A33539">
                  <w:pPr>
                    <w:pStyle w:val="a5"/>
                    <w:ind w:left="-221" w:firstLine="221"/>
                    <w:jc w:val="center"/>
                    <w:rPr>
                      <w:rFonts w:ascii="Times New Roman" w:hAnsi="Times New Roman" w:cs="Times New Roman"/>
                    </w:rPr>
                  </w:pPr>
                  <w:r w:rsidRPr="00757810">
                    <w:rPr>
                      <w:rFonts w:ascii="Times New Roman" w:hAnsi="Times New Roman" w:cs="Times New Roman"/>
                    </w:rPr>
                    <w:t xml:space="preserve">обеспечения, </w:t>
                  </w:r>
                  <w:proofErr w:type="spellStart"/>
                  <w:r w:rsidRPr="00757810">
                    <w:rPr>
                      <w:rFonts w:ascii="Times New Roman" w:hAnsi="Times New Roman" w:cs="Times New Roman"/>
                    </w:rPr>
                    <w:t>руб</w:t>
                  </w:r>
                  <w:proofErr w:type="spellEnd"/>
                  <w:r w:rsidRPr="00757810">
                    <w:rPr>
                      <w:rFonts w:ascii="Times New Roman" w:hAnsi="Times New Roman" w:cs="Times New Roman"/>
                    </w:rPr>
                    <w:t xml:space="preserve"> (с точностью до двух знаков после запятой - 0,00)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7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всего</w:t>
                  </w:r>
                </w:p>
              </w:tc>
              <w:tc>
                <w:tcPr>
                  <w:tcW w:w="95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в том числе: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7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1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субсидия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на финансовое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обеспечение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выполнения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государственного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(муниципального)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задания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субсидии,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предоставляемые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соответствии </w:t>
                  </w:r>
                  <w:proofErr w:type="gramStart"/>
                  <w:r w:rsidRPr="007578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proofErr w:type="gramEnd"/>
                </w:p>
                <w:p w:rsidR="00A33539" w:rsidRPr="00757810" w:rsidRDefault="007510C5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60" w:history="1">
                    <w:r w:rsidR="00A33539" w:rsidRPr="00757810">
                      <w:rPr>
                        <w:rFonts w:ascii="Times New Roman" w:hAnsi="Times New Roman" w:cs="Times New Roman"/>
                        <w:bCs/>
                        <w:sz w:val="22"/>
                        <w:szCs w:val="22"/>
                      </w:rPr>
                      <w:t>абзацем вторым пункта 1 статьи 78.1</w:t>
                    </w:r>
                  </w:hyperlink>
                  <w:r w:rsidR="00A33539" w:rsidRPr="0075781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Бюджетного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декса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Российской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Федерации</w:t>
                  </w:r>
                </w:p>
              </w:tc>
              <w:tc>
                <w:tcPr>
                  <w:tcW w:w="17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субсидии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на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осуществление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капитальных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вложений</w:t>
                  </w:r>
                </w:p>
              </w:tc>
              <w:tc>
                <w:tcPr>
                  <w:tcW w:w="17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средства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обязательного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медицинского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страхования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 xml:space="preserve">поступления </w:t>
                  </w:r>
                  <w:proofErr w:type="gramStart"/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от</w:t>
                  </w:r>
                  <w:proofErr w:type="gramEnd"/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оказания услуг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(выполнения работ)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на платной основе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и от иной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приносящей</w:t>
                  </w:r>
                  <w:proofErr w:type="gramEnd"/>
                  <w:r w:rsidRPr="00757810">
                    <w:rPr>
                      <w:rFonts w:ascii="Times New Roman" w:hAnsi="Times New Roman" w:cs="Times New Roman"/>
                      <w:sz w:val="22"/>
                    </w:rPr>
                    <w:t xml:space="preserve"> доход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деятельности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всего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из них гранты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</w:rPr>
                    <w:t>Поступления от доходов, всего: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bookmarkStart w:id="47" w:name="sub_100821"/>
                  <w:r w:rsidRPr="000C06E0">
                    <w:rPr>
                      <w:rFonts w:ascii="Times New Roman" w:hAnsi="Times New Roman" w:cs="Times New Roman"/>
                      <w:b/>
                    </w:rPr>
                    <w:t>100</w:t>
                  </w:r>
                  <w:bookmarkEnd w:id="47"/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в том числе: доходы от собственности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8" w:name="sub_100822"/>
                  <w:r w:rsidRPr="00A33539">
                    <w:rPr>
                      <w:rFonts w:ascii="Times New Roman" w:hAnsi="Times New Roman" w:cs="Times New Roman"/>
                    </w:rPr>
                    <w:t>110</w:t>
                  </w:r>
                  <w:bookmarkEnd w:id="48"/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доходы от оказания услуг, работ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9" w:name="sub_100823"/>
                  <w:r w:rsidRPr="00A33539">
                    <w:rPr>
                      <w:rFonts w:ascii="Times New Roman" w:hAnsi="Times New Roman" w:cs="Times New Roman"/>
                    </w:rPr>
                    <w:t>120</w:t>
                  </w:r>
                  <w:bookmarkEnd w:id="49"/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 xml:space="preserve">доходы </w:t>
                  </w:r>
                  <w:proofErr w:type="gramStart"/>
                  <w:r w:rsidRPr="00A33539">
                    <w:rPr>
                      <w:rFonts w:ascii="Times New Roman" w:hAnsi="Times New Roman" w:cs="Times New Roman"/>
                    </w:rPr>
                    <w:t>от</w:t>
                  </w:r>
                  <w:proofErr w:type="gramEnd"/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штрафов,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пеней, иных сумм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принудительного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изъятия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0" w:name="sub_100824"/>
                  <w:r w:rsidRPr="00A33539">
                    <w:rPr>
                      <w:rFonts w:ascii="Times New Roman" w:hAnsi="Times New Roman" w:cs="Times New Roman"/>
                    </w:rPr>
                    <w:t>130</w:t>
                  </w:r>
                  <w:bookmarkEnd w:id="50"/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rPr>
                <w:gridAfter w:val="2"/>
                <w:wAfter w:w="305" w:type="dxa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безвозмездные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 xml:space="preserve">поступления </w:t>
                  </w:r>
                  <w:proofErr w:type="gramStart"/>
                  <w:r w:rsidRPr="00A33539">
                    <w:rPr>
                      <w:rFonts w:ascii="Times New Roman" w:hAnsi="Times New Roman" w:cs="Times New Roman"/>
                    </w:rPr>
                    <w:t>от</w:t>
                  </w:r>
                  <w:proofErr w:type="gramEnd"/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наднациональных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организаций,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правительств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иностранных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lastRenderedPageBreak/>
                    <w:t>государств,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международных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финансовых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организаций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1" w:name="sub_100825"/>
                  <w:r w:rsidRPr="00A33539">
                    <w:rPr>
                      <w:rFonts w:ascii="Times New Roman" w:hAnsi="Times New Roman" w:cs="Times New Roman"/>
                    </w:rPr>
                    <w:lastRenderedPageBreak/>
                    <w:t>140</w:t>
                  </w:r>
                  <w:bookmarkEnd w:id="51"/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</w:tr>
            <w:tr w:rsidR="00A33539" w:rsidRPr="00A33539" w:rsidTr="00A33539">
              <w:trPr>
                <w:gridAfter w:val="1"/>
                <w:wAfter w:w="9" w:type="dxa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lastRenderedPageBreak/>
                    <w:t>иные субсидии, предоставленные из бюджета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2" w:name="sub_100826"/>
                  <w:r w:rsidRPr="00A33539">
                    <w:rPr>
                      <w:rFonts w:ascii="Times New Roman" w:hAnsi="Times New Roman" w:cs="Times New Roman"/>
                    </w:rPr>
                    <w:t>150</w:t>
                  </w:r>
                  <w:bookmarkEnd w:id="52"/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rPr>
                <w:gridAfter w:val="1"/>
                <w:wAfter w:w="9" w:type="dxa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прочие доходы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3" w:name="sub_100827"/>
                  <w:r w:rsidRPr="00A33539">
                    <w:rPr>
                      <w:rFonts w:ascii="Times New Roman" w:hAnsi="Times New Roman" w:cs="Times New Roman"/>
                    </w:rPr>
                    <w:t>160</w:t>
                  </w:r>
                  <w:bookmarkEnd w:id="53"/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rPr>
                <w:gridAfter w:val="1"/>
                <w:wAfter w:w="9" w:type="dxa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доходы от операций с активами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4" w:name="sub_100828"/>
                  <w:r w:rsidRPr="00A33539">
                    <w:rPr>
                      <w:rFonts w:ascii="Times New Roman" w:hAnsi="Times New Roman" w:cs="Times New Roman"/>
                    </w:rPr>
                    <w:t>180</w:t>
                  </w:r>
                  <w:bookmarkEnd w:id="54"/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rPr>
                <w:gridAfter w:val="1"/>
                <w:wAfter w:w="9" w:type="dxa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rPr>
                <w:gridAfter w:val="1"/>
                <w:wAfter w:w="9" w:type="dxa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r w:rsidRPr="00393D7B">
                    <w:rPr>
                      <w:rFonts w:ascii="Times New Roman" w:hAnsi="Times New Roman" w:cs="Times New Roman"/>
                      <w:b/>
                    </w:rPr>
                    <w:t>Выплаты по расходам, всего: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bookmarkStart w:id="55" w:name="sub_100829"/>
                  <w:r w:rsidRPr="00393D7B">
                    <w:rPr>
                      <w:rFonts w:ascii="Times New Roman" w:hAnsi="Times New Roman" w:cs="Times New Roman"/>
                      <w:b/>
                    </w:rPr>
                    <w:t>200</w:t>
                  </w:r>
                  <w:bookmarkEnd w:id="55"/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D7B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rPr>
                <w:gridAfter w:val="1"/>
                <w:wAfter w:w="9" w:type="dxa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в том числе на: выплаты персоналу всего: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6" w:name="sub_108210"/>
                  <w:r w:rsidRPr="00A33539">
                    <w:rPr>
                      <w:rFonts w:ascii="Times New Roman" w:hAnsi="Times New Roman" w:cs="Times New Roman"/>
                    </w:rPr>
                    <w:t>210</w:t>
                  </w:r>
                  <w:bookmarkEnd w:id="56"/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rPr>
                <w:gridAfter w:val="1"/>
                <w:wAfter w:w="9" w:type="dxa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57" w:name="sub_108211"/>
                  <w:r w:rsidRPr="00A33539">
                    <w:rPr>
                      <w:rFonts w:ascii="Times New Roman" w:hAnsi="Times New Roman" w:cs="Times New Roman"/>
                    </w:rPr>
                    <w:t>из них:</w:t>
                  </w:r>
                  <w:bookmarkEnd w:id="57"/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211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rPr>
                <w:gridAfter w:val="1"/>
                <w:wAfter w:w="9" w:type="dxa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rPr>
                <w:gridAfter w:val="1"/>
                <w:wAfter w:w="9" w:type="dxa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58" w:name="sub_108212"/>
                  <w:r w:rsidRPr="00A33539">
                    <w:rPr>
                      <w:rFonts w:ascii="Times New Roman" w:hAnsi="Times New Roman" w:cs="Times New Roman"/>
                    </w:rPr>
                    <w:t>социальные и иные выплаты населению, всего</w:t>
                  </w:r>
                  <w:bookmarkEnd w:id="58"/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rPr>
                <w:gridAfter w:val="1"/>
                <w:wAfter w:w="9" w:type="dxa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из них: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rPr>
                <w:gridAfter w:val="1"/>
                <w:wAfter w:w="9" w:type="dxa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59" w:name="sub_108213"/>
                  <w:r w:rsidRPr="00A33539">
                    <w:rPr>
                      <w:rFonts w:ascii="Times New Roman" w:hAnsi="Times New Roman" w:cs="Times New Roman"/>
                    </w:rPr>
                    <w:t>уплату налогов, сборов и иных платежей, всего</w:t>
                  </w:r>
                  <w:bookmarkEnd w:id="59"/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23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rPr>
                <w:gridAfter w:val="2"/>
                <w:wAfter w:w="305" w:type="dxa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из них: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60" w:name="sub_108214"/>
                  <w:r w:rsidRPr="00A33539">
                    <w:rPr>
                      <w:rFonts w:ascii="Times New Roman" w:hAnsi="Times New Roman" w:cs="Times New Roman"/>
                    </w:rPr>
                    <w:t>безвозмездные</w:t>
                  </w:r>
                  <w:bookmarkEnd w:id="60"/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перечисления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организация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61" w:name="sub_108215"/>
                  <w:r w:rsidRPr="00A33539">
                    <w:rPr>
                      <w:rFonts w:ascii="Times New Roman" w:hAnsi="Times New Roman" w:cs="Times New Roman"/>
                    </w:rPr>
                    <w:t xml:space="preserve">прочие расходы (кроме расходов на закупку товаров, </w:t>
                  </w:r>
                  <w:r w:rsidRPr="00A33539">
                    <w:rPr>
                      <w:rFonts w:ascii="Times New Roman" w:hAnsi="Times New Roman" w:cs="Times New Roman"/>
                    </w:rPr>
                    <w:lastRenderedPageBreak/>
                    <w:t>работ, услуг)</w:t>
                  </w:r>
                  <w:bookmarkEnd w:id="61"/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lastRenderedPageBreak/>
                    <w:t>25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62" w:name="sub_108216"/>
                  <w:r w:rsidRPr="00A33539">
                    <w:rPr>
                      <w:rFonts w:ascii="Times New Roman" w:hAnsi="Times New Roman" w:cs="Times New Roman"/>
                    </w:rPr>
                    <w:lastRenderedPageBreak/>
                    <w:t>расходы на закупку товаров, работ, услуг, всего</w:t>
                  </w:r>
                  <w:bookmarkEnd w:id="62"/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26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bookmarkStart w:id="63" w:name="sub_108217"/>
                  <w:r w:rsidRPr="00D91920">
                    <w:rPr>
                      <w:rFonts w:ascii="Times New Roman" w:hAnsi="Times New Roman" w:cs="Times New Roman"/>
                      <w:b/>
                    </w:rPr>
                    <w:t>Поступление финансовых активов, всего:</w:t>
                  </w:r>
                  <w:bookmarkEnd w:id="63"/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30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64" w:name="sub_108218"/>
                  <w:r w:rsidRPr="00A33539">
                    <w:rPr>
                      <w:rFonts w:ascii="Times New Roman" w:hAnsi="Times New Roman" w:cs="Times New Roman"/>
                    </w:rPr>
                    <w:t>из них: увеличение остатков средств</w:t>
                  </w:r>
                  <w:bookmarkEnd w:id="64"/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65" w:name="sub_108219"/>
                  <w:r w:rsidRPr="00A33539">
                    <w:rPr>
                      <w:rFonts w:ascii="Times New Roman" w:hAnsi="Times New Roman" w:cs="Times New Roman"/>
                    </w:rPr>
                    <w:t>прочие поступления</w:t>
                  </w:r>
                  <w:bookmarkEnd w:id="65"/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bookmarkStart w:id="66" w:name="sub_108220"/>
                  <w:r w:rsidRPr="00D91920">
                    <w:rPr>
                      <w:rFonts w:ascii="Times New Roman" w:hAnsi="Times New Roman" w:cs="Times New Roman"/>
                      <w:b/>
                    </w:rPr>
                    <w:t>Выбытие финансовых активов, всего</w:t>
                  </w:r>
                  <w:bookmarkEnd w:id="66"/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40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67" w:name="sub_108221"/>
                  <w:r w:rsidRPr="00A33539">
                    <w:rPr>
                      <w:rFonts w:ascii="Times New Roman" w:hAnsi="Times New Roman" w:cs="Times New Roman"/>
                    </w:rPr>
                    <w:t>Из них: уменьшение остатков средств</w:t>
                  </w:r>
                  <w:bookmarkEnd w:id="67"/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68" w:name="sub_108222"/>
                  <w:r w:rsidRPr="00A33539">
                    <w:rPr>
                      <w:rFonts w:ascii="Times New Roman" w:hAnsi="Times New Roman" w:cs="Times New Roman"/>
                    </w:rPr>
                    <w:t>прочие выбытия</w:t>
                  </w:r>
                  <w:bookmarkEnd w:id="68"/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42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bookmarkStart w:id="69" w:name="sub_108223"/>
                  <w:r w:rsidRPr="00D91920">
                    <w:rPr>
                      <w:rFonts w:ascii="Times New Roman" w:hAnsi="Times New Roman" w:cs="Times New Roman"/>
                      <w:b/>
                    </w:rPr>
                    <w:t>Остаток средств на начало года</w:t>
                  </w:r>
                  <w:bookmarkEnd w:id="69"/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50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A33539"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bookmarkStart w:id="70" w:name="sub_108224"/>
                  <w:r w:rsidRPr="00D91920">
                    <w:rPr>
                      <w:rFonts w:ascii="Times New Roman" w:hAnsi="Times New Roman" w:cs="Times New Roman"/>
                      <w:b/>
                    </w:rPr>
                    <w:t>Остаток средств на конец года</w:t>
                  </w:r>
                  <w:bookmarkEnd w:id="70"/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600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D623DC" w:rsidRDefault="00D623DC" w:rsidP="00D100E4">
            <w:pPr>
              <w:jc w:val="center"/>
              <w:rPr>
                <w:b/>
              </w:rPr>
            </w:pPr>
          </w:p>
          <w:p w:rsidR="00D623DC" w:rsidRDefault="00D623DC" w:rsidP="00D100E4">
            <w:pPr>
              <w:jc w:val="center"/>
              <w:rPr>
                <w:b/>
              </w:rPr>
            </w:pPr>
          </w:p>
          <w:p w:rsidR="00D623DC" w:rsidRDefault="00D623DC" w:rsidP="00D100E4">
            <w:pPr>
              <w:jc w:val="center"/>
              <w:rPr>
                <w:b/>
              </w:rPr>
            </w:pPr>
          </w:p>
          <w:p w:rsidR="00D623DC" w:rsidRDefault="00D623DC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043DC3" w:rsidRDefault="00043DC3" w:rsidP="00EB63CE">
            <w:pPr>
              <w:jc w:val="right"/>
              <w:rPr>
                <w:b/>
              </w:rPr>
            </w:pPr>
          </w:p>
          <w:p w:rsidR="00043DC3" w:rsidRDefault="00043DC3" w:rsidP="00EB63CE">
            <w:pPr>
              <w:jc w:val="right"/>
              <w:rPr>
                <w:b/>
              </w:rPr>
            </w:pPr>
          </w:p>
          <w:p w:rsidR="00043DC3" w:rsidRDefault="00043DC3" w:rsidP="00EB63CE">
            <w:pPr>
              <w:jc w:val="right"/>
              <w:rPr>
                <w:b/>
              </w:rPr>
            </w:pPr>
          </w:p>
          <w:p w:rsidR="00A33539" w:rsidRPr="00EB63CE" w:rsidRDefault="00EB63CE" w:rsidP="00EB63C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Таблица 2.1</w:t>
            </w:r>
          </w:p>
          <w:p w:rsidR="00A33539" w:rsidRDefault="00860098" w:rsidP="00D100E4">
            <w:pPr>
              <w:jc w:val="center"/>
              <w:rPr>
                <w:b/>
              </w:rPr>
            </w:pPr>
            <w:r>
              <w:rPr>
                <w:b/>
              </w:rPr>
              <w:t>Показатели выплат по расходам на закупку товаров, работ, услуг учреждения</w:t>
            </w:r>
          </w:p>
          <w:p w:rsidR="00860098" w:rsidRDefault="00860098" w:rsidP="00D100E4">
            <w:pPr>
              <w:jc w:val="center"/>
              <w:rPr>
                <w:b/>
              </w:rPr>
            </w:pPr>
            <w:r>
              <w:rPr>
                <w:b/>
              </w:rPr>
              <w:t>на________________________________20___г</w:t>
            </w:r>
          </w:p>
          <w:p w:rsidR="00A33539" w:rsidRDefault="00A33539" w:rsidP="00D100E4">
            <w:pPr>
              <w:jc w:val="center"/>
              <w:rPr>
                <w:b/>
              </w:rPr>
            </w:pPr>
          </w:p>
          <w:tbl>
            <w:tblPr>
              <w:tblW w:w="1542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694"/>
              <w:gridCol w:w="851"/>
              <w:gridCol w:w="1053"/>
              <w:gridCol w:w="1317"/>
              <w:gridCol w:w="1316"/>
              <w:gridCol w:w="1316"/>
              <w:gridCol w:w="1316"/>
              <w:gridCol w:w="1317"/>
              <w:gridCol w:w="1316"/>
              <w:gridCol w:w="1316"/>
              <w:gridCol w:w="1215"/>
              <w:gridCol w:w="1134"/>
              <w:gridCol w:w="263"/>
            </w:tblGrid>
            <w:tr w:rsidR="00BC6882" w:rsidRPr="00F67008" w:rsidTr="00BF6EE8">
              <w:tc>
                <w:tcPr>
                  <w:tcW w:w="1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5553AA">
                    <w:rPr>
                      <w:rFonts w:ascii="Times New Roman" w:hAnsi="Times New Roman" w:cs="Times New Roman"/>
                      <w:sz w:val="20"/>
                    </w:rPr>
                    <w:t>Код строки</w:t>
                  </w:r>
                </w:p>
              </w:tc>
              <w:tc>
                <w:tcPr>
                  <w:tcW w:w="1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Год</w:t>
                  </w:r>
                </w:p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начала</w:t>
                  </w:r>
                </w:p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закупки</w:t>
                  </w:r>
                </w:p>
              </w:tc>
              <w:tc>
                <w:tcPr>
                  <w:tcW w:w="115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Сумма выплат по расходам на закупку товаров, работ и услуг, </w:t>
                  </w:r>
                  <w:proofErr w:type="spellStart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>руб</w:t>
                  </w:r>
                  <w:proofErr w:type="spellEnd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 (с точностью до двух знаков после запятой - 0,00</w:t>
                  </w:r>
                  <w:proofErr w:type="gramEnd"/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B50AB9" w:rsidRDefault="00BC6882" w:rsidP="00BC688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0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94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всего на закупки</w:t>
                  </w:r>
                </w:p>
              </w:tc>
              <w:tc>
                <w:tcPr>
                  <w:tcW w:w="76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в том числе: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B50AB9" w:rsidRDefault="00BC6882" w:rsidP="00BC688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0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94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в соответствии с </w:t>
                  </w:r>
                  <w:hyperlink r:id="rId61" w:history="1">
                    <w:r w:rsidRPr="002B787F">
                      <w:rPr>
                        <w:rStyle w:val="a4"/>
                        <w:rFonts w:ascii="Times New Roman" w:hAnsi="Times New Roman" w:cs="Times New Roman"/>
                        <w:b w:val="0"/>
                        <w:color w:val="auto"/>
                        <w:sz w:val="22"/>
                      </w:rPr>
                      <w:t>Федеральным законом</w:t>
                    </w:r>
                  </w:hyperlink>
                  <w:r w:rsidRPr="002B787F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от 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0</w:t>
                  </w: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.04.</w:t>
                  </w: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2013 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№</w:t>
                  </w: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 44-ФЗ 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«</w:t>
                  </w: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О контрактной системе в сфере закупок товаров, работ, услуг </w:t>
                  </w:r>
                  <w:proofErr w:type="gramStart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для</w:t>
                  </w:r>
                  <w:proofErr w:type="gramEnd"/>
                </w:p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обеспечения </w:t>
                  </w:r>
                  <w:proofErr w:type="gramStart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государственных</w:t>
                  </w:r>
                  <w:proofErr w:type="gramEnd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 и</w:t>
                  </w:r>
                </w:p>
                <w:p w:rsidR="00BC6882" w:rsidRPr="00B50AB9" w:rsidRDefault="00BC6882" w:rsidP="00D42F7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муниципальных нужд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»</w:t>
                  </w:r>
                </w:p>
              </w:tc>
              <w:tc>
                <w:tcPr>
                  <w:tcW w:w="36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в </w:t>
                  </w:r>
                  <w:proofErr w:type="gramStart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>соответствии</w:t>
                  </w:r>
                  <w:proofErr w:type="gramEnd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 с </w:t>
                  </w:r>
                  <w:hyperlink r:id="rId62" w:history="1">
                    <w:r w:rsidRPr="00D42F7B">
                      <w:rPr>
                        <w:rStyle w:val="a4"/>
                        <w:rFonts w:ascii="Times New Roman" w:hAnsi="Times New Roman" w:cs="Times New Roman"/>
                        <w:b w:val="0"/>
                        <w:color w:val="auto"/>
                        <w:sz w:val="22"/>
                      </w:rPr>
                      <w:t>Федеральным законом</w:t>
                    </w:r>
                  </w:hyperlink>
                  <w:r w:rsidRPr="00D42F7B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от 18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.07.2011</w:t>
                  </w:r>
                </w:p>
                <w:p w:rsidR="00BC6882" w:rsidRPr="00B50AB9" w:rsidRDefault="00D42F7B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№ 223-ФЗ «</w:t>
                  </w:r>
                  <w:r w:rsidR="00BC6882" w:rsidRPr="00B50AB9">
                    <w:rPr>
                      <w:rFonts w:ascii="Times New Roman" w:hAnsi="Times New Roman" w:cs="Times New Roman"/>
                      <w:sz w:val="22"/>
                    </w:rPr>
                    <w:t>О закупках товаров,</w:t>
                  </w:r>
                </w:p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работ, услуг отдельными видами</w:t>
                  </w:r>
                </w:p>
                <w:p w:rsidR="00BC6882" w:rsidRPr="00B50AB9" w:rsidRDefault="00BC6882" w:rsidP="00D42F7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юридических лиц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»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Default="00BC6882">
                  <w:pPr>
                    <w:rPr>
                      <w:sz w:val="22"/>
                    </w:rPr>
                  </w:pPr>
                </w:p>
                <w:p w:rsidR="00BC6882" w:rsidRDefault="00BC6882">
                  <w:pPr>
                    <w:rPr>
                      <w:sz w:val="22"/>
                    </w:rPr>
                  </w:pPr>
                </w:p>
                <w:p w:rsidR="00BC6882" w:rsidRDefault="00BC6882">
                  <w:pPr>
                    <w:rPr>
                      <w:sz w:val="22"/>
                    </w:rPr>
                  </w:pPr>
                </w:p>
                <w:p w:rsidR="00BC6882" w:rsidRDefault="00BC6882">
                  <w:pPr>
                    <w:rPr>
                      <w:sz w:val="22"/>
                    </w:rPr>
                  </w:pPr>
                </w:p>
                <w:p w:rsidR="00BC6882" w:rsidRPr="00B50AB9" w:rsidRDefault="00BC6882" w:rsidP="00BC688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0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очередной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финансовый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год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1-ый год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ланового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ериода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2-ой год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ланового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ериода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очередной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финансовый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год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1-ый год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ланового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ериода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2-ой год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ланового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ериода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очередной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финансовый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го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1 -</w:t>
                  </w:r>
                  <w:proofErr w:type="spellStart"/>
                  <w:r w:rsidRPr="00BA321B">
                    <w:rPr>
                      <w:rFonts w:ascii="Times New Roman" w:hAnsi="Times New Roman" w:cs="Times New Roman"/>
                      <w:sz w:val="20"/>
                    </w:rPr>
                    <w:t>ый</w:t>
                  </w:r>
                  <w:proofErr w:type="spellEnd"/>
                  <w:r w:rsidRPr="00BA321B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ланового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ери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1-ый год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ланового периода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bookmarkStart w:id="71" w:name="sub_100834"/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1</w:t>
                  </w:r>
                  <w:bookmarkEnd w:id="71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12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B50AB9" w:rsidRDefault="00BC6882" w:rsidP="00BC688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D623DC" w:rsidRDefault="00BC6882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r w:rsidRPr="00D623DC">
                    <w:rPr>
                      <w:rFonts w:ascii="Times New Roman" w:hAnsi="Times New Roman" w:cs="Times New Roman"/>
                      <w:b/>
                    </w:rPr>
                    <w:t>Выплаты по</w:t>
                  </w:r>
                </w:p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D623DC">
                    <w:rPr>
                      <w:rFonts w:ascii="Times New Roman" w:hAnsi="Times New Roman" w:cs="Times New Roman"/>
                      <w:b/>
                    </w:rPr>
                    <w:t>расходам на закупку товаров, работ, услуг всего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72" w:name="sub_100831"/>
                  <w:r w:rsidRPr="00F67008">
                    <w:rPr>
                      <w:rFonts w:ascii="Times New Roman" w:hAnsi="Times New Roman" w:cs="Times New Roman"/>
                    </w:rPr>
                    <w:t>0001</w:t>
                  </w:r>
                  <w:bookmarkEnd w:id="72"/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на оплату</w:t>
                  </w:r>
                </w:p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контрактов</w:t>
                  </w:r>
                </w:p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заключенны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до начал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очередного финансов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73" w:name="sub_100832"/>
                  <w:r w:rsidRPr="00F67008">
                    <w:rPr>
                      <w:rFonts w:ascii="Times New Roman" w:hAnsi="Times New Roman" w:cs="Times New Roman"/>
                    </w:rPr>
                    <w:t>1001</w:t>
                  </w:r>
                  <w:bookmarkEnd w:id="73"/>
                </w:p>
              </w:tc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года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на закупку товаров работ, услуг по году начала закупки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74" w:name="sub_100833"/>
                  <w:r w:rsidRPr="00F67008">
                    <w:rPr>
                      <w:rFonts w:ascii="Times New Roman" w:hAnsi="Times New Roman" w:cs="Times New Roman"/>
                    </w:rPr>
                    <w:t>2001</w:t>
                  </w:r>
                  <w:bookmarkEnd w:id="74"/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33539" w:rsidRPr="00D100E4" w:rsidRDefault="00A33539" w:rsidP="00BF6EE8">
            <w:pPr>
              <w:rPr>
                <w:b/>
              </w:rPr>
            </w:pPr>
          </w:p>
        </w:tc>
      </w:tr>
    </w:tbl>
    <w:p w:rsidR="004444F4" w:rsidRDefault="004444F4">
      <w:pPr>
        <w:spacing w:after="200" w:line="276" w:lineRule="auto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  <w:sectPr w:rsidR="00A42BD1" w:rsidSect="00043DC3">
          <w:pgSz w:w="16837" w:h="11905" w:orient="landscape"/>
          <w:pgMar w:top="567" w:right="533" w:bottom="709" w:left="1134" w:header="720" w:footer="720" w:gutter="0"/>
          <w:cols w:space="720"/>
          <w:noEndnote/>
        </w:sectPr>
      </w:pPr>
    </w:p>
    <w:p w:rsidR="00C65B17" w:rsidRDefault="00C65B17" w:rsidP="00C65B17">
      <w:pPr>
        <w:ind w:firstLine="698"/>
        <w:jc w:val="right"/>
        <w:rPr>
          <w:rStyle w:val="a3"/>
          <w:color w:val="auto"/>
        </w:rPr>
      </w:pPr>
      <w:r>
        <w:rPr>
          <w:rStyle w:val="a3"/>
          <w:color w:val="auto"/>
        </w:rPr>
        <w:lastRenderedPageBreak/>
        <w:t xml:space="preserve">Таблица </w:t>
      </w:r>
      <w:r w:rsidR="00F8490A">
        <w:rPr>
          <w:rStyle w:val="a3"/>
          <w:color w:val="auto"/>
        </w:rPr>
        <w:t>3</w:t>
      </w:r>
    </w:p>
    <w:p w:rsidR="00C65B17" w:rsidRDefault="00C65B17" w:rsidP="00C65B17">
      <w:pPr>
        <w:ind w:firstLine="698"/>
        <w:jc w:val="center"/>
        <w:rPr>
          <w:rStyle w:val="a3"/>
          <w:color w:val="auto"/>
        </w:rPr>
      </w:pPr>
    </w:p>
    <w:p w:rsidR="00C65B17" w:rsidRDefault="00C65B17" w:rsidP="00C65B17">
      <w:pPr>
        <w:ind w:firstLine="698"/>
        <w:jc w:val="center"/>
        <w:rPr>
          <w:rStyle w:val="a3"/>
          <w:color w:val="auto"/>
        </w:rPr>
      </w:pPr>
      <w:r>
        <w:rPr>
          <w:rStyle w:val="a3"/>
          <w:color w:val="auto"/>
        </w:rPr>
        <w:t>Справочная информация</w:t>
      </w: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tbl>
      <w:tblPr>
        <w:tblW w:w="10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2819"/>
        <w:gridCol w:w="2995"/>
      </w:tblGrid>
      <w:tr w:rsidR="00C65B17" w:rsidRPr="00C65B17" w:rsidTr="00AC24A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 xml:space="preserve">Сумма (тыс. </w:t>
            </w:r>
            <w:proofErr w:type="spellStart"/>
            <w:r w:rsidRPr="00C65B17">
              <w:rPr>
                <w:rFonts w:ascii="Times New Roman" w:hAnsi="Times New Roman" w:cs="Times New Roman"/>
              </w:rPr>
              <w:t>руб</w:t>
            </w:r>
            <w:proofErr w:type="spellEnd"/>
            <w:r w:rsidRPr="00C65B17">
              <w:rPr>
                <w:rFonts w:ascii="Times New Roman" w:hAnsi="Times New Roman" w:cs="Times New Roman"/>
              </w:rPr>
              <w:t>)</w:t>
            </w:r>
          </w:p>
        </w:tc>
      </w:tr>
      <w:tr w:rsidR="00C65B17" w:rsidRPr="00C65B17" w:rsidTr="00AC24A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3</w:t>
            </w:r>
          </w:p>
        </w:tc>
      </w:tr>
      <w:tr w:rsidR="00C65B17" w:rsidRPr="00C65B17" w:rsidTr="00AC24A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d"/>
              <w:rPr>
                <w:rFonts w:ascii="Times New Roman" w:hAnsi="Times New Roman" w:cs="Times New Roman"/>
              </w:rPr>
            </w:pPr>
            <w:bookmarkStart w:id="75" w:name="sub_100852"/>
            <w:r w:rsidRPr="00C65B17">
              <w:rPr>
                <w:rFonts w:ascii="Times New Roman" w:hAnsi="Times New Roman" w:cs="Times New Roman"/>
              </w:rPr>
              <w:t>Объем публичных обязательств, всего:</w:t>
            </w:r>
            <w:bookmarkEnd w:id="75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B17" w:rsidRPr="00C65B17" w:rsidRDefault="00C65B17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5B17" w:rsidRPr="00C65B17" w:rsidTr="00AC24A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d"/>
              <w:rPr>
                <w:rFonts w:ascii="Times New Roman" w:hAnsi="Times New Roman" w:cs="Times New Roman"/>
              </w:rPr>
            </w:pPr>
            <w:bookmarkStart w:id="76" w:name="sub_100853"/>
            <w:r w:rsidRPr="00C65B17">
              <w:rPr>
                <w:rFonts w:ascii="Times New Roman" w:hAnsi="Times New Roman" w:cs="Times New Roman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hyperlink r:id="rId63" w:history="1">
              <w:r w:rsidRPr="00C65B17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Бюджетным кодексом</w:t>
              </w:r>
            </w:hyperlink>
            <w:r w:rsidRPr="00C65B17">
              <w:rPr>
                <w:rFonts w:ascii="Times New Roman" w:hAnsi="Times New Roman" w:cs="Times New Roman"/>
              </w:rPr>
              <w:t xml:space="preserve"> Российской Федерации), всего:</w:t>
            </w:r>
            <w:bookmarkEnd w:id="76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B17" w:rsidRPr="00C65B17" w:rsidRDefault="00C65B17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5B17" w:rsidRPr="00C65B17" w:rsidTr="00AC24A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d"/>
              <w:rPr>
                <w:rFonts w:ascii="Times New Roman" w:hAnsi="Times New Roman" w:cs="Times New Roman"/>
              </w:rPr>
            </w:pPr>
            <w:bookmarkStart w:id="77" w:name="sub_100851"/>
            <w:r w:rsidRPr="00C65B17">
              <w:rPr>
                <w:rFonts w:ascii="Times New Roman" w:hAnsi="Times New Roman" w:cs="Times New Roman"/>
              </w:rPr>
              <w:t>Объем средств, поступивших во временное распоряжение, всего:</w:t>
            </w:r>
            <w:bookmarkEnd w:id="77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B17" w:rsidRPr="00C65B17" w:rsidRDefault="00C65B17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42BD1" w:rsidRDefault="00A42BD1" w:rsidP="00C65B17">
      <w:pPr>
        <w:ind w:firstLine="698"/>
        <w:jc w:val="both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3A2E74" w:rsidRDefault="003A2E74" w:rsidP="00E20FEF">
      <w:pPr>
        <w:ind w:firstLine="698"/>
        <w:jc w:val="right"/>
        <w:rPr>
          <w:rStyle w:val="a3"/>
          <w:color w:val="auto"/>
        </w:rPr>
      </w:pPr>
    </w:p>
    <w:p w:rsidR="003A2E74" w:rsidRDefault="003A2E74" w:rsidP="00E20FEF">
      <w:pPr>
        <w:ind w:firstLine="698"/>
        <w:jc w:val="right"/>
        <w:rPr>
          <w:rStyle w:val="a3"/>
          <w:color w:val="auto"/>
        </w:rPr>
      </w:pPr>
    </w:p>
    <w:p w:rsidR="003A2E74" w:rsidRDefault="003A2E74" w:rsidP="003A2E74">
      <w:pPr>
        <w:ind w:firstLine="698"/>
        <w:jc w:val="both"/>
        <w:rPr>
          <w:rStyle w:val="a3"/>
          <w:color w:val="auto"/>
        </w:rPr>
      </w:pPr>
    </w:p>
    <w:p w:rsidR="003A2E74" w:rsidRDefault="003A2E74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  <w:sectPr w:rsidR="00A42BD1" w:rsidSect="00A42BD1">
          <w:pgSz w:w="11905" w:h="16837"/>
          <w:pgMar w:top="426" w:right="567" w:bottom="533" w:left="709" w:header="720" w:footer="720" w:gutter="0"/>
          <w:cols w:space="720"/>
          <w:noEndnote/>
        </w:sectPr>
      </w:pPr>
    </w:p>
    <w:p w:rsidR="004444F4" w:rsidRPr="00E20FEF" w:rsidRDefault="004444F4" w:rsidP="00E20FEF">
      <w:pPr>
        <w:ind w:firstLine="698"/>
        <w:jc w:val="right"/>
        <w:rPr>
          <w:sz w:val="16"/>
          <w:szCs w:val="16"/>
        </w:rPr>
      </w:pPr>
      <w:r w:rsidRPr="00E20FEF">
        <w:rPr>
          <w:rStyle w:val="a3"/>
          <w:color w:val="auto"/>
        </w:rPr>
        <w:lastRenderedPageBreak/>
        <w:t>Приложение</w:t>
      </w:r>
      <w:r>
        <w:rPr>
          <w:rStyle w:val="a3"/>
          <w:color w:val="auto"/>
        </w:rPr>
        <w:t xml:space="preserve"> </w:t>
      </w:r>
      <w:r w:rsidRPr="00E20FEF">
        <w:rPr>
          <w:rStyle w:val="a3"/>
          <w:color w:val="auto"/>
        </w:rPr>
        <w:t>2</w:t>
      </w:r>
    </w:p>
    <w:bookmarkEnd w:id="45"/>
    <w:p w:rsidR="004444F4" w:rsidRPr="00E20FEF" w:rsidRDefault="004444F4" w:rsidP="00E20FEF">
      <w:pPr>
        <w:ind w:firstLine="720"/>
        <w:jc w:val="both"/>
      </w:pPr>
    </w:p>
    <w:tbl>
      <w:tblPr>
        <w:tblW w:w="15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4"/>
        <w:gridCol w:w="5330"/>
        <w:gridCol w:w="756"/>
        <w:gridCol w:w="576"/>
        <w:gridCol w:w="684"/>
        <w:gridCol w:w="1315"/>
        <w:gridCol w:w="505"/>
        <w:gridCol w:w="1120"/>
        <w:gridCol w:w="1050"/>
        <w:gridCol w:w="1383"/>
        <w:gridCol w:w="1169"/>
        <w:gridCol w:w="1207"/>
        <w:gridCol w:w="402"/>
      </w:tblGrid>
      <w:tr w:rsidR="002F4768" w:rsidRPr="00E20FEF" w:rsidTr="00DD2BAC">
        <w:trPr>
          <w:gridAfter w:val="1"/>
          <w:wAfter w:w="402" w:type="dxa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09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2F4768" w:rsidRPr="002F4768" w:rsidRDefault="002F4768" w:rsidP="002F476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F4768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2F4768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Руководитель органа, осуществляющего функции и полномочия учредителя</w:t>
            </w:r>
          </w:p>
          <w:p w:rsidR="002F4768" w:rsidRDefault="002F4768" w:rsidP="003F3C5A"/>
          <w:p w:rsidR="002F4768" w:rsidRDefault="002F4768" w:rsidP="003F3C5A">
            <w:r>
              <w:t>________________      ___________________</w:t>
            </w:r>
          </w:p>
          <w:p w:rsidR="002F4768" w:rsidRDefault="002F4768" w:rsidP="003F3C5A">
            <w:r w:rsidRPr="002D4804">
              <w:t>(подпись</w:t>
            </w:r>
            <w:r>
              <w:t xml:space="preserve">)                                     </w:t>
            </w:r>
            <w:r w:rsidRPr="002D4804">
              <w:t>(Ф.И.О.)</w:t>
            </w:r>
          </w:p>
          <w:p w:rsidR="002F4768" w:rsidRDefault="002F4768" w:rsidP="003F3C5A"/>
          <w:p w:rsidR="002F4768" w:rsidRDefault="002F4768" w:rsidP="00BF22DB">
            <w:pPr>
              <w:jc w:val="right"/>
            </w:pPr>
            <w:r w:rsidRPr="002D4804">
              <w:t xml:space="preserve"> </w:t>
            </w:r>
            <w:r w:rsidR="00BF22DB">
              <w:t>«</w:t>
            </w:r>
            <w:r w:rsidRPr="002D4804">
              <w:t>____</w:t>
            </w:r>
            <w:r w:rsidR="00BF22DB">
              <w:t>»</w:t>
            </w:r>
            <w:r w:rsidRPr="002D4804">
              <w:t xml:space="preserve"> ___________</w:t>
            </w:r>
            <w:r w:rsidR="00BF22DB">
              <w:t>_____</w:t>
            </w:r>
            <w:r w:rsidRPr="002D4804">
              <w:t>_______ 20___ г.</w:t>
            </w:r>
          </w:p>
          <w:p w:rsidR="002F4768" w:rsidRPr="003F3C5A" w:rsidRDefault="002F4768" w:rsidP="003F3C5A"/>
        </w:tc>
      </w:tr>
      <w:tr w:rsidR="002F4768" w:rsidRPr="00E20FEF" w:rsidTr="00DD2BAC">
        <w:trPr>
          <w:gridAfter w:val="1"/>
          <w:wAfter w:w="402" w:type="dxa"/>
        </w:trPr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09" w:type="dxa"/>
            <w:gridSpan w:val="4"/>
            <w:vMerge/>
            <w:tcBorders>
              <w:left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F4768" w:rsidRPr="00E20FEF" w:rsidTr="00DD2BAC">
        <w:trPr>
          <w:gridAfter w:val="1"/>
          <w:wAfter w:w="402" w:type="dxa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2F47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09" w:type="dxa"/>
            <w:gridSpan w:val="4"/>
            <w:vMerge/>
            <w:tcBorders>
              <w:left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F4768" w:rsidRPr="00E20FEF" w:rsidTr="00DD2BAC">
        <w:trPr>
          <w:gridAfter w:val="1"/>
          <w:wAfter w:w="402" w:type="dxa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09" w:type="dxa"/>
            <w:gridSpan w:val="4"/>
            <w:vMerge/>
            <w:tcBorders>
              <w:left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F4768" w:rsidRPr="00E20FEF" w:rsidTr="00DD2BAC">
        <w:trPr>
          <w:gridAfter w:val="1"/>
          <w:wAfter w:w="402" w:type="dxa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09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DD2BAC">
        <w:trPr>
          <w:gridAfter w:val="1"/>
          <w:wAfter w:w="402" w:type="dxa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444F4" w:rsidRPr="00AE50BD" w:rsidRDefault="004444F4" w:rsidP="00884C8C">
            <w:pPr>
              <w:pStyle w:val="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A12097">
              <w:rPr>
                <w:rFonts w:ascii="Times New Roman" w:eastAsia="Times New Roman" w:hAnsi="Times New Roman"/>
                <w:color w:val="auto"/>
                <w:lang w:val="ru-RU"/>
              </w:rPr>
              <w:t>СВЕДЕНИЯ</w:t>
            </w:r>
          </w:p>
        </w:tc>
      </w:tr>
      <w:tr w:rsidR="004444F4" w:rsidRPr="00E20FEF" w:rsidTr="00DD2BAC">
        <w:trPr>
          <w:gridAfter w:val="1"/>
          <w:wAfter w:w="402" w:type="dxa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444F4" w:rsidRPr="00AE50BD" w:rsidRDefault="004444F4" w:rsidP="00884C8C">
            <w:pPr>
              <w:pStyle w:val="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A12097">
              <w:rPr>
                <w:rFonts w:ascii="Times New Roman" w:eastAsia="Times New Roman" w:hAnsi="Times New Roman"/>
                <w:color w:val="auto"/>
                <w:lang w:val="ru-RU"/>
              </w:rPr>
              <w:t xml:space="preserve">ОБ ОПЕРАЦИЯХ С ЦЕЛЕВЫМИ СУБСИДИЯМИ, ПРЕДОСТАВЛЕННЫМИ МУНИЦИПАЛЬНОМУ УЧРЕЖДЕНИЮ </w:t>
            </w:r>
          </w:p>
        </w:tc>
      </w:tr>
      <w:tr w:rsidR="004444F4" w:rsidRPr="00DD2BAC" w:rsidTr="00DD2BAC">
        <w:trPr>
          <w:gridAfter w:val="1"/>
          <w:wAfter w:w="402" w:type="dxa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444F4" w:rsidRPr="00AE50BD" w:rsidRDefault="004444F4" w:rsidP="00884C8C">
            <w:pPr>
              <w:pStyle w:val="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A12097">
              <w:rPr>
                <w:rFonts w:ascii="Times New Roman" w:eastAsia="Times New Roman" w:hAnsi="Times New Roman"/>
                <w:color w:val="auto"/>
                <w:lang w:val="ru-RU"/>
              </w:rPr>
              <w:t>НА ____________ ГОД</w:t>
            </w:r>
          </w:p>
        </w:tc>
      </w:tr>
      <w:tr w:rsidR="00DD2BAC" w:rsidTr="00DD2BAC">
        <w:trPr>
          <w:gridBefore w:val="1"/>
          <w:wBefore w:w="214" w:type="dxa"/>
        </w:trPr>
        <w:tc>
          <w:tcPr>
            <w:tcW w:w="13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2BAC" w:rsidRPr="00DD2BAC" w:rsidRDefault="00DD2BAC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>КОДЫ</w:t>
            </w:r>
          </w:p>
        </w:tc>
      </w:tr>
      <w:tr w:rsidR="00DD2BAC" w:rsidTr="00DD2BAC">
        <w:trPr>
          <w:gridBefore w:val="1"/>
          <w:wBefore w:w="214" w:type="dxa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  <w:bookmarkStart w:id="78" w:name="sub_101385"/>
            <w:bookmarkEnd w:id="78"/>
          </w:p>
        </w:tc>
        <w:tc>
          <w:tcPr>
            <w:tcW w:w="60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 xml:space="preserve">Форма по </w:t>
            </w:r>
            <w:hyperlink r:id="rId64" w:history="1">
              <w:r w:rsidRPr="00DD2BAC">
                <w:rPr>
                  <w:rStyle w:val="a4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2BAC" w:rsidRPr="00AE50BD" w:rsidRDefault="00DD2BAC" w:rsidP="00773ADF">
            <w:pPr>
              <w:pStyle w:val="1"/>
              <w:rPr>
                <w:rFonts w:ascii="Times New Roman" w:hAnsi="Times New Roman"/>
                <w:color w:val="auto"/>
                <w:lang w:val="ru-RU"/>
              </w:rPr>
            </w:pPr>
            <w:r w:rsidRPr="00A12097">
              <w:rPr>
                <w:rFonts w:ascii="Times New Roman" w:hAnsi="Times New Roman"/>
                <w:color w:val="auto"/>
                <w:lang w:val="ru-RU"/>
              </w:rPr>
              <w:t>0501016</w:t>
            </w:r>
          </w:p>
        </w:tc>
      </w:tr>
      <w:tr w:rsidR="00DD2BAC" w:rsidTr="00DD2BAC">
        <w:trPr>
          <w:gridBefore w:val="1"/>
          <w:wBefore w:w="214" w:type="dxa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2BAC" w:rsidTr="00DD2BAC">
        <w:trPr>
          <w:gridBefore w:val="1"/>
          <w:wBefore w:w="214" w:type="dxa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1E394D" w:rsidP="00773ADF">
            <w:pPr>
              <w:pStyle w:val="a5"/>
              <w:rPr>
                <w:rFonts w:ascii="Times New Roman" w:hAnsi="Times New Roman" w:cs="Times New Roman"/>
              </w:rPr>
            </w:pPr>
            <w:bookmarkStart w:id="79" w:name="sub_1102"/>
            <w:r>
              <w:rPr>
                <w:rFonts w:ascii="Times New Roman" w:hAnsi="Times New Roman" w:cs="Times New Roman"/>
              </w:rPr>
              <w:t>М</w:t>
            </w:r>
            <w:r w:rsidR="00DD2BAC" w:rsidRPr="00DD2BAC">
              <w:rPr>
                <w:rFonts w:ascii="Times New Roman" w:hAnsi="Times New Roman" w:cs="Times New Roman"/>
              </w:rPr>
              <w:t>униципальное</w:t>
            </w:r>
            <w:bookmarkEnd w:id="79"/>
          </w:p>
          <w:p w:rsidR="00DD2BAC" w:rsidRPr="00DD2BAC" w:rsidRDefault="00DD2BAC" w:rsidP="001E394D">
            <w:pPr>
              <w:pStyle w:val="a5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 xml:space="preserve">учреждение </w:t>
            </w:r>
          </w:p>
        </w:tc>
        <w:tc>
          <w:tcPr>
            <w:tcW w:w="60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 xml:space="preserve">по </w:t>
            </w:r>
            <w:r w:rsidRPr="00DD2BAC">
              <w:rPr>
                <w:rFonts w:ascii="Times New Roman" w:hAnsi="Times New Roman" w:cs="Times New Roman"/>
                <w:b/>
              </w:rPr>
              <w:t>ОКПО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2BAC" w:rsidTr="00DD2BAC">
        <w:trPr>
          <w:gridBefore w:val="1"/>
          <w:wBefore w:w="214" w:type="dxa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>Дата представления предыдущих Сведений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2BAC" w:rsidTr="00DD2BAC">
        <w:trPr>
          <w:gridBefore w:val="1"/>
          <w:wBefore w:w="214" w:type="dxa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60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 xml:space="preserve">по </w:t>
            </w:r>
            <w:hyperlink r:id="rId65" w:history="1">
              <w:r w:rsidRPr="00DD2BAC">
                <w:rPr>
                  <w:rStyle w:val="a4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2BAC" w:rsidTr="00DD2BAC">
        <w:trPr>
          <w:gridBefore w:val="1"/>
          <w:wBefore w:w="214" w:type="dxa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  <w:bookmarkStart w:id="80" w:name="sub_1103"/>
            <w:r w:rsidRPr="00DD2BAC">
              <w:rPr>
                <w:rFonts w:ascii="Times New Roman" w:hAnsi="Times New Roman" w:cs="Times New Roman"/>
              </w:rPr>
              <w:t>Наименование органа, осуществляющего</w:t>
            </w:r>
            <w:bookmarkEnd w:id="80"/>
          </w:p>
        </w:tc>
        <w:tc>
          <w:tcPr>
            <w:tcW w:w="60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2BAC" w:rsidTr="00DD2BAC">
        <w:trPr>
          <w:gridBefore w:val="1"/>
          <w:wBefore w:w="214" w:type="dxa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>функции и полномочия учредителя</w:t>
            </w:r>
          </w:p>
        </w:tc>
        <w:tc>
          <w:tcPr>
            <w:tcW w:w="60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 xml:space="preserve">Глава по </w:t>
            </w:r>
            <w:hyperlink r:id="rId66" w:history="1">
              <w:r w:rsidRPr="00DD2BAC">
                <w:rPr>
                  <w:rStyle w:val="a4"/>
                  <w:rFonts w:ascii="Times New Roman" w:hAnsi="Times New Roman" w:cs="Times New Roman"/>
                  <w:color w:val="auto"/>
                </w:rPr>
                <w:t>БК</w:t>
              </w:r>
            </w:hyperlink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2BAC" w:rsidTr="00DD2BAC">
        <w:trPr>
          <w:gridBefore w:val="1"/>
          <w:wBefore w:w="214" w:type="dxa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  <w:bookmarkStart w:id="81" w:name="sub_1104"/>
            <w:r w:rsidRPr="00DD2BAC">
              <w:rPr>
                <w:rFonts w:ascii="Times New Roman" w:hAnsi="Times New Roman" w:cs="Times New Roman"/>
              </w:rPr>
              <w:t>Наименование органа, осуществляющего</w:t>
            </w:r>
            <w:bookmarkEnd w:id="81"/>
          </w:p>
        </w:tc>
        <w:tc>
          <w:tcPr>
            <w:tcW w:w="60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2BAC" w:rsidTr="00DD2BAC">
        <w:trPr>
          <w:gridBefore w:val="1"/>
          <w:wBefore w:w="214" w:type="dxa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>ведение лицевого счета</w:t>
            </w:r>
          </w:p>
        </w:tc>
        <w:tc>
          <w:tcPr>
            <w:tcW w:w="60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 xml:space="preserve">по </w:t>
            </w:r>
            <w:r w:rsidRPr="00DD2BAC">
              <w:rPr>
                <w:rFonts w:ascii="Times New Roman" w:hAnsi="Times New Roman" w:cs="Times New Roman"/>
                <w:b/>
              </w:rPr>
              <w:t>ОКПО</w:t>
            </w:r>
          </w:p>
        </w:tc>
        <w:tc>
          <w:tcPr>
            <w:tcW w:w="1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2BAC" w:rsidTr="00DD2BAC">
        <w:trPr>
          <w:gridBefore w:val="1"/>
          <w:wBefore w:w="214" w:type="dxa"/>
        </w:trPr>
        <w:tc>
          <w:tcPr>
            <w:tcW w:w="113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 xml:space="preserve">по </w:t>
            </w:r>
            <w:hyperlink r:id="rId67" w:history="1">
              <w:r w:rsidRPr="00DD2BAC">
                <w:rPr>
                  <w:rStyle w:val="a4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2BAC" w:rsidTr="00DD2BAC">
        <w:trPr>
          <w:gridBefore w:val="1"/>
          <w:wBefore w:w="214" w:type="dxa"/>
        </w:trPr>
        <w:tc>
          <w:tcPr>
            <w:tcW w:w="113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>_____________________________________</w:t>
            </w:r>
          </w:p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>  (наименование иностранной валюты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t xml:space="preserve">по </w:t>
            </w:r>
            <w:hyperlink r:id="rId68" w:history="1">
              <w:r w:rsidRPr="00DD2BAC">
                <w:rPr>
                  <w:rStyle w:val="a4"/>
                  <w:rFonts w:ascii="Times New Roman" w:hAnsi="Times New Roman" w:cs="Times New Roman"/>
                  <w:color w:val="auto"/>
                </w:rPr>
                <w:t>ОКВ</w:t>
              </w:r>
            </w:hyperlink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2BAC" w:rsidTr="00DD2BAC">
        <w:trPr>
          <w:gridBefore w:val="1"/>
          <w:wBefore w:w="214" w:type="dxa"/>
        </w:trPr>
        <w:tc>
          <w:tcPr>
            <w:tcW w:w="12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A5F" w:rsidRDefault="00D92A5F" w:rsidP="00D92A5F"/>
          <w:p w:rsidR="00D92A5F" w:rsidRDefault="00D92A5F" w:rsidP="00D92A5F"/>
          <w:p w:rsidR="00D92A5F" w:rsidRDefault="00D92A5F" w:rsidP="00D92A5F"/>
          <w:p w:rsidR="00D92A5F" w:rsidRDefault="00D92A5F" w:rsidP="00D92A5F"/>
          <w:p w:rsidR="00D92A5F" w:rsidRDefault="00D92A5F" w:rsidP="00D92A5F"/>
          <w:p w:rsidR="00D92A5F" w:rsidRPr="00D92A5F" w:rsidRDefault="00D92A5F" w:rsidP="00D92A5F"/>
        </w:tc>
      </w:tr>
      <w:tr w:rsidR="00DD2BAC" w:rsidTr="00DD2BAC">
        <w:trPr>
          <w:gridBefore w:val="1"/>
          <w:wBefore w:w="214" w:type="dxa"/>
        </w:trPr>
        <w:tc>
          <w:tcPr>
            <w:tcW w:w="1271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AC" w:rsidRPr="00DD2BAC" w:rsidRDefault="00DD2BAC" w:rsidP="00773AD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D2BAC">
              <w:rPr>
                <w:rFonts w:ascii="Times New Roman" w:hAnsi="Times New Roman" w:cs="Times New Roman"/>
              </w:rPr>
              <w:lastRenderedPageBreak/>
              <w:t>Остаток средств на начало года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AC" w:rsidRPr="00DD2BAC" w:rsidRDefault="00DD2BAC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444F4" w:rsidRDefault="004444F4" w:rsidP="00986A3D">
      <w:pPr>
        <w:ind w:firstLine="709"/>
        <w:jc w:val="both"/>
        <w:rPr>
          <w:b/>
          <w:bCs/>
        </w:rPr>
      </w:pPr>
    </w:p>
    <w:p w:rsidR="004444F4" w:rsidRDefault="004444F4" w:rsidP="00986A3D">
      <w:pPr>
        <w:ind w:firstLine="709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1"/>
        <w:gridCol w:w="1114"/>
        <w:gridCol w:w="1293"/>
        <w:gridCol w:w="1178"/>
        <w:gridCol w:w="1088"/>
        <w:gridCol w:w="1684"/>
        <w:gridCol w:w="1144"/>
        <w:gridCol w:w="1129"/>
        <w:gridCol w:w="2008"/>
        <w:gridCol w:w="462"/>
        <w:gridCol w:w="1809"/>
      </w:tblGrid>
      <w:tr w:rsidR="00D92A5F" w:rsidRPr="00D92A5F" w:rsidTr="00773ADF">
        <w:tc>
          <w:tcPr>
            <w:tcW w:w="2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2" w:name="sub_1110"/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Наименование субсидии</w:t>
            </w:r>
            <w:bookmarkEnd w:id="82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субсид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0"/>
                <w:szCs w:val="22"/>
              </w:rPr>
              <w:t xml:space="preserve">Код по </w:t>
            </w:r>
            <w:hyperlink r:id="rId69" w:history="1">
              <w:r w:rsidRPr="00D92A5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2"/>
                </w:rPr>
                <w:t>бюджетной классификации</w:t>
              </w:r>
            </w:hyperlink>
            <w:r w:rsidRPr="00D92A5F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</w:t>
            </w:r>
            <w:r w:rsidRPr="00D92A5F">
              <w:rPr>
                <w:rFonts w:ascii="Times New Roman" w:hAnsi="Times New Roman" w:cs="Times New Roman"/>
                <w:sz w:val="20"/>
                <w:szCs w:val="22"/>
              </w:rPr>
              <w:t>Российской Федераци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ФАИП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Суммы возврата дебиторской задолженности прошлых лет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Планируемые</w:t>
            </w:r>
          </w:p>
        </w:tc>
      </w:tr>
      <w:tr w:rsidR="00D92A5F" w:rsidRPr="00D92A5F" w:rsidTr="00773ADF">
        <w:tc>
          <w:tcPr>
            <w:tcW w:w="2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A5F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</w:p>
        </w:tc>
      </w:tr>
      <w:tr w:rsidR="00D92A5F" w:rsidRPr="00D92A5F" w:rsidTr="00773ADF"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2A5F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2A5F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2A5F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2A5F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2A5F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2A5F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2A5F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2A5F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2A5F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2A5F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D92A5F" w:rsidRPr="00D92A5F" w:rsidTr="00773ADF"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2A5F" w:rsidRPr="00D92A5F" w:rsidTr="00773ADF"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2A5F" w:rsidRPr="00D92A5F" w:rsidTr="00773ADF"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92A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A5F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2A5F" w:rsidRPr="00D92A5F" w:rsidTr="00773ADF">
        <w:tc>
          <w:tcPr>
            <w:tcW w:w="136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92A5F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92A5F" w:rsidRPr="00D92A5F" w:rsidTr="00773ADF">
        <w:tc>
          <w:tcPr>
            <w:tcW w:w="136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2A5F" w:rsidRPr="00D92A5F" w:rsidRDefault="00D92A5F" w:rsidP="00773AD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92A5F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5F" w:rsidRPr="00D92A5F" w:rsidRDefault="00D92A5F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444F4" w:rsidRDefault="004444F4" w:rsidP="00986A3D">
      <w:pPr>
        <w:ind w:firstLine="709"/>
        <w:jc w:val="both"/>
        <w:rPr>
          <w:b/>
          <w:bCs/>
        </w:rPr>
      </w:pPr>
    </w:p>
    <w:tbl>
      <w:tblPr>
        <w:tblW w:w="15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87"/>
        <w:gridCol w:w="3879"/>
        <w:gridCol w:w="1437"/>
        <w:gridCol w:w="244"/>
        <w:gridCol w:w="2629"/>
        <w:gridCol w:w="2299"/>
        <w:gridCol w:w="2011"/>
        <w:gridCol w:w="625"/>
      </w:tblGrid>
      <w:tr w:rsidR="00C2748D" w:rsidRPr="00E20FEF" w:rsidTr="00C2748D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C2748D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  <w:p w:rsidR="00C2748D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  <w:p w:rsidR="00C2748D" w:rsidRPr="002D4804" w:rsidRDefault="00B06976" w:rsidP="00B069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48D" w:rsidRDefault="00C2748D" w:rsidP="00773AD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D4804">
              <w:rPr>
                <w:rFonts w:ascii="Times New Roman" w:hAnsi="Times New Roman" w:cs="Times New Roman"/>
                <w:sz w:val="16"/>
                <w:szCs w:val="16"/>
              </w:rPr>
              <w:t>             </w:t>
            </w:r>
          </w:p>
          <w:p w:rsidR="00C2748D" w:rsidRDefault="00C2748D" w:rsidP="00773AD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48D" w:rsidRDefault="00C2748D" w:rsidP="00773AD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48D" w:rsidRDefault="00B06976" w:rsidP="00773AD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</w:p>
          <w:p w:rsidR="00C2748D" w:rsidRPr="002D4804" w:rsidRDefault="00B06976" w:rsidP="00773AD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C2748D" w:rsidRPr="002D4804">
              <w:rPr>
                <w:rFonts w:ascii="Times New Roman" w:hAnsi="Times New Roman" w:cs="Times New Roman"/>
                <w:sz w:val="16"/>
                <w:szCs w:val="16"/>
              </w:rPr>
              <w:t>(подпись)           (расшифровка подписи)</w:t>
            </w:r>
          </w:p>
        </w:tc>
        <w:tc>
          <w:tcPr>
            <w:tcW w:w="7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748D" w:rsidRPr="00AE50BD" w:rsidRDefault="00C2748D" w:rsidP="00773ADF">
            <w:pPr>
              <w:pStyle w:val="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A12097">
              <w:rPr>
                <w:rFonts w:ascii="Times New Roman" w:eastAsia="Times New Roman" w:hAnsi="Times New Roman"/>
                <w:color w:val="auto"/>
                <w:lang w:val="ru-RU"/>
              </w:rPr>
              <w:t>ОТМЕТКА ДЕПАРТАМЕНТА ФИНАНСОВ О ПРИНЯТИИ СВЕДЕНИЙ</w:t>
            </w:r>
          </w:p>
        </w:tc>
      </w:tr>
      <w:tr w:rsidR="00C2748D" w:rsidRPr="00E20FEF" w:rsidTr="00C2748D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Руководитель финансов</w:t>
            </w:r>
            <w:proofErr w:type="gramStart"/>
            <w:r w:rsidRPr="002D4804">
              <w:rPr>
                <w:rFonts w:ascii="Times New Roman" w:hAnsi="Times New Roman" w:cs="Times New Roman"/>
              </w:rPr>
              <w:t>о-</w:t>
            </w:r>
            <w:proofErr w:type="gramEnd"/>
            <w:r w:rsidR="00B06976">
              <w:rPr>
                <w:rFonts w:ascii="Times New Roman" w:hAnsi="Times New Roman" w:cs="Times New Roman"/>
              </w:rPr>
              <w:t xml:space="preserve">        </w:t>
            </w:r>
            <w:r w:rsidRPr="002D4804">
              <w:rPr>
                <w:rFonts w:ascii="Times New Roman" w:hAnsi="Times New Roman" w:cs="Times New Roman"/>
              </w:rPr>
              <w:t>экономической службы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48D" w:rsidRPr="002D4804" w:rsidRDefault="00B06976" w:rsidP="00B069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756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2748D" w:rsidRPr="00E20FEF" w:rsidTr="00C2748D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D" w:rsidRPr="002D4804" w:rsidRDefault="00C2748D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48D" w:rsidRPr="00E20FEF" w:rsidTr="00C2748D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56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04">
              <w:rPr>
                <w:rFonts w:ascii="Times New Roman" w:hAnsi="Times New Roman" w:cs="Times New Roman"/>
                <w:sz w:val="16"/>
                <w:szCs w:val="16"/>
              </w:rPr>
              <w:t>    (должность)         (подпись)      (расшифровка подписи)   (телефон)</w:t>
            </w:r>
          </w:p>
          <w:p w:rsidR="00C2748D" w:rsidRPr="002D4804" w:rsidRDefault="00B06976" w:rsidP="00773A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C2748D" w:rsidRPr="002D4804">
              <w:rPr>
                <w:rFonts w:ascii="Times New Roman" w:hAnsi="Times New Roman" w:cs="Times New Roman"/>
              </w:rPr>
              <w:t>"________" _____________________ 20___ г.</w:t>
            </w:r>
          </w:p>
        </w:tc>
      </w:tr>
      <w:tr w:rsidR="00C2748D" w:rsidRPr="00E20FEF" w:rsidTr="00C2748D">
        <w:tc>
          <w:tcPr>
            <w:tcW w:w="8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B06976" w:rsidP="00B069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="00C2748D" w:rsidRPr="002D4804">
              <w:rPr>
                <w:rFonts w:ascii="Times New Roman" w:hAnsi="Times New Roman" w:cs="Times New Roman"/>
              </w:rPr>
              <w:t xml:space="preserve">сполнитель _______ _________________ </w:t>
            </w:r>
          </w:p>
        </w:tc>
        <w:tc>
          <w:tcPr>
            <w:tcW w:w="75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2748D" w:rsidRPr="00E20FEF" w:rsidTr="00C2748D">
        <w:tc>
          <w:tcPr>
            <w:tcW w:w="8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D4804">
              <w:rPr>
                <w:rFonts w:ascii="Times New Roman" w:hAnsi="Times New Roman" w:cs="Times New Roman"/>
                <w:sz w:val="16"/>
                <w:szCs w:val="16"/>
              </w:rPr>
              <w:t>                                            (должность)       (подпись)              (расшифровка подписи)</w:t>
            </w:r>
          </w:p>
        </w:tc>
        <w:tc>
          <w:tcPr>
            <w:tcW w:w="75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2748D" w:rsidRPr="00E20FEF" w:rsidTr="00C2748D"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976" w:rsidRDefault="00B06976" w:rsidP="00773ADF">
            <w:pPr>
              <w:pStyle w:val="a5"/>
              <w:rPr>
                <w:rFonts w:ascii="Times New Roman" w:hAnsi="Times New Roman" w:cs="Times New Roman"/>
              </w:rPr>
            </w:pPr>
          </w:p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телефон: __________________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2748D" w:rsidRPr="00E20FEF" w:rsidTr="00C2748D"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"_____" _____________________ 20___ г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C2748D" w:rsidRPr="002D4804" w:rsidRDefault="00C2748D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444F4" w:rsidRPr="00E20FEF" w:rsidRDefault="004444F4" w:rsidP="00986A3D">
      <w:pPr>
        <w:ind w:firstLine="709"/>
        <w:jc w:val="both"/>
        <w:rPr>
          <w:b/>
          <w:bCs/>
        </w:rPr>
      </w:pPr>
    </w:p>
    <w:sectPr w:rsidR="004444F4" w:rsidRPr="00E20FEF" w:rsidSect="00043DC3">
      <w:pgSz w:w="16837" w:h="11905" w:orient="landscape"/>
      <w:pgMar w:top="567" w:right="533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BD" w:rsidRDefault="00AE50BD" w:rsidP="00A42BD1">
      <w:r>
        <w:separator/>
      </w:r>
    </w:p>
  </w:endnote>
  <w:endnote w:type="continuationSeparator" w:id="0">
    <w:p w:rsidR="00AE50BD" w:rsidRDefault="00AE50BD" w:rsidP="00A42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BD" w:rsidRDefault="00AE50BD" w:rsidP="00A42BD1">
      <w:r>
        <w:separator/>
      </w:r>
    </w:p>
  </w:footnote>
  <w:footnote w:type="continuationSeparator" w:id="0">
    <w:p w:rsidR="00AE50BD" w:rsidRDefault="00AE50BD" w:rsidP="00A42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379"/>
    <w:multiLevelType w:val="hybridMultilevel"/>
    <w:tmpl w:val="1C9E3BE0"/>
    <w:lvl w:ilvl="0" w:tplc="B0564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F97FDC"/>
    <w:multiLevelType w:val="hybridMultilevel"/>
    <w:tmpl w:val="BF7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C1766"/>
    <w:multiLevelType w:val="hybridMultilevel"/>
    <w:tmpl w:val="7632E994"/>
    <w:lvl w:ilvl="0" w:tplc="9DC6200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6862FC"/>
    <w:multiLevelType w:val="hybridMultilevel"/>
    <w:tmpl w:val="9CBE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406A6"/>
    <w:multiLevelType w:val="hybridMultilevel"/>
    <w:tmpl w:val="F9CA69AC"/>
    <w:lvl w:ilvl="0" w:tplc="8BDE46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2DAD"/>
    <w:rsid w:val="00000F82"/>
    <w:rsid w:val="00030FBE"/>
    <w:rsid w:val="000323A1"/>
    <w:rsid w:val="00043DC3"/>
    <w:rsid w:val="00051962"/>
    <w:rsid w:val="00092E5A"/>
    <w:rsid w:val="0009320D"/>
    <w:rsid w:val="000B6BB3"/>
    <w:rsid w:val="000C06E0"/>
    <w:rsid w:val="000C5FFA"/>
    <w:rsid w:val="000D0470"/>
    <w:rsid w:val="000D4746"/>
    <w:rsid w:val="000E2507"/>
    <w:rsid w:val="000E52C3"/>
    <w:rsid w:val="000F4F69"/>
    <w:rsid w:val="00104FF5"/>
    <w:rsid w:val="00117EB3"/>
    <w:rsid w:val="00125153"/>
    <w:rsid w:val="00125264"/>
    <w:rsid w:val="00133D96"/>
    <w:rsid w:val="001378CA"/>
    <w:rsid w:val="00153184"/>
    <w:rsid w:val="00167FB2"/>
    <w:rsid w:val="00171D24"/>
    <w:rsid w:val="0017431B"/>
    <w:rsid w:val="00186A57"/>
    <w:rsid w:val="001A3537"/>
    <w:rsid w:val="001A4830"/>
    <w:rsid w:val="001A65BA"/>
    <w:rsid w:val="001A716B"/>
    <w:rsid w:val="001D43C7"/>
    <w:rsid w:val="001E394D"/>
    <w:rsid w:val="00216A72"/>
    <w:rsid w:val="00216C69"/>
    <w:rsid w:val="002239BE"/>
    <w:rsid w:val="00227C6D"/>
    <w:rsid w:val="00236434"/>
    <w:rsid w:val="00260FEC"/>
    <w:rsid w:val="0026628A"/>
    <w:rsid w:val="00273580"/>
    <w:rsid w:val="002910BF"/>
    <w:rsid w:val="00294085"/>
    <w:rsid w:val="002A33E0"/>
    <w:rsid w:val="002A51E4"/>
    <w:rsid w:val="002A74A6"/>
    <w:rsid w:val="002B1387"/>
    <w:rsid w:val="002B5304"/>
    <w:rsid w:val="002B787F"/>
    <w:rsid w:val="002C57C9"/>
    <w:rsid w:val="002C6834"/>
    <w:rsid w:val="002D4804"/>
    <w:rsid w:val="002F4768"/>
    <w:rsid w:val="003029D1"/>
    <w:rsid w:val="003120A7"/>
    <w:rsid w:val="00336B99"/>
    <w:rsid w:val="00373F09"/>
    <w:rsid w:val="00393D7B"/>
    <w:rsid w:val="0039694D"/>
    <w:rsid w:val="00397E0C"/>
    <w:rsid w:val="003A2E74"/>
    <w:rsid w:val="003A7208"/>
    <w:rsid w:val="003B5814"/>
    <w:rsid w:val="003D4B70"/>
    <w:rsid w:val="003F3C5A"/>
    <w:rsid w:val="004444F4"/>
    <w:rsid w:val="004533A6"/>
    <w:rsid w:val="00454077"/>
    <w:rsid w:val="004A1B33"/>
    <w:rsid w:val="004D3FB9"/>
    <w:rsid w:val="004E0957"/>
    <w:rsid w:val="004E313C"/>
    <w:rsid w:val="004F0428"/>
    <w:rsid w:val="004F084D"/>
    <w:rsid w:val="004F4942"/>
    <w:rsid w:val="00523EBC"/>
    <w:rsid w:val="005553AA"/>
    <w:rsid w:val="0055756B"/>
    <w:rsid w:val="00562DAD"/>
    <w:rsid w:val="005939CB"/>
    <w:rsid w:val="00595388"/>
    <w:rsid w:val="005A26B1"/>
    <w:rsid w:val="005B61D3"/>
    <w:rsid w:val="005B7CBA"/>
    <w:rsid w:val="005C2589"/>
    <w:rsid w:val="005C2C1F"/>
    <w:rsid w:val="005C5E6F"/>
    <w:rsid w:val="005D53A7"/>
    <w:rsid w:val="005E27F0"/>
    <w:rsid w:val="005F0374"/>
    <w:rsid w:val="00607903"/>
    <w:rsid w:val="00615097"/>
    <w:rsid w:val="0065738A"/>
    <w:rsid w:val="0068225A"/>
    <w:rsid w:val="006C3604"/>
    <w:rsid w:val="006C6E4F"/>
    <w:rsid w:val="007251F5"/>
    <w:rsid w:val="007510C5"/>
    <w:rsid w:val="00757810"/>
    <w:rsid w:val="007636FE"/>
    <w:rsid w:val="00766ED5"/>
    <w:rsid w:val="00773ADF"/>
    <w:rsid w:val="00775A57"/>
    <w:rsid w:val="007A0820"/>
    <w:rsid w:val="007A1360"/>
    <w:rsid w:val="007E0BF2"/>
    <w:rsid w:val="007F30F3"/>
    <w:rsid w:val="0080405C"/>
    <w:rsid w:val="008259E4"/>
    <w:rsid w:val="00840E14"/>
    <w:rsid w:val="00843AE0"/>
    <w:rsid w:val="00860098"/>
    <w:rsid w:val="00870F00"/>
    <w:rsid w:val="008743D1"/>
    <w:rsid w:val="00884C8C"/>
    <w:rsid w:val="008919A3"/>
    <w:rsid w:val="008931CF"/>
    <w:rsid w:val="00894E20"/>
    <w:rsid w:val="008A70AD"/>
    <w:rsid w:val="008A769B"/>
    <w:rsid w:val="008D5E4F"/>
    <w:rsid w:val="00902673"/>
    <w:rsid w:val="009129BD"/>
    <w:rsid w:val="00914FC8"/>
    <w:rsid w:val="009305B6"/>
    <w:rsid w:val="009419B7"/>
    <w:rsid w:val="009427F6"/>
    <w:rsid w:val="009567EC"/>
    <w:rsid w:val="00956832"/>
    <w:rsid w:val="00963697"/>
    <w:rsid w:val="00973BB4"/>
    <w:rsid w:val="00976A69"/>
    <w:rsid w:val="00980061"/>
    <w:rsid w:val="00986A3D"/>
    <w:rsid w:val="00992364"/>
    <w:rsid w:val="009931B7"/>
    <w:rsid w:val="009A24DF"/>
    <w:rsid w:val="00A12097"/>
    <w:rsid w:val="00A135F0"/>
    <w:rsid w:val="00A20A89"/>
    <w:rsid w:val="00A33539"/>
    <w:rsid w:val="00A36BA8"/>
    <w:rsid w:val="00A42BD1"/>
    <w:rsid w:val="00A70674"/>
    <w:rsid w:val="00A86746"/>
    <w:rsid w:val="00AA12C1"/>
    <w:rsid w:val="00AB77D4"/>
    <w:rsid w:val="00AC24A0"/>
    <w:rsid w:val="00AC65C8"/>
    <w:rsid w:val="00AE37E6"/>
    <w:rsid w:val="00AE50BD"/>
    <w:rsid w:val="00AF0446"/>
    <w:rsid w:val="00B05C68"/>
    <w:rsid w:val="00B06976"/>
    <w:rsid w:val="00B11155"/>
    <w:rsid w:val="00B20409"/>
    <w:rsid w:val="00B24DF7"/>
    <w:rsid w:val="00B3651D"/>
    <w:rsid w:val="00B50AB9"/>
    <w:rsid w:val="00B52249"/>
    <w:rsid w:val="00B740F4"/>
    <w:rsid w:val="00B852EE"/>
    <w:rsid w:val="00B91908"/>
    <w:rsid w:val="00B92D91"/>
    <w:rsid w:val="00BA321B"/>
    <w:rsid w:val="00BA489A"/>
    <w:rsid w:val="00BA5C93"/>
    <w:rsid w:val="00BC6882"/>
    <w:rsid w:val="00BD1A60"/>
    <w:rsid w:val="00BD7CBB"/>
    <w:rsid w:val="00BE5FA5"/>
    <w:rsid w:val="00BF22DB"/>
    <w:rsid w:val="00BF6EE8"/>
    <w:rsid w:val="00C03C0E"/>
    <w:rsid w:val="00C2748D"/>
    <w:rsid w:val="00C306EB"/>
    <w:rsid w:val="00C5380C"/>
    <w:rsid w:val="00C54BFA"/>
    <w:rsid w:val="00C55228"/>
    <w:rsid w:val="00C60304"/>
    <w:rsid w:val="00C65B17"/>
    <w:rsid w:val="00C71266"/>
    <w:rsid w:val="00CD686E"/>
    <w:rsid w:val="00CD7CFE"/>
    <w:rsid w:val="00CF7C08"/>
    <w:rsid w:val="00D100E4"/>
    <w:rsid w:val="00D174B1"/>
    <w:rsid w:val="00D33006"/>
    <w:rsid w:val="00D42F7B"/>
    <w:rsid w:val="00D54888"/>
    <w:rsid w:val="00D623DC"/>
    <w:rsid w:val="00D91920"/>
    <w:rsid w:val="00D92A5F"/>
    <w:rsid w:val="00D94E64"/>
    <w:rsid w:val="00DB70EE"/>
    <w:rsid w:val="00DD2BAC"/>
    <w:rsid w:val="00DF4839"/>
    <w:rsid w:val="00E124C9"/>
    <w:rsid w:val="00E15FC1"/>
    <w:rsid w:val="00E20FEF"/>
    <w:rsid w:val="00E52C1C"/>
    <w:rsid w:val="00E60E9F"/>
    <w:rsid w:val="00E85911"/>
    <w:rsid w:val="00EA13FA"/>
    <w:rsid w:val="00EA541D"/>
    <w:rsid w:val="00EB5A31"/>
    <w:rsid w:val="00EB63CE"/>
    <w:rsid w:val="00EC7B27"/>
    <w:rsid w:val="00ED197B"/>
    <w:rsid w:val="00ED31BD"/>
    <w:rsid w:val="00EF372E"/>
    <w:rsid w:val="00EF4E15"/>
    <w:rsid w:val="00F06ADE"/>
    <w:rsid w:val="00F5234E"/>
    <w:rsid w:val="00F65E46"/>
    <w:rsid w:val="00F67008"/>
    <w:rsid w:val="00F7037C"/>
    <w:rsid w:val="00F72E06"/>
    <w:rsid w:val="00F8490A"/>
    <w:rsid w:val="00FB6510"/>
    <w:rsid w:val="00FB7001"/>
    <w:rsid w:val="00FC18D4"/>
    <w:rsid w:val="00FD3D11"/>
    <w:rsid w:val="00FE2F2D"/>
    <w:rsid w:val="00FE3006"/>
    <w:rsid w:val="00FF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0F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70674"/>
    <w:pPr>
      <w:spacing w:before="240" w:after="60"/>
      <w:outlineLvl w:val="5"/>
    </w:pPr>
    <w:rPr>
      <w:rFonts w:ascii="Calibri" w:hAnsi="Calibri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FEF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next w:val="a"/>
    <w:uiPriority w:val="99"/>
    <w:rsid w:val="00986A3D"/>
    <w:pPr>
      <w:widowControl w:val="0"/>
      <w:suppressAutoHyphens/>
      <w:ind w:firstLine="720"/>
    </w:pPr>
    <w:rPr>
      <w:rFonts w:ascii="Arial" w:hAnsi="Arial" w:cs="Arial"/>
      <w:kern w:val="1"/>
      <w:lang w:eastAsia="en-US"/>
    </w:rPr>
  </w:style>
  <w:style w:type="character" w:customStyle="1" w:styleId="a3">
    <w:name w:val="Цветовое выделение"/>
    <w:uiPriority w:val="99"/>
    <w:rsid w:val="00E20FEF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E20FEF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E20F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5C5E6F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5C5E6F"/>
    <w:rPr>
      <w:rFonts w:ascii="Tahoma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E124C9"/>
    <w:pPr>
      <w:snapToGrid w:val="0"/>
      <w:spacing w:line="300" w:lineRule="auto"/>
      <w:ind w:left="5200" w:right="800"/>
    </w:pPr>
    <w:rPr>
      <w:rFonts w:ascii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A70674"/>
    <w:rPr>
      <w:rFonts w:ascii="Calibri" w:eastAsia="Times New Roman" w:hAnsi="Calibri" w:cs="Times New Roman"/>
      <w:b/>
      <w:bCs/>
    </w:rPr>
  </w:style>
  <w:style w:type="paragraph" w:styleId="a8">
    <w:name w:val="Body Text"/>
    <w:basedOn w:val="a"/>
    <w:link w:val="a9"/>
    <w:rsid w:val="00A70674"/>
    <w:pPr>
      <w:suppressAutoHyphens/>
      <w:jc w:val="both"/>
    </w:pPr>
    <w:rPr>
      <w:szCs w:val="20"/>
      <w:lang w:eastAsia="ar-SA"/>
    </w:rPr>
  </w:style>
  <w:style w:type="character" w:customStyle="1" w:styleId="a9">
    <w:name w:val="Основной текст Знак"/>
    <w:link w:val="a8"/>
    <w:rsid w:val="00A70674"/>
    <w:rPr>
      <w:rFonts w:ascii="Times New Roman" w:eastAsia="Times New Roman" w:hAnsi="Times New Roman"/>
      <w:sz w:val="24"/>
      <w:szCs w:val="20"/>
      <w:lang w:eastAsia="ar-SA"/>
    </w:rPr>
  </w:style>
  <w:style w:type="paragraph" w:styleId="aa">
    <w:name w:val="Normal (Web)"/>
    <w:basedOn w:val="a"/>
    <w:uiPriority w:val="99"/>
    <w:unhideWhenUsed/>
    <w:rsid w:val="00A70674"/>
    <w:pPr>
      <w:spacing w:before="100" w:beforeAutospacing="1" w:after="100" w:afterAutospacing="1"/>
    </w:pPr>
  </w:style>
  <w:style w:type="paragraph" w:customStyle="1" w:styleId="ab">
    <w:name w:val="Информация об изменениях"/>
    <w:basedOn w:val="a"/>
    <w:next w:val="a"/>
    <w:uiPriority w:val="99"/>
    <w:rsid w:val="00EC7B2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EC7B2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4E095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header"/>
    <w:basedOn w:val="a"/>
    <w:link w:val="af"/>
    <w:uiPriority w:val="99"/>
    <w:semiHidden/>
    <w:unhideWhenUsed/>
    <w:rsid w:val="00A42B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2B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42B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42BD1"/>
    <w:rPr>
      <w:rFonts w:ascii="Times New Roman" w:eastAsia="Times New Roman" w:hAnsi="Times New Roman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3A2E7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A2E74"/>
    <w:rPr>
      <w:i/>
      <w:iCs/>
    </w:rPr>
  </w:style>
  <w:style w:type="paragraph" w:customStyle="1" w:styleId="af4">
    <w:name w:val="Внимание"/>
    <w:basedOn w:val="a"/>
    <w:next w:val="a"/>
    <w:uiPriority w:val="99"/>
    <w:rsid w:val="00DD2BA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DD2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114474.10085" TargetMode="External"/><Relationship Id="rId18" Type="http://schemas.openxmlformats.org/officeDocument/2006/relationships/hyperlink" Target="garantF1://71114474.108217" TargetMode="External"/><Relationship Id="rId26" Type="http://schemas.openxmlformats.org/officeDocument/2006/relationships/hyperlink" Target="garantF1://71114474.10083" TargetMode="External"/><Relationship Id="rId39" Type="http://schemas.openxmlformats.org/officeDocument/2006/relationships/hyperlink" Target="garantF1://71114474.100833" TargetMode="External"/><Relationship Id="rId21" Type="http://schemas.openxmlformats.org/officeDocument/2006/relationships/hyperlink" Target="garantF1://71114474.100823" TargetMode="External"/><Relationship Id="rId34" Type="http://schemas.openxmlformats.org/officeDocument/2006/relationships/hyperlink" Target="garantF1://71114474.100831" TargetMode="External"/><Relationship Id="rId42" Type="http://schemas.openxmlformats.org/officeDocument/2006/relationships/hyperlink" Target="garantF1://71114474.100833" TargetMode="External"/><Relationship Id="rId47" Type="http://schemas.openxmlformats.org/officeDocument/2006/relationships/hyperlink" Target="garantF1://71114474.108216" TargetMode="External"/><Relationship Id="rId50" Type="http://schemas.openxmlformats.org/officeDocument/2006/relationships/hyperlink" Target="garantF1://12012604.78111" TargetMode="External"/><Relationship Id="rId55" Type="http://schemas.openxmlformats.org/officeDocument/2006/relationships/hyperlink" Target="garantF1://12012604.78111" TargetMode="External"/><Relationship Id="rId63" Type="http://schemas.openxmlformats.org/officeDocument/2006/relationships/hyperlink" Target="garantF1://12012604.79" TargetMode="External"/><Relationship Id="rId68" Type="http://schemas.openxmlformats.org/officeDocument/2006/relationships/hyperlink" Target="garantF1://12022754.0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1114474.108224" TargetMode="External"/><Relationship Id="rId29" Type="http://schemas.openxmlformats.org/officeDocument/2006/relationships/hyperlink" Target="garantF1://70253464.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7408931.10082" TargetMode="External"/><Relationship Id="rId24" Type="http://schemas.openxmlformats.org/officeDocument/2006/relationships/hyperlink" Target="garantF1://71114474.108216" TargetMode="External"/><Relationship Id="rId32" Type="http://schemas.openxmlformats.org/officeDocument/2006/relationships/hyperlink" Target="garantF1://70253464.42" TargetMode="External"/><Relationship Id="rId37" Type="http://schemas.openxmlformats.org/officeDocument/2006/relationships/hyperlink" Target="garantF1://71114474.100831" TargetMode="External"/><Relationship Id="rId40" Type="http://schemas.openxmlformats.org/officeDocument/2006/relationships/hyperlink" Target="garantF1://71114474.100831" TargetMode="External"/><Relationship Id="rId45" Type="http://schemas.openxmlformats.org/officeDocument/2006/relationships/hyperlink" Target="garantF1://71114474.100833" TargetMode="External"/><Relationship Id="rId53" Type="http://schemas.openxmlformats.org/officeDocument/2006/relationships/hyperlink" Target="garantF1://12012604.79" TargetMode="External"/><Relationship Id="rId58" Type="http://schemas.openxmlformats.org/officeDocument/2006/relationships/hyperlink" Target="garantF1://70308460.4300" TargetMode="External"/><Relationship Id="rId66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114474.108223" TargetMode="External"/><Relationship Id="rId23" Type="http://schemas.openxmlformats.org/officeDocument/2006/relationships/hyperlink" Target="garantF1://71114474.108210" TargetMode="External"/><Relationship Id="rId28" Type="http://schemas.openxmlformats.org/officeDocument/2006/relationships/hyperlink" Target="garantF1://71114474.100832" TargetMode="External"/><Relationship Id="rId36" Type="http://schemas.openxmlformats.org/officeDocument/2006/relationships/hyperlink" Target="garantF1://71114474.100833" TargetMode="External"/><Relationship Id="rId49" Type="http://schemas.openxmlformats.org/officeDocument/2006/relationships/hyperlink" Target="garantF1://70253464.0" TargetMode="External"/><Relationship Id="rId57" Type="http://schemas.openxmlformats.org/officeDocument/2006/relationships/hyperlink" Target="garantF1://70308460.100000" TargetMode="External"/><Relationship Id="rId61" Type="http://schemas.openxmlformats.org/officeDocument/2006/relationships/hyperlink" Target="garantF1://70253464.15" TargetMode="External"/><Relationship Id="rId10" Type="http://schemas.openxmlformats.org/officeDocument/2006/relationships/hyperlink" Target="garantF1://12022754.0" TargetMode="External"/><Relationship Id="rId19" Type="http://schemas.openxmlformats.org/officeDocument/2006/relationships/hyperlink" Target="garantF1://70308460.100500" TargetMode="External"/><Relationship Id="rId31" Type="http://schemas.openxmlformats.org/officeDocument/2006/relationships/hyperlink" Target="garantF1://71114474.100833" TargetMode="External"/><Relationship Id="rId44" Type="http://schemas.openxmlformats.org/officeDocument/2006/relationships/hyperlink" Target="garantF1://71114474.100832" TargetMode="External"/><Relationship Id="rId52" Type="http://schemas.openxmlformats.org/officeDocument/2006/relationships/hyperlink" Target="garantF1://12012604.78111" TargetMode="External"/><Relationship Id="rId60" Type="http://schemas.openxmlformats.org/officeDocument/2006/relationships/hyperlink" Target="garantF1://12012604.78111" TargetMode="External"/><Relationship Id="rId65" Type="http://schemas.openxmlformats.org/officeDocument/2006/relationships/hyperlink" Target="garantF1://7036594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57408931.10082" TargetMode="External"/><Relationship Id="rId22" Type="http://schemas.openxmlformats.org/officeDocument/2006/relationships/hyperlink" Target="garantF1://57307875.52623" TargetMode="External"/><Relationship Id="rId27" Type="http://schemas.openxmlformats.org/officeDocument/2006/relationships/hyperlink" Target="garantF1://71114474.100834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hyperlink" Target="garantF1://71114474.100832" TargetMode="External"/><Relationship Id="rId43" Type="http://schemas.openxmlformats.org/officeDocument/2006/relationships/hyperlink" Target="garantF1://71114474.100831" TargetMode="External"/><Relationship Id="rId48" Type="http://schemas.openxmlformats.org/officeDocument/2006/relationships/hyperlink" Target="garantF1://71114474.100831" TargetMode="External"/><Relationship Id="rId56" Type="http://schemas.openxmlformats.org/officeDocument/2006/relationships/hyperlink" Target="garantF1://79139.0" TargetMode="External"/><Relationship Id="rId64" Type="http://schemas.openxmlformats.org/officeDocument/2006/relationships/hyperlink" Target="garantF1://79139.0" TargetMode="External"/><Relationship Id="rId69" Type="http://schemas.openxmlformats.org/officeDocument/2006/relationships/hyperlink" Target="garantF1://70308460.100000" TargetMode="External"/><Relationship Id="rId8" Type="http://schemas.openxmlformats.org/officeDocument/2006/relationships/image" Target="media/image1.png"/><Relationship Id="rId51" Type="http://schemas.openxmlformats.org/officeDocument/2006/relationships/hyperlink" Target="garantF1://12012604.79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1114474.10083" TargetMode="External"/><Relationship Id="rId17" Type="http://schemas.openxmlformats.org/officeDocument/2006/relationships/hyperlink" Target="garantF1://71114474.100822" TargetMode="External"/><Relationship Id="rId25" Type="http://schemas.openxmlformats.org/officeDocument/2006/relationships/hyperlink" Target="garantF1://71114474.100831" TargetMode="External"/><Relationship Id="rId33" Type="http://schemas.openxmlformats.org/officeDocument/2006/relationships/hyperlink" Target="garantF1://12088083.0" TargetMode="External"/><Relationship Id="rId38" Type="http://schemas.openxmlformats.org/officeDocument/2006/relationships/hyperlink" Target="garantF1://71114474.100832" TargetMode="External"/><Relationship Id="rId46" Type="http://schemas.openxmlformats.org/officeDocument/2006/relationships/hyperlink" Target="garantF1://71114474.100831" TargetMode="External"/><Relationship Id="rId59" Type="http://schemas.openxmlformats.org/officeDocument/2006/relationships/hyperlink" Target="garantF1://70308460.100000" TargetMode="External"/><Relationship Id="rId67" Type="http://schemas.openxmlformats.org/officeDocument/2006/relationships/hyperlink" Target="garantF1://79222.0" TargetMode="External"/><Relationship Id="rId20" Type="http://schemas.openxmlformats.org/officeDocument/2006/relationships/hyperlink" Target="garantF1://71114474.108210" TargetMode="External"/><Relationship Id="rId41" Type="http://schemas.openxmlformats.org/officeDocument/2006/relationships/hyperlink" Target="garantF1://71114474.100832" TargetMode="External"/><Relationship Id="rId54" Type="http://schemas.openxmlformats.org/officeDocument/2006/relationships/hyperlink" Target="garantF1://57408931.10082" TargetMode="External"/><Relationship Id="rId62" Type="http://schemas.openxmlformats.org/officeDocument/2006/relationships/hyperlink" Target="garantF1://12088083.0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C322-C0BA-4CE9-88C2-0D5014E5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-Prof</Company>
  <LinksUpToDate>false</LinksUpToDate>
  <CharactersWithSpaces>2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Юрченко Татьяна Васильевна</cp:lastModifiedBy>
  <cp:revision>2</cp:revision>
  <cp:lastPrinted>2016-05-24T05:26:00Z</cp:lastPrinted>
  <dcterms:created xsi:type="dcterms:W3CDTF">2016-12-15T07:30:00Z</dcterms:created>
  <dcterms:modified xsi:type="dcterms:W3CDTF">2016-12-15T07:30:00Z</dcterms:modified>
</cp:coreProperties>
</file>